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61A98" w14:textId="77777777" w:rsidR="005F0F2D" w:rsidRPr="001B38C4" w:rsidRDefault="00007515" w:rsidP="00126833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</w:rPr>
      </w:pPr>
      <w:r w:rsidRPr="001B38C4">
        <w:rPr>
          <w:rFonts w:ascii="Gill Alt One MT Light" w:hAnsi="Gill Alt One MT Light"/>
          <w:b/>
          <w:bCs/>
          <w:sz w:val="40"/>
          <w:szCs w:val="40"/>
        </w:rPr>
        <w:t xml:space="preserve">Rolls-Royce </w:t>
      </w:r>
    </w:p>
    <w:p w14:paraId="5407318D" w14:textId="77777777" w:rsidR="005F0F2D" w:rsidRPr="001B38C4" w:rsidRDefault="005F0F2D" w:rsidP="00282FFA">
      <w:pPr>
        <w:pStyle w:val="Heading2"/>
        <w:tabs>
          <w:tab w:val="left" w:pos="8505"/>
        </w:tabs>
        <w:rPr>
          <w:rFonts w:ascii="Gill Alt One MT Light" w:hAnsi="Gill Alt One MT Light"/>
          <w:sz w:val="40"/>
          <w:szCs w:val="40"/>
        </w:rPr>
      </w:pPr>
      <w:r w:rsidRPr="001B38C4">
        <w:rPr>
          <w:rFonts w:ascii="Gill Alt One MT Light" w:hAnsi="Gill Alt One MT Light"/>
          <w:sz w:val="40"/>
          <w:szCs w:val="40"/>
        </w:rPr>
        <w:t>Media Information</w:t>
      </w:r>
    </w:p>
    <w:p w14:paraId="3304E3A3" w14:textId="77777777" w:rsidR="007E791B" w:rsidRPr="001B38C4" w:rsidRDefault="007E791B" w:rsidP="00AF7BEB"/>
    <w:p w14:paraId="73ADFBE6" w14:textId="77777777" w:rsidR="00910488" w:rsidRDefault="00736179" w:rsidP="001819A9">
      <w:pPr>
        <w:jc w:val="center"/>
        <w:rPr>
          <w:rFonts w:ascii="Gill Alt One MT Light" w:hAnsi="Gill Alt One MT Light"/>
          <w:b/>
          <w:sz w:val="34"/>
          <w:szCs w:val="34"/>
        </w:rPr>
      </w:pPr>
      <w:r w:rsidRPr="00910488">
        <w:rPr>
          <w:rFonts w:ascii="Gill Alt One MT Light" w:hAnsi="Gill Alt One MT Light"/>
          <w:b/>
          <w:sz w:val="34"/>
          <w:szCs w:val="34"/>
        </w:rPr>
        <w:t>ROLLS-ROYCE MOTOR CARS</w:t>
      </w:r>
      <w:r>
        <w:rPr>
          <w:rFonts w:ascii="Gill Alt One MT Light" w:hAnsi="Gill Alt One MT Light"/>
          <w:b/>
          <w:sz w:val="34"/>
          <w:szCs w:val="34"/>
        </w:rPr>
        <w:t xml:space="preserve"> </w:t>
      </w:r>
      <w:r w:rsidR="00C07010">
        <w:rPr>
          <w:rFonts w:ascii="Gill Alt One MT Light" w:hAnsi="Gill Alt One MT Light"/>
          <w:b/>
          <w:sz w:val="34"/>
          <w:szCs w:val="34"/>
        </w:rPr>
        <w:t>ANNOUNCES</w:t>
      </w:r>
    </w:p>
    <w:p w14:paraId="12AA8A43" w14:textId="77777777" w:rsidR="00910488" w:rsidRDefault="001819A9" w:rsidP="001819A9">
      <w:pPr>
        <w:jc w:val="center"/>
        <w:rPr>
          <w:rFonts w:ascii="Gill Alt One MT Light" w:hAnsi="Gill Alt One MT Light"/>
          <w:b/>
          <w:sz w:val="34"/>
          <w:szCs w:val="34"/>
        </w:rPr>
      </w:pPr>
      <w:r w:rsidRPr="00202A61">
        <w:rPr>
          <w:rFonts w:ascii="Gill Alt One MT Light" w:hAnsi="Gill Alt One MT Light"/>
          <w:b/>
          <w:sz w:val="34"/>
          <w:szCs w:val="34"/>
        </w:rPr>
        <w:t xml:space="preserve"> SECOND HIGHEST SALES RECORD </w:t>
      </w:r>
    </w:p>
    <w:p w14:paraId="5D9DAFE4" w14:textId="3386F09A" w:rsidR="001819A9" w:rsidRPr="00202A61" w:rsidRDefault="001819A9" w:rsidP="001819A9">
      <w:pPr>
        <w:jc w:val="center"/>
        <w:rPr>
          <w:rFonts w:ascii="Gill Alt One MT Light" w:hAnsi="Gill Alt One MT Light"/>
          <w:b/>
          <w:color w:val="FF0000"/>
          <w:sz w:val="34"/>
          <w:szCs w:val="34"/>
        </w:rPr>
      </w:pPr>
      <w:r w:rsidRPr="00202A61">
        <w:rPr>
          <w:rFonts w:ascii="Gill Alt One MT Light" w:hAnsi="Gill Alt One MT Light"/>
          <w:b/>
          <w:sz w:val="34"/>
          <w:szCs w:val="34"/>
        </w:rPr>
        <w:t>IN MARQUE’S 11</w:t>
      </w:r>
      <w:r w:rsidR="000549BA">
        <w:rPr>
          <w:rFonts w:ascii="Gill Alt One MT Light" w:hAnsi="Gill Alt One MT Light"/>
          <w:b/>
          <w:sz w:val="34"/>
          <w:szCs w:val="34"/>
        </w:rPr>
        <w:t>3</w:t>
      </w:r>
      <w:r w:rsidRPr="00202A61">
        <w:rPr>
          <w:rFonts w:ascii="Gill Alt One MT Light" w:hAnsi="Gill Alt One MT Light"/>
          <w:b/>
          <w:sz w:val="34"/>
          <w:szCs w:val="34"/>
        </w:rPr>
        <w:t>-YEAR HISTORY</w:t>
      </w:r>
    </w:p>
    <w:p w14:paraId="0571A934" w14:textId="77777777" w:rsidR="00F7694E" w:rsidRPr="001B38C4" w:rsidRDefault="00F7694E" w:rsidP="00BA1B75">
      <w:pPr>
        <w:rPr>
          <w:rFonts w:ascii="Gill Alt One MT Light" w:hAnsi="Gill Alt One MT Light"/>
          <w:b/>
          <w:sz w:val="32"/>
          <w:szCs w:val="32"/>
        </w:rPr>
      </w:pPr>
    </w:p>
    <w:p w14:paraId="5AC909A1" w14:textId="77777777" w:rsidR="00910488" w:rsidRDefault="00910488" w:rsidP="001819A9">
      <w:pPr>
        <w:rPr>
          <w:rFonts w:ascii="Gill Alt One MT Light" w:hAnsi="Gill Alt One MT Light"/>
          <w:b/>
        </w:rPr>
      </w:pPr>
    </w:p>
    <w:p w14:paraId="6D833C7A" w14:textId="77777777" w:rsidR="00910488" w:rsidRDefault="00910488" w:rsidP="001819A9">
      <w:pPr>
        <w:rPr>
          <w:rFonts w:ascii="Gill Alt One MT Light" w:hAnsi="Gill Alt One MT Light"/>
          <w:b/>
        </w:rPr>
      </w:pPr>
    </w:p>
    <w:p w14:paraId="7474EE87" w14:textId="08C354AF" w:rsidR="001819A9" w:rsidRPr="00E97AD8" w:rsidRDefault="001819A9" w:rsidP="001819A9">
      <w:pPr>
        <w:rPr>
          <w:rFonts w:ascii="Gill Alt One MT Light" w:hAnsi="Gill Alt One MT Light"/>
          <w:b/>
          <w:lang w:val="en-US"/>
        </w:rPr>
      </w:pPr>
      <w:r w:rsidRPr="00D87189">
        <w:rPr>
          <w:rFonts w:ascii="Gill Alt One MT Light" w:hAnsi="Gill Alt One MT Light"/>
          <w:b/>
        </w:rPr>
        <w:t xml:space="preserve">Monday </w:t>
      </w:r>
      <w:r>
        <w:rPr>
          <w:rFonts w:ascii="Gill Alt One MT Light" w:hAnsi="Gill Alt One MT Light"/>
          <w:b/>
        </w:rPr>
        <w:t>9</w:t>
      </w:r>
      <w:r w:rsidRPr="00D87189">
        <w:rPr>
          <w:rFonts w:ascii="Gill Alt One MT Light" w:hAnsi="Gill Alt One MT Light"/>
          <w:b/>
        </w:rPr>
        <w:t xml:space="preserve"> January 201</w:t>
      </w:r>
      <w:r w:rsidR="0020368F">
        <w:rPr>
          <w:rFonts w:ascii="Gill Alt One MT Light" w:hAnsi="Gill Alt One MT Light"/>
          <w:b/>
        </w:rPr>
        <w:t>7</w:t>
      </w:r>
      <w:r w:rsidRPr="00D87189">
        <w:rPr>
          <w:rFonts w:ascii="Gill Alt One MT Light" w:hAnsi="Gill Alt One MT Light"/>
          <w:b/>
        </w:rPr>
        <w:t>, Goodwood</w:t>
      </w:r>
      <w:r>
        <w:rPr>
          <w:rFonts w:ascii="Gill Alt One MT Light" w:hAnsi="Gill Alt One MT Light"/>
          <w:b/>
        </w:rPr>
        <w:tab/>
      </w:r>
      <w:r>
        <w:rPr>
          <w:rFonts w:ascii="Gill Alt One MT Light" w:hAnsi="Gill Alt One MT Light"/>
          <w:b/>
        </w:rPr>
        <w:tab/>
      </w:r>
      <w:r>
        <w:rPr>
          <w:rFonts w:ascii="Gill Alt One MT Light" w:hAnsi="Gill Alt One MT Light"/>
          <w:b/>
        </w:rPr>
        <w:tab/>
      </w:r>
      <w:r>
        <w:rPr>
          <w:rFonts w:ascii="Gill Alt One MT Light" w:hAnsi="Gill Alt One MT Light"/>
          <w:b/>
        </w:rPr>
        <w:tab/>
      </w:r>
      <w:r w:rsidRPr="007B608C">
        <w:rPr>
          <w:rFonts w:ascii="Gill Alt One MT Light" w:hAnsi="Gill Alt One MT Light"/>
          <w:b/>
          <w:color w:val="FF0000"/>
        </w:rPr>
        <w:t xml:space="preserve"> </w:t>
      </w:r>
      <w:r w:rsidR="00FF7A68">
        <w:rPr>
          <w:rFonts w:ascii="Gill Alt One MT Light" w:hAnsi="Gill Alt One MT Light"/>
          <w:b/>
          <w:color w:val="FF0000"/>
        </w:rPr>
        <w:tab/>
      </w:r>
      <w:r w:rsidR="00FF7A68">
        <w:rPr>
          <w:rFonts w:ascii="Gill Alt One MT Light" w:hAnsi="Gill Alt One MT Light"/>
          <w:b/>
          <w:color w:val="FF0000"/>
        </w:rPr>
        <w:tab/>
      </w:r>
    </w:p>
    <w:p w14:paraId="44EFAB8D" w14:textId="77777777" w:rsidR="001819A9" w:rsidRPr="00D87189" w:rsidRDefault="001819A9" w:rsidP="001819A9">
      <w:pPr>
        <w:spacing w:line="360" w:lineRule="auto"/>
        <w:rPr>
          <w:rFonts w:ascii="Gill Alt One MT Light" w:hAnsi="Gill Alt One MT Light"/>
          <w:b/>
          <w:color w:val="FF0000"/>
        </w:rPr>
      </w:pPr>
      <w:r w:rsidRPr="00D87189">
        <w:rPr>
          <w:rFonts w:ascii="Gill Alt One MT Light" w:hAnsi="Gill Alt One MT Light"/>
          <w:b/>
          <w:color w:val="FF0000"/>
        </w:rPr>
        <w:t xml:space="preserve">Embargo: </w:t>
      </w:r>
      <w:r>
        <w:rPr>
          <w:rFonts w:ascii="Gill Alt One MT Light" w:hAnsi="Gill Alt One MT Light"/>
          <w:b/>
          <w:color w:val="FF0000"/>
        </w:rPr>
        <w:t xml:space="preserve">00.01am </w:t>
      </w:r>
      <w:r w:rsidRPr="00D87189">
        <w:rPr>
          <w:rFonts w:ascii="Gill Alt One MT Light" w:hAnsi="Gill Alt One MT Light"/>
          <w:b/>
          <w:color w:val="FF0000"/>
        </w:rPr>
        <w:t xml:space="preserve">GMT: </w:t>
      </w:r>
      <w:r>
        <w:rPr>
          <w:rFonts w:ascii="Gill Alt One MT Light" w:hAnsi="Gill Alt One MT Light"/>
          <w:b/>
          <w:color w:val="FF0000"/>
        </w:rPr>
        <w:t>9</w:t>
      </w:r>
      <w:r w:rsidRPr="00D87189">
        <w:rPr>
          <w:rFonts w:ascii="Gill Alt One MT Light" w:hAnsi="Gill Alt One MT Light"/>
          <w:b/>
          <w:color w:val="FF0000"/>
        </w:rPr>
        <w:t xml:space="preserve"> January 201</w:t>
      </w:r>
      <w:r w:rsidR="0020368F">
        <w:rPr>
          <w:rFonts w:ascii="Gill Alt One MT Light" w:hAnsi="Gill Alt One MT Light"/>
          <w:b/>
          <w:color w:val="FF0000"/>
        </w:rPr>
        <w:t>7</w:t>
      </w:r>
    </w:p>
    <w:p w14:paraId="39951977" w14:textId="77777777" w:rsidR="00FB6DE5" w:rsidRPr="001B38C4" w:rsidRDefault="00FB6DE5" w:rsidP="00126833">
      <w:pPr>
        <w:rPr>
          <w:rFonts w:ascii="Gill Alt One MT Light" w:hAnsi="Gill Alt One MT Light"/>
        </w:rPr>
      </w:pPr>
    </w:p>
    <w:p w14:paraId="27FEAA85" w14:textId="77777777" w:rsidR="007175EF" w:rsidRPr="007175EF" w:rsidRDefault="001819A9" w:rsidP="007175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 w:rsidRPr="003A456C">
        <w:rPr>
          <w:rFonts w:ascii="Gill Alt One MT Light" w:hAnsi="Gill Alt One MT Light"/>
        </w:rPr>
        <w:t>Second highest sales in the marque’s 113-year history.</w:t>
      </w:r>
    </w:p>
    <w:p w14:paraId="6FE0844F" w14:textId="77777777" w:rsidR="001819A9" w:rsidRPr="003A456C" w:rsidRDefault="003068B3" w:rsidP="003A45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>
        <w:rPr>
          <w:rFonts w:ascii="Gill Alt One MT Light" w:hAnsi="Gill Alt One MT Light"/>
        </w:rPr>
        <w:t>4,011</w:t>
      </w:r>
      <w:r w:rsidR="001819A9" w:rsidRPr="003A456C">
        <w:rPr>
          <w:rFonts w:ascii="Gill Alt One MT Light" w:hAnsi="Gill Alt One MT Light"/>
        </w:rPr>
        <w:t xml:space="preserve"> </w:t>
      </w:r>
      <w:r w:rsidR="00AC6238" w:rsidRPr="003A456C">
        <w:rPr>
          <w:rFonts w:ascii="Gill Alt One MT Light" w:hAnsi="Gill Alt One MT Light"/>
        </w:rPr>
        <w:t xml:space="preserve">motor </w:t>
      </w:r>
      <w:r w:rsidR="001819A9" w:rsidRPr="003A456C">
        <w:rPr>
          <w:rFonts w:ascii="Gill Alt One MT Light" w:hAnsi="Gill Alt One MT Light"/>
        </w:rPr>
        <w:t>cars delivered to customers in 2016</w:t>
      </w:r>
      <w:r w:rsidR="009044B9" w:rsidRPr="003A456C">
        <w:rPr>
          <w:rFonts w:ascii="Gill Alt One MT Light" w:hAnsi="Gill Alt One MT Light"/>
        </w:rPr>
        <w:t>, an increase of 6% on 2015</w:t>
      </w:r>
      <w:r w:rsidR="001819A9" w:rsidRPr="003A456C">
        <w:rPr>
          <w:rFonts w:ascii="Gill Alt One MT Light" w:hAnsi="Gill Alt One MT Light"/>
        </w:rPr>
        <w:t xml:space="preserve">. </w:t>
      </w:r>
    </w:p>
    <w:p w14:paraId="1340BC4B" w14:textId="7EC66A5E" w:rsidR="003A456C" w:rsidRPr="003A456C" w:rsidRDefault="001819A9" w:rsidP="003A45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 w:rsidRPr="003A456C">
        <w:rPr>
          <w:rFonts w:ascii="Gill Alt One MT Light" w:hAnsi="Gill Alt One MT Light"/>
        </w:rPr>
        <w:t>Record performances in</w:t>
      </w:r>
      <w:r w:rsidR="00615507" w:rsidRPr="003A456C">
        <w:rPr>
          <w:rFonts w:ascii="Gill Alt One MT Light" w:hAnsi="Gill Alt One MT Light"/>
        </w:rPr>
        <w:t xml:space="preserve"> </w:t>
      </w:r>
      <w:r w:rsidR="007175EF">
        <w:rPr>
          <w:rFonts w:ascii="Gill Alt One MT Light" w:hAnsi="Gill Alt One MT Light"/>
        </w:rPr>
        <w:t>all</w:t>
      </w:r>
      <w:r w:rsidR="00615507" w:rsidRPr="003A456C">
        <w:rPr>
          <w:rFonts w:ascii="Gill Alt One MT Light" w:hAnsi="Gill Alt One MT Light"/>
        </w:rPr>
        <w:t xml:space="preserve"> global regions, with exception of Middle East.</w:t>
      </w:r>
      <w:r w:rsidR="00315441">
        <w:rPr>
          <w:rFonts w:ascii="Gill Alt One MT Light" w:hAnsi="Gill Alt One MT Light"/>
        </w:rPr>
        <w:t xml:space="preserve"> </w:t>
      </w:r>
    </w:p>
    <w:p w14:paraId="35844ACF" w14:textId="3BC698F2" w:rsidR="001819A9" w:rsidRPr="003A456C" w:rsidRDefault="008223BF" w:rsidP="003A45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>
        <w:rPr>
          <w:rFonts w:ascii="Gill Alt One MT Light" w:hAnsi="Gill Alt One MT Light"/>
        </w:rPr>
        <w:t xml:space="preserve">The </w:t>
      </w:r>
      <w:r w:rsidR="004F7902">
        <w:rPr>
          <w:rFonts w:ascii="Gill Alt One MT Light" w:hAnsi="Gill Alt One MT Light"/>
        </w:rPr>
        <w:t xml:space="preserve">Americas </w:t>
      </w:r>
      <w:r>
        <w:rPr>
          <w:rFonts w:ascii="Gill Alt One MT Light" w:hAnsi="Gill Alt One MT Light"/>
        </w:rPr>
        <w:t xml:space="preserve">retains </w:t>
      </w:r>
      <w:r w:rsidR="00E97AD8">
        <w:rPr>
          <w:rFonts w:ascii="Gill Alt One MT Light" w:hAnsi="Gill Alt One MT Light"/>
        </w:rPr>
        <w:t>top region</w:t>
      </w:r>
      <w:r w:rsidR="001819A9" w:rsidRPr="003A456C">
        <w:rPr>
          <w:rFonts w:ascii="Gill Alt One MT Light" w:hAnsi="Gill Alt One MT Light"/>
        </w:rPr>
        <w:t>.</w:t>
      </w:r>
    </w:p>
    <w:p w14:paraId="2F36BE91" w14:textId="77777777" w:rsidR="001819A9" w:rsidRPr="003A456C" w:rsidRDefault="009044B9" w:rsidP="003A45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 w:rsidRPr="003A456C">
        <w:rPr>
          <w:rFonts w:ascii="Gill Alt One MT Light" w:hAnsi="Gill Alt One MT Light"/>
        </w:rPr>
        <w:t>Record results in several individual market</w:t>
      </w:r>
      <w:r w:rsidR="00AC6238" w:rsidRPr="003A456C">
        <w:rPr>
          <w:rFonts w:ascii="Gill Alt One MT Light" w:hAnsi="Gill Alt One MT Light"/>
        </w:rPr>
        <w:t>s</w:t>
      </w:r>
      <w:r w:rsidRPr="003A456C">
        <w:rPr>
          <w:rFonts w:ascii="Gill Alt One MT Light" w:hAnsi="Gill Alt One MT Light"/>
        </w:rPr>
        <w:t xml:space="preserve">, including </w:t>
      </w:r>
      <w:r w:rsidR="00C07010">
        <w:rPr>
          <w:rFonts w:ascii="Gill Alt One MT Light" w:hAnsi="Gill Alt One MT Light"/>
        </w:rPr>
        <w:t xml:space="preserve">USA, </w:t>
      </w:r>
      <w:r w:rsidRPr="003A456C">
        <w:rPr>
          <w:rFonts w:ascii="Gill Alt One MT Light" w:hAnsi="Gill Alt One MT Light"/>
        </w:rPr>
        <w:t xml:space="preserve">Japan, </w:t>
      </w:r>
      <w:r w:rsidR="004C7CC5" w:rsidRPr="003A456C">
        <w:rPr>
          <w:rFonts w:ascii="Gill Alt One MT Light" w:hAnsi="Gill Alt One MT Light"/>
        </w:rPr>
        <w:t>UK and Germany.</w:t>
      </w:r>
    </w:p>
    <w:p w14:paraId="62399292" w14:textId="6B624283" w:rsidR="007175EF" w:rsidRDefault="004F7902" w:rsidP="007175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>
        <w:rPr>
          <w:rFonts w:ascii="Gill Alt One MT Light" w:hAnsi="Gill Alt One MT Light" w:cs="MS Shell Dlg"/>
          <w:lang w:eastAsia="en-GB"/>
        </w:rPr>
        <w:t xml:space="preserve">Successful </w:t>
      </w:r>
      <w:r w:rsidR="00E97AD8">
        <w:rPr>
          <w:rFonts w:ascii="Gill Alt One MT Light" w:hAnsi="Gill Alt One MT Light" w:cs="MS Shell Dlg"/>
          <w:lang w:val="en-US" w:eastAsia="en-GB"/>
        </w:rPr>
        <w:t xml:space="preserve">new product </w:t>
      </w:r>
      <w:r>
        <w:rPr>
          <w:rFonts w:ascii="Gill Alt One MT Light" w:hAnsi="Gill Alt One MT Light" w:cs="MS Shell Dlg"/>
          <w:lang w:eastAsia="en-GB"/>
        </w:rPr>
        <w:t>launch</w:t>
      </w:r>
      <w:r w:rsidR="00315441">
        <w:rPr>
          <w:rFonts w:ascii="Gill Alt One MT Light" w:hAnsi="Gill Alt One MT Light" w:cs="MS Shell Dlg"/>
          <w:lang w:eastAsia="en-GB"/>
        </w:rPr>
        <w:t>es</w:t>
      </w:r>
      <w:r w:rsidR="007B2254">
        <w:rPr>
          <w:rFonts w:ascii="Gill Alt One MT Light" w:hAnsi="Gill Alt One MT Light" w:cs="MS Shell Dlg"/>
          <w:lang w:val="en-US" w:eastAsia="en-GB"/>
        </w:rPr>
        <w:t>:</w:t>
      </w:r>
      <w:r w:rsidR="007B2254">
        <w:rPr>
          <w:rFonts w:ascii="Gill Alt One MT Light" w:hAnsi="Gill Alt One MT Light" w:cs="MS Shell Dlg"/>
          <w:lang w:eastAsia="en-GB"/>
        </w:rPr>
        <w:t xml:space="preserve"> </w:t>
      </w:r>
      <w:r>
        <w:rPr>
          <w:rFonts w:ascii="Gill Alt One MT Light" w:hAnsi="Gill Alt One MT Light" w:cs="MS Shell Dlg"/>
          <w:lang w:eastAsia="en-GB"/>
        </w:rPr>
        <w:t xml:space="preserve">Dawn, </w:t>
      </w:r>
      <w:r w:rsidR="007175EF">
        <w:rPr>
          <w:rFonts w:ascii="Gill Alt One MT Light" w:hAnsi="Gill Alt One MT Light" w:cs="MS Shell Dlg"/>
          <w:lang w:eastAsia="en-GB"/>
        </w:rPr>
        <w:t>Wrai</w:t>
      </w:r>
      <w:r w:rsidR="00C07010">
        <w:rPr>
          <w:rFonts w:ascii="Gill Alt One MT Light" w:hAnsi="Gill Alt One MT Light" w:cs="MS Shell Dlg"/>
          <w:lang w:eastAsia="en-GB"/>
        </w:rPr>
        <w:t>th Black Badge and Ghost Black B</w:t>
      </w:r>
      <w:r w:rsidR="007175EF">
        <w:rPr>
          <w:rFonts w:ascii="Gill Alt One MT Light" w:hAnsi="Gill Alt One MT Light" w:cs="MS Shell Dlg"/>
          <w:lang w:eastAsia="en-GB"/>
        </w:rPr>
        <w:t>adge.</w:t>
      </w:r>
    </w:p>
    <w:p w14:paraId="26D6970F" w14:textId="77777777" w:rsidR="00315441" w:rsidRPr="00315441" w:rsidRDefault="007175EF" w:rsidP="0031544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 w:rsidRPr="00315441">
        <w:rPr>
          <w:rFonts w:ascii="Gill Alt One MT Light" w:hAnsi="Gill Alt One MT Light"/>
        </w:rPr>
        <w:t xml:space="preserve">Record </w:t>
      </w:r>
      <w:r w:rsidR="007B2254" w:rsidRPr="00315441">
        <w:rPr>
          <w:rFonts w:ascii="Gill Alt One MT Light" w:hAnsi="Gill Alt One MT Light"/>
          <w:lang w:val="en-US"/>
        </w:rPr>
        <w:t xml:space="preserve">results for </w:t>
      </w:r>
      <w:r w:rsidR="00943C1B" w:rsidRPr="00315441">
        <w:rPr>
          <w:rFonts w:ascii="Gill Alt One MT Light" w:hAnsi="Gill Alt One MT Light"/>
        </w:rPr>
        <w:t>Bespoke personalisation</w:t>
      </w:r>
      <w:r w:rsidR="00943C1B" w:rsidRPr="00315441">
        <w:rPr>
          <w:rFonts w:ascii="Gill Alt One MT Light" w:hAnsi="Gill Alt One MT Light"/>
          <w:lang w:val="en-US"/>
        </w:rPr>
        <w:t xml:space="preserve"> division.</w:t>
      </w:r>
      <w:r w:rsidR="00315441" w:rsidRPr="00315441">
        <w:rPr>
          <w:rFonts w:ascii="Gill Alt One MT Light" w:hAnsi="Gill Alt One MT Light"/>
        </w:rPr>
        <w:t xml:space="preserve"> </w:t>
      </w:r>
    </w:p>
    <w:p w14:paraId="69B5AAD6" w14:textId="339E8A8F" w:rsidR="00315441" w:rsidRPr="00315441" w:rsidRDefault="00315441" w:rsidP="0031544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 w:rsidRPr="00315441">
        <w:rPr>
          <w:rFonts w:ascii="Gill Alt One MT Light" w:hAnsi="Gill Alt One MT Light"/>
        </w:rPr>
        <w:t>Rolls-Royce Motor Cars Dubai highest selling dealership globally</w:t>
      </w:r>
      <w:r>
        <w:rPr>
          <w:rFonts w:ascii="Gill Alt One MT Light" w:hAnsi="Gill Alt One MT Light"/>
        </w:rPr>
        <w:t>.</w:t>
      </w:r>
    </w:p>
    <w:p w14:paraId="2F767A1B" w14:textId="77777777" w:rsidR="001819A9" w:rsidRPr="003A456C" w:rsidRDefault="001819A9" w:rsidP="003A45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 w:rsidRPr="003A456C">
        <w:rPr>
          <w:rFonts w:ascii="Gill Alt One MT Light" w:hAnsi="Gill Alt One MT Light" w:cs="MS Shell Dlg"/>
          <w:lang w:eastAsia="en-GB"/>
        </w:rPr>
        <w:t xml:space="preserve">100 new jobs created </w:t>
      </w:r>
      <w:r w:rsidR="00C52BA8" w:rsidRPr="003A456C">
        <w:rPr>
          <w:rFonts w:ascii="Gill Alt One MT Light" w:hAnsi="Gill Alt One MT Light" w:cs="MS Shell Dlg"/>
          <w:lang w:eastAsia="en-GB"/>
        </w:rPr>
        <w:t>at the Home of Rolls-Royce</w:t>
      </w:r>
      <w:r w:rsidRPr="003A456C">
        <w:rPr>
          <w:rFonts w:ascii="Gill Alt One MT Light" w:hAnsi="Gill Alt One MT Light" w:cs="MS Shell Dlg"/>
          <w:lang w:eastAsia="en-GB"/>
        </w:rPr>
        <w:t>.</w:t>
      </w:r>
    </w:p>
    <w:p w14:paraId="6F372AAF" w14:textId="77777777" w:rsidR="001819A9" w:rsidRPr="003A456C" w:rsidRDefault="001819A9" w:rsidP="003A45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 w:rsidRPr="003A456C">
        <w:rPr>
          <w:rFonts w:ascii="Gill Alt One MT Light" w:hAnsi="Gill Alt One MT Light" w:cs="MS Shell Dlg"/>
          <w:lang w:eastAsia="en-GB"/>
        </w:rPr>
        <w:t>Apprenticeship Programme</w:t>
      </w:r>
      <w:r w:rsidR="004C7CC5" w:rsidRPr="003A456C">
        <w:rPr>
          <w:rFonts w:ascii="Gill Alt One MT Light" w:hAnsi="Gill Alt One MT Light" w:cs="MS Shell Dlg"/>
          <w:lang w:eastAsia="en-GB"/>
        </w:rPr>
        <w:t xml:space="preserve"> celebrates 10</w:t>
      </w:r>
      <w:r w:rsidR="004C7CC5" w:rsidRPr="003A456C">
        <w:rPr>
          <w:rFonts w:ascii="Gill Alt One MT Light" w:hAnsi="Gill Alt One MT Light" w:cs="MS Shell Dlg"/>
          <w:vertAlign w:val="superscript"/>
          <w:lang w:eastAsia="en-GB"/>
        </w:rPr>
        <w:t>th</w:t>
      </w:r>
      <w:r w:rsidR="004C7CC5" w:rsidRPr="003A456C">
        <w:rPr>
          <w:rFonts w:ascii="Gill Alt One MT Light" w:hAnsi="Gill Alt One MT Light" w:cs="MS Shell Dlg"/>
          <w:lang w:eastAsia="en-GB"/>
        </w:rPr>
        <w:t xml:space="preserve"> anniversary with record intake</w:t>
      </w:r>
      <w:r w:rsidRPr="003A456C">
        <w:rPr>
          <w:rFonts w:ascii="Gill Alt One MT Light" w:hAnsi="Gill Alt One MT Light" w:cs="MS Shell Dlg"/>
          <w:lang w:eastAsia="en-GB"/>
        </w:rPr>
        <w:t>.</w:t>
      </w:r>
    </w:p>
    <w:p w14:paraId="326D635A" w14:textId="77777777" w:rsidR="001819A9" w:rsidRPr="003A456C" w:rsidRDefault="00AC6238" w:rsidP="003A45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 w:rsidRPr="003A456C">
        <w:rPr>
          <w:rFonts w:ascii="Gill Alt One MT Light" w:hAnsi="Gill Alt One MT Light" w:cs="MS Shell Dlg"/>
          <w:lang w:eastAsia="en-GB"/>
        </w:rPr>
        <w:t>Significant e</w:t>
      </w:r>
      <w:r w:rsidR="004C7CC5" w:rsidRPr="003A456C">
        <w:rPr>
          <w:rFonts w:ascii="Gill Alt One MT Light" w:hAnsi="Gill Alt One MT Light" w:cs="MS Shell Dlg"/>
          <w:lang w:eastAsia="en-GB"/>
        </w:rPr>
        <w:t xml:space="preserve">xpansion of </w:t>
      </w:r>
      <w:r w:rsidR="001819A9" w:rsidRPr="003A456C">
        <w:rPr>
          <w:rFonts w:ascii="Gill Alt One MT Light" w:hAnsi="Gill Alt One MT Light" w:cs="MS Shell Dlg"/>
          <w:lang w:eastAsia="en-GB"/>
        </w:rPr>
        <w:t>Technology and Logistics Centre announced.</w:t>
      </w:r>
    </w:p>
    <w:p w14:paraId="29893D34" w14:textId="305A520E" w:rsidR="001819A9" w:rsidRPr="003A456C" w:rsidRDefault="00AC6238" w:rsidP="003A45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  <w:r w:rsidRPr="003A456C">
        <w:rPr>
          <w:rFonts w:ascii="Gill Alt One MT Light" w:hAnsi="Gill Alt One MT Light" w:cs="MS Shell Dlg"/>
          <w:lang w:eastAsia="en-GB"/>
        </w:rPr>
        <w:t xml:space="preserve">Major </w:t>
      </w:r>
      <w:r w:rsidR="001819A9" w:rsidRPr="003A456C">
        <w:rPr>
          <w:rFonts w:ascii="Gill Alt One MT Light" w:hAnsi="Gill Alt One MT Light" w:cs="MS Shell Dlg"/>
          <w:lang w:eastAsia="en-GB"/>
        </w:rPr>
        <w:t>investment in</w:t>
      </w:r>
      <w:r w:rsidR="00943C1B">
        <w:rPr>
          <w:rFonts w:ascii="Gill Alt One MT Light" w:hAnsi="Gill Alt One MT Light" w:cs="MS Shell Dlg"/>
          <w:lang w:val="en-US" w:eastAsia="en-GB"/>
        </w:rPr>
        <w:t xml:space="preserve"> Goodwood</w:t>
      </w:r>
      <w:r w:rsidR="001819A9" w:rsidRPr="003A456C">
        <w:rPr>
          <w:rFonts w:ascii="Gill Alt One MT Light" w:hAnsi="Gill Alt One MT Light" w:cs="MS Shell Dlg"/>
          <w:lang w:eastAsia="en-GB"/>
        </w:rPr>
        <w:t xml:space="preserve"> manufacturing plant in readiness for new models.</w:t>
      </w:r>
    </w:p>
    <w:p w14:paraId="10FDAEA3" w14:textId="77777777" w:rsidR="001819A9" w:rsidRPr="000015F1" w:rsidRDefault="001819A9" w:rsidP="001819A9">
      <w:pPr>
        <w:spacing w:line="360" w:lineRule="auto"/>
        <w:rPr>
          <w:rFonts w:ascii="Gill Alt One MT Light" w:hAnsi="Gill Alt One MT Light"/>
        </w:rPr>
      </w:pPr>
    </w:p>
    <w:p w14:paraId="6F216646" w14:textId="5EB4101A" w:rsidR="00197B37" w:rsidRDefault="00197B37" w:rsidP="00197B37">
      <w:pPr>
        <w:spacing w:line="360" w:lineRule="auto"/>
        <w:rPr>
          <w:rFonts w:ascii="Gill Alt One MT Light" w:hAnsi="Gill Alt One MT Light"/>
        </w:rPr>
      </w:pPr>
      <w:r w:rsidRPr="00197B37">
        <w:rPr>
          <w:rFonts w:ascii="Gill Alt One MT Light" w:hAnsi="Gill Alt One MT Light"/>
        </w:rPr>
        <w:t xml:space="preserve">Rolls-Royce </w:t>
      </w:r>
      <w:r w:rsidR="00C04E7E">
        <w:rPr>
          <w:rFonts w:ascii="Gill Alt One MT Light" w:hAnsi="Gill Alt One MT Light"/>
        </w:rPr>
        <w:t xml:space="preserve">Motor Cars </w:t>
      </w:r>
      <w:r w:rsidR="00F329D3">
        <w:rPr>
          <w:rFonts w:ascii="Gill Alt One MT Light" w:hAnsi="Gill Alt One MT Light"/>
        </w:rPr>
        <w:t xml:space="preserve">has </w:t>
      </w:r>
      <w:r w:rsidR="00910488">
        <w:rPr>
          <w:rFonts w:ascii="Gill Alt One MT Light" w:hAnsi="Gill Alt One MT Light"/>
        </w:rPr>
        <w:t xml:space="preserve">today </w:t>
      </w:r>
      <w:r w:rsidRPr="00197B37">
        <w:rPr>
          <w:rFonts w:ascii="Gill Alt One MT Light" w:hAnsi="Gill Alt One MT Light"/>
        </w:rPr>
        <w:t>announce</w:t>
      </w:r>
      <w:r w:rsidR="00F329D3">
        <w:rPr>
          <w:rFonts w:ascii="Gill Alt One MT Light" w:hAnsi="Gill Alt One MT Light"/>
        </w:rPr>
        <w:t>d</w:t>
      </w:r>
      <w:r w:rsidRPr="00197B37">
        <w:rPr>
          <w:rFonts w:ascii="Gill Alt One MT Light" w:hAnsi="Gill Alt One MT Light"/>
        </w:rPr>
        <w:t xml:space="preserve"> </w:t>
      </w:r>
      <w:r w:rsidR="00F329D3">
        <w:rPr>
          <w:rFonts w:ascii="Gill Alt One MT Light" w:hAnsi="Gill Alt One MT Light"/>
        </w:rPr>
        <w:t xml:space="preserve">its </w:t>
      </w:r>
      <w:r w:rsidR="0056509D">
        <w:rPr>
          <w:rFonts w:ascii="Gill Alt One MT Light" w:hAnsi="Gill Alt One MT Light"/>
        </w:rPr>
        <w:t xml:space="preserve">second </w:t>
      </w:r>
      <w:r w:rsidRPr="00197B37">
        <w:rPr>
          <w:rFonts w:ascii="Gill Alt One MT Light" w:hAnsi="Gill Alt One MT Light"/>
        </w:rPr>
        <w:t xml:space="preserve">highest </w:t>
      </w:r>
      <w:r w:rsidR="00F329D3">
        <w:rPr>
          <w:rFonts w:ascii="Gill Alt One MT Light" w:hAnsi="Gill Alt One MT Light"/>
        </w:rPr>
        <w:t xml:space="preserve">ever </w:t>
      </w:r>
      <w:r w:rsidRPr="00197B37">
        <w:rPr>
          <w:rFonts w:ascii="Gill Alt One MT Light" w:hAnsi="Gill Alt One MT Light"/>
        </w:rPr>
        <w:t xml:space="preserve">annual sales </w:t>
      </w:r>
      <w:r w:rsidR="00F329D3">
        <w:rPr>
          <w:rFonts w:ascii="Gill Alt One MT Light" w:hAnsi="Gill Alt One MT Light"/>
        </w:rPr>
        <w:t xml:space="preserve">result </w:t>
      </w:r>
      <w:r w:rsidRPr="00197B37">
        <w:rPr>
          <w:rFonts w:ascii="Gill Alt One MT Light" w:hAnsi="Gill Alt One MT Light"/>
        </w:rPr>
        <w:t xml:space="preserve">in </w:t>
      </w:r>
      <w:r w:rsidR="00F329D3">
        <w:rPr>
          <w:rFonts w:ascii="Gill Alt One MT Light" w:hAnsi="Gill Alt One MT Light"/>
        </w:rPr>
        <w:t xml:space="preserve">the marque’s </w:t>
      </w:r>
      <w:r w:rsidRPr="00197B37">
        <w:rPr>
          <w:rFonts w:ascii="Gill Alt One MT Light" w:hAnsi="Gill Alt One MT Light"/>
        </w:rPr>
        <w:t xml:space="preserve">113-year history, up 6% on its 2015 results. A total of </w:t>
      </w:r>
      <w:r w:rsidR="003068B3">
        <w:rPr>
          <w:rFonts w:ascii="Gill Alt One MT Light" w:hAnsi="Gill Alt One MT Light"/>
        </w:rPr>
        <w:t>4</w:t>
      </w:r>
      <w:r w:rsidRPr="00197B37">
        <w:rPr>
          <w:rFonts w:ascii="Gill Alt One MT Light" w:hAnsi="Gill Alt One MT Light"/>
        </w:rPr>
        <w:t>,0</w:t>
      </w:r>
      <w:r w:rsidR="003068B3">
        <w:rPr>
          <w:rFonts w:ascii="Gill Alt One MT Light" w:hAnsi="Gill Alt One MT Light"/>
        </w:rPr>
        <w:t>11</w:t>
      </w:r>
      <w:r w:rsidRPr="00197B37">
        <w:rPr>
          <w:rFonts w:ascii="Gill Alt One MT Light" w:hAnsi="Gill Alt One MT Light"/>
        </w:rPr>
        <w:t xml:space="preserve"> cars were delivered to customers in more than 50 countries, </w:t>
      </w:r>
      <w:r w:rsidR="003068B3">
        <w:rPr>
          <w:rFonts w:ascii="Gill Alt One MT Light" w:hAnsi="Gill Alt One MT Light"/>
        </w:rPr>
        <w:t>affirming</w:t>
      </w:r>
      <w:r w:rsidRPr="00197B37">
        <w:rPr>
          <w:rFonts w:ascii="Gill Alt One MT Light" w:hAnsi="Gill Alt One MT Light"/>
        </w:rPr>
        <w:t xml:space="preserve"> the brand’s strength and resilience in </w:t>
      </w:r>
      <w:r w:rsidR="0003298A">
        <w:rPr>
          <w:rFonts w:ascii="Gill Alt One MT Light" w:hAnsi="Gill Alt One MT Light"/>
        </w:rPr>
        <w:t xml:space="preserve">a year </w:t>
      </w:r>
      <w:r w:rsidR="0003298A">
        <w:rPr>
          <w:rFonts w:ascii="Gill Alt One MT Light" w:hAnsi="Gill Alt One MT Light"/>
          <w:lang w:val="en-US"/>
        </w:rPr>
        <w:t xml:space="preserve">of </w:t>
      </w:r>
      <w:r w:rsidRPr="00197B37">
        <w:rPr>
          <w:rFonts w:ascii="Gill Alt One MT Light" w:hAnsi="Gill Alt One MT Light"/>
        </w:rPr>
        <w:t>challenging market conditions for luxury goods worldwide.</w:t>
      </w:r>
    </w:p>
    <w:p w14:paraId="6F5D7B12" w14:textId="77777777" w:rsidR="00E95D59" w:rsidRDefault="00E95D59" w:rsidP="00197B37">
      <w:pPr>
        <w:spacing w:line="360" w:lineRule="auto"/>
        <w:rPr>
          <w:rFonts w:ascii="Gill Alt One MT Light" w:hAnsi="Gill Alt One MT Light"/>
        </w:rPr>
      </w:pPr>
    </w:p>
    <w:p w14:paraId="4A4BFCAE" w14:textId="603FF5A0" w:rsidR="00CE7259" w:rsidRPr="005D665D" w:rsidRDefault="00E95D59" w:rsidP="00CE7259">
      <w:pPr>
        <w:spacing w:line="360" w:lineRule="auto"/>
        <w:rPr>
          <w:rFonts w:ascii="Gill Alt One MT Light" w:hAnsi="Gill Alt One MT Light"/>
          <w:lang w:val="en-US"/>
        </w:rPr>
      </w:pPr>
      <w:r w:rsidRPr="00197B37">
        <w:rPr>
          <w:rFonts w:ascii="Gill Alt One MT Light" w:hAnsi="Gill Alt One MT Light"/>
        </w:rPr>
        <w:t>Torsten Müller-Ötvös, CEO, said</w:t>
      </w:r>
      <w:r>
        <w:rPr>
          <w:rFonts w:ascii="Gill Alt One MT Light" w:hAnsi="Gill Alt One MT Light"/>
        </w:rPr>
        <w:t>, “This remarkable result emphatically affirms the global appeal of the very finest British luxury goods to the world’s most discer</w:t>
      </w:r>
      <w:r w:rsidR="00DA3E82">
        <w:rPr>
          <w:rFonts w:ascii="Gill Alt One MT Light" w:hAnsi="Gill Alt One MT Light"/>
        </w:rPr>
        <w:t>ning patrons</w:t>
      </w:r>
      <w:r w:rsidR="00910488">
        <w:rPr>
          <w:rFonts w:ascii="Gill Alt One MT Light" w:hAnsi="Gill Alt One MT Light"/>
        </w:rPr>
        <w:t>.</w:t>
      </w:r>
      <w:r w:rsidR="00DA3E82">
        <w:rPr>
          <w:rFonts w:ascii="Gill Alt One MT Light" w:hAnsi="Gill Alt One MT Light"/>
        </w:rPr>
        <w:t xml:space="preserve"> </w:t>
      </w:r>
      <w:r w:rsidRPr="00197B37">
        <w:rPr>
          <w:rFonts w:ascii="Gill Alt One MT Light" w:hAnsi="Gill Alt One MT Light"/>
        </w:rPr>
        <w:t xml:space="preserve">Rolls-Royce is a true </w:t>
      </w:r>
      <w:r w:rsidR="0056509D">
        <w:rPr>
          <w:rFonts w:ascii="Gill Alt One MT Light" w:hAnsi="Gill Alt One MT Light"/>
        </w:rPr>
        <w:t xml:space="preserve">Great </w:t>
      </w:r>
      <w:r w:rsidRPr="00197B37">
        <w:rPr>
          <w:rFonts w:ascii="Gill Alt One MT Light" w:hAnsi="Gill Alt One MT Light"/>
        </w:rPr>
        <w:t xml:space="preserve">British manufacturing success story, one driven by the hard work and ingenuity of the men and women employed at our Centre of </w:t>
      </w:r>
      <w:r w:rsidR="00670386">
        <w:rPr>
          <w:rFonts w:ascii="Gill Alt One MT Light" w:hAnsi="Gill Alt One MT Light"/>
          <w:lang w:val="en-US"/>
        </w:rPr>
        <w:t xml:space="preserve">Luxury </w:t>
      </w:r>
      <w:r w:rsidRPr="00197B37">
        <w:rPr>
          <w:rFonts w:ascii="Gill Alt One MT Light" w:hAnsi="Gill Alt One MT Light"/>
        </w:rPr>
        <w:t xml:space="preserve">Excellence in Goodwood, West Sussex. We are </w:t>
      </w:r>
      <w:r w:rsidRPr="00197B37">
        <w:rPr>
          <w:rFonts w:ascii="Gill Alt One MT Light" w:hAnsi="Gill Alt One MT Light"/>
        </w:rPr>
        <w:lastRenderedPageBreak/>
        <w:t>deeply committed to a long term</w:t>
      </w:r>
      <w:r w:rsidR="000F38ED">
        <w:rPr>
          <w:rFonts w:ascii="Gill Alt One MT Light" w:hAnsi="Gill Alt One MT Light"/>
          <w:lang w:val="en-US"/>
        </w:rPr>
        <w:t>, sustainab</w:t>
      </w:r>
      <w:r w:rsidR="006F22AC">
        <w:rPr>
          <w:rFonts w:ascii="Gill Alt One MT Light" w:hAnsi="Gill Alt One MT Light"/>
          <w:lang w:val="en-US"/>
        </w:rPr>
        <w:t>le,</w:t>
      </w:r>
      <w:r w:rsidRPr="00197B37">
        <w:rPr>
          <w:rFonts w:ascii="Gill Alt One MT Light" w:hAnsi="Gill Alt One MT Light"/>
        </w:rPr>
        <w:t xml:space="preserve"> successful growth strategy and this result, </w:t>
      </w:r>
      <w:r w:rsidR="006F22AC">
        <w:rPr>
          <w:rFonts w:ascii="Gill Alt One MT Light" w:hAnsi="Gill Alt One MT Light"/>
        </w:rPr>
        <w:t>amidst a backdrop of</w:t>
      </w:r>
      <w:r w:rsidRPr="00197B37">
        <w:rPr>
          <w:rFonts w:ascii="Gill Alt One MT Light" w:hAnsi="Gill Alt One MT Light"/>
        </w:rPr>
        <w:t xml:space="preserve"> global uncertainty, affirms this approach. 2016 has proven the perfect year to sign off the </w:t>
      </w:r>
      <w:r w:rsidR="00846168">
        <w:rPr>
          <w:rFonts w:ascii="Gill Alt One MT Light" w:hAnsi="Gill Alt One MT Light"/>
          <w:lang w:val="en-US"/>
        </w:rPr>
        <w:t xml:space="preserve">successful </w:t>
      </w:r>
      <w:r w:rsidRPr="00197B37">
        <w:rPr>
          <w:rFonts w:ascii="Gill Alt One MT Light" w:hAnsi="Gill Alt One MT Light"/>
        </w:rPr>
        <w:t>first chapter of the renaissance of Rolls-Royce.</w:t>
      </w:r>
      <w:r w:rsidR="006F22AC">
        <w:rPr>
          <w:rFonts w:ascii="Gill Alt One MT Light" w:hAnsi="Gill Alt One MT Light"/>
          <w:lang w:val="en-US"/>
        </w:rPr>
        <w:t xml:space="preserve"> </w:t>
      </w:r>
      <w:r w:rsidR="00A1449D">
        <w:rPr>
          <w:rFonts w:ascii="Gill Alt One MT Light" w:hAnsi="Gill Alt One MT Light"/>
          <w:lang w:val="en-US"/>
        </w:rPr>
        <w:t>Su</w:t>
      </w:r>
      <w:r w:rsidR="00910488">
        <w:rPr>
          <w:rFonts w:ascii="Gill Alt One MT Light" w:hAnsi="Gill Alt One MT Light"/>
          <w:lang w:val="en-US"/>
        </w:rPr>
        <w:t>ccess</w:t>
      </w:r>
      <w:r w:rsidR="00A1449D">
        <w:rPr>
          <w:rFonts w:ascii="Gill Alt One MT Light" w:hAnsi="Gill Alt One MT Light"/>
        </w:rPr>
        <w:t xml:space="preserve"> for Rolls-Royce is succ</w:t>
      </w:r>
      <w:r w:rsidR="005D665D">
        <w:rPr>
          <w:rFonts w:ascii="Gill Alt One MT Light" w:hAnsi="Gill Alt One MT Light"/>
        </w:rPr>
        <w:t>ess for Great Britain</w:t>
      </w:r>
      <w:r w:rsidR="00AD6D8F">
        <w:rPr>
          <w:rFonts w:ascii="Gill Alt One MT Light" w:hAnsi="Gill Alt One MT Light"/>
          <w:lang w:val="en-US"/>
        </w:rPr>
        <w:t xml:space="preserve"> and we</w:t>
      </w:r>
      <w:r w:rsidR="004B1930">
        <w:rPr>
          <w:rFonts w:ascii="Gill Alt One MT Light" w:hAnsi="Gill Alt One MT Light"/>
          <w:lang w:val="en-US"/>
        </w:rPr>
        <w:t xml:space="preserve"> reaffirm our commitment to </w:t>
      </w:r>
      <w:r w:rsidR="005D665D">
        <w:rPr>
          <w:rFonts w:ascii="Gill Alt One MT Light" w:hAnsi="Gill Alt One MT Light"/>
          <w:lang w:val="en-US"/>
        </w:rPr>
        <w:t xml:space="preserve">maintaining </w:t>
      </w:r>
      <w:r w:rsidR="001F25E7">
        <w:rPr>
          <w:rFonts w:ascii="Gill Alt One MT Light" w:hAnsi="Gill Alt One MT Light"/>
          <w:lang w:val="en-US"/>
        </w:rPr>
        <w:t>t</w:t>
      </w:r>
      <w:r w:rsidR="005D665D">
        <w:rPr>
          <w:rFonts w:ascii="Gill Alt One MT Light" w:hAnsi="Gill Alt One MT Light"/>
          <w:lang w:val="en-US"/>
        </w:rPr>
        <w:t>he Home of Rolls-Royce</w:t>
      </w:r>
      <w:r w:rsidR="00517194">
        <w:rPr>
          <w:rFonts w:ascii="Gill Alt One MT Light" w:hAnsi="Gill Alt One MT Light"/>
        </w:rPr>
        <w:t xml:space="preserve"> in </w:t>
      </w:r>
      <w:r w:rsidR="00AD6D8F">
        <w:rPr>
          <w:rFonts w:ascii="Gill Alt One MT Light" w:hAnsi="Gill Alt One MT Light"/>
          <w:lang w:val="en-US"/>
        </w:rPr>
        <w:t>the UK</w:t>
      </w:r>
      <w:r w:rsidR="007231C0">
        <w:rPr>
          <w:rFonts w:ascii="Gill Alt One MT Light" w:hAnsi="Gill Alt One MT Light"/>
        </w:rPr>
        <w:t>.</w:t>
      </w:r>
      <w:r w:rsidR="007231C0">
        <w:rPr>
          <w:rFonts w:ascii="Gill Alt One MT Light" w:hAnsi="Gill Alt One MT Light"/>
          <w:lang w:val="en-US"/>
        </w:rPr>
        <w:t>”</w:t>
      </w:r>
    </w:p>
    <w:p w14:paraId="602979A6" w14:textId="77777777" w:rsidR="00DE3706" w:rsidRPr="00910488" w:rsidRDefault="00DE3706" w:rsidP="001819A9">
      <w:pPr>
        <w:spacing w:line="360" w:lineRule="auto"/>
        <w:rPr>
          <w:rFonts w:ascii="Gill Alt One MT Light" w:hAnsi="Gill Alt One MT Light"/>
          <w:lang w:val="en-US"/>
        </w:rPr>
      </w:pPr>
    </w:p>
    <w:p w14:paraId="322CB85C" w14:textId="019DB081" w:rsidR="00197B37" w:rsidRPr="00207AFB" w:rsidRDefault="00197B37" w:rsidP="00197B37">
      <w:pPr>
        <w:spacing w:line="360" w:lineRule="auto"/>
        <w:rPr>
          <w:rFonts w:ascii="Gill Alt One MT Light" w:hAnsi="Gill Alt One MT Light"/>
          <w:lang w:val="en-US"/>
        </w:rPr>
      </w:pPr>
      <w:r w:rsidRPr="00197B37">
        <w:rPr>
          <w:rFonts w:ascii="Gill Alt One MT Light" w:hAnsi="Gill Alt One MT Light"/>
        </w:rPr>
        <w:t xml:space="preserve">The company recorded its highest-ever sales in key global markets including the </w:t>
      </w:r>
      <w:r w:rsidR="00B03A11">
        <w:rPr>
          <w:rFonts w:ascii="Gill Alt One MT Light" w:hAnsi="Gill Alt One MT Light"/>
        </w:rPr>
        <w:t xml:space="preserve">Americas </w:t>
      </w:r>
      <w:r w:rsidRPr="00197B37">
        <w:rPr>
          <w:rFonts w:ascii="Gill Alt One MT Light" w:hAnsi="Gill Alt One MT Light"/>
        </w:rPr>
        <w:t xml:space="preserve">(up </w:t>
      </w:r>
      <w:r w:rsidR="00F329D3">
        <w:rPr>
          <w:rFonts w:ascii="Gill Alt One MT Light" w:hAnsi="Gill Alt One MT Light"/>
        </w:rPr>
        <w:t>12%</w:t>
      </w:r>
      <w:r w:rsidRPr="00197B37">
        <w:rPr>
          <w:rFonts w:ascii="Gill Alt One MT Light" w:hAnsi="Gill Alt One MT Light"/>
        </w:rPr>
        <w:t xml:space="preserve">), Europe (up </w:t>
      </w:r>
      <w:r w:rsidR="00FE6103">
        <w:rPr>
          <w:rFonts w:ascii="Gill Alt One MT Light" w:hAnsi="Gill Alt One MT Light"/>
        </w:rPr>
        <w:t>28</w:t>
      </w:r>
      <w:r w:rsidR="005B190E">
        <w:rPr>
          <w:rFonts w:ascii="Gill Alt One MT Light" w:hAnsi="Gill Alt One MT Light"/>
        </w:rPr>
        <w:t xml:space="preserve">%) </w:t>
      </w:r>
      <w:r w:rsidRPr="00197B37">
        <w:rPr>
          <w:rFonts w:ascii="Gill Alt One MT Light" w:hAnsi="Gill Alt One MT Light"/>
        </w:rPr>
        <w:t xml:space="preserve">and Asia Pacific (up </w:t>
      </w:r>
      <w:r w:rsidR="00F329D3">
        <w:rPr>
          <w:rFonts w:ascii="Gill Alt One MT Light" w:hAnsi="Gill Alt One MT Light"/>
        </w:rPr>
        <w:t>5</w:t>
      </w:r>
      <w:r w:rsidRPr="00197B37">
        <w:rPr>
          <w:rFonts w:ascii="Gill Alt One MT Light" w:hAnsi="Gill Alt One MT Light"/>
        </w:rPr>
        <w:t xml:space="preserve">%). A number of individual markets also exceeded previous records, notably </w:t>
      </w:r>
      <w:r w:rsidR="00F329D3" w:rsidRPr="00197B37">
        <w:rPr>
          <w:rFonts w:ascii="Gill Alt One MT Light" w:hAnsi="Gill Alt One MT Light"/>
        </w:rPr>
        <w:t xml:space="preserve">Japan (up </w:t>
      </w:r>
      <w:r w:rsidR="00F329D3">
        <w:rPr>
          <w:rFonts w:ascii="Gill Alt One MT Light" w:hAnsi="Gill Alt One MT Light"/>
        </w:rPr>
        <w:t>51</w:t>
      </w:r>
      <w:r w:rsidR="00F329D3" w:rsidRPr="00197B37">
        <w:rPr>
          <w:rFonts w:ascii="Gill Alt One MT Light" w:hAnsi="Gill Alt One MT Light"/>
        </w:rPr>
        <w:t xml:space="preserve">%), </w:t>
      </w:r>
      <w:r w:rsidR="00F329D3" w:rsidRPr="00EA5744">
        <w:rPr>
          <w:rFonts w:ascii="Gill Alt One MT Light" w:hAnsi="Gill Alt One MT Light"/>
        </w:rPr>
        <w:t>Germany</w:t>
      </w:r>
      <w:r w:rsidR="00F329D3" w:rsidRPr="00197B37">
        <w:rPr>
          <w:rFonts w:ascii="Gill Alt One MT Light" w:hAnsi="Gill Alt One MT Light"/>
        </w:rPr>
        <w:t xml:space="preserve"> (up </w:t>
      </w:r>
      <w:r w:rsidR="00F329D3">
        <w:rPr>
          <w:rFonts w:ascii="Gill Alt One MT Light" w:hAnsi="Gill Alt One MT Light"/>
        </w:rPr>
        <w:t>30</w:t>
      </w:r>
      <w:r w:rsidR="00F329D3" w:rsidRPr="00197B37">
        <w:rPr>
          <w:rFonts w:ascii="Gill Alt One MT Light" w:hAnsi="Gill Alt One MT Light"/>
        </w:rPr>
        <w:t xml:space="preserve">%), </w:t>
      </w:r>
      <w:r w:rsidRPr="00197B37">
        <w:rPr>
          <w:rFonts w:ascii="Gill Alt One MT Light" w:hAnsi="Gill Alt One MT Light"/>
        </w:rPr>
        <w:t>the UK</w:t>
      </w:r>
      <w:r w:rsidR="00E41F44">
        <w:rPr>
          <w:rFonts w:ascii="Gill Alt One MT Light" w:hAnsi="Gill Alt One MT Light"/>
        </w:rPr>
        <w:t xml:space="preserve"> </w:t>
      </w:r>
      <w:r w:rsidR="005910B7">
        <w:rPr>
          <w:rFonts w:ascii="Gill Alt One MT Light" w:hAnsi="Gill Alt One MT Light"/>
        </w:rPr>
        <w:t>–</w:t>
      </w:r>
      <w:r w:rsidR="003068B3">
        <w:rPr>
          <w:rFonts w:ascii="Gill Alt One MT Light" w:hAnsi="Gill Alt One MT Light"/>
        </w:rPr>
        <w:t xml:space="preserve"> the marque’s home market</w:t>
      </w:r>
      <w:r w:rsidR="00E41F44">
        <w:rPr>
          <w:rFonts w:ascii="Gill Alt One MT Light" w:hAnsi="Gill Alt One MT Light"/>
        </w:rPr>
        <w:t xml:space="preserve"> </w:t>
      </w:r>
      <w:r w:rsidR="005910B7">
        <w:rPr>
          <w:rFonts w:ascii="Gill Alt One MT Light" w:hAnsi="Gill Alt One MT Light"/>
        </w:rPr>
        <w:t>–</w:t>
      </w:r>
      <w:bookmarkStart w:id="0" w:name="_GoBack"/>
      <w:bookmarkEnd w:id="0"/>
      <w:r w:rsidRPr="00197B37">
        <w:rPr>
          <w:rFonts w:ascii="Gill Alt One MT Light" w:hAnsi="Gill Alt One MT Light"/>
        </w:rPr>
        <w:t xml:space="preserve"> (up </w:t>
      </w:r>
      <w:r w:rsidR="00F329D3">
        <w:rPr>
          <w:rFonts w:ascii="Gill Alt One MT Light" w:hAnsi="Gill Alt One MT Light"/>
        </w:rPr>
        <w:t>26%)</w:t>
      </w:r>
      <w:r w:rsidR="005B190E">
        <w:rPr>
          <w:rFonts w:ascii="Gill Alt One MT Light" w:hAnsi="Gill Alt One MT Light"/>
        </w:rPr>
        <w:t>,</w:t>
      </w:r>
      <w:r w:rsidR="00F329D3">
        <w:rPr>
          <w:rFonts w:ascii="Gill Alt One MT Light" w:hAnsi="Gill Alt One MT Light"/>
        </w:rPr>
        <w:t xml:space="preserve"> </w:t>
      </w:r>
      <w:r w:rsidR="005B190E">
        <w:rPr>
          <w:rFonts w:ascii="Gill Alt One MT Light" w:hAnsi="Gill Alt One MT Light"/>
        </w:rPr>
        <w:t xml:space="preserve">China (up 23%) </w:t>
      </w:r>
      <w:r w:rsidR="00F329D3">
        <w:rPr>
          <w:rFonts w:ascii="Gill Alt One MT Light" w:hAnsi="Gill Alt One MT Light"/>
        </w:rPr>
        <w:t xml:space="preserve">and the USA </w:t>
      </w:r>
      <w:r w:rsidRPr="00197B37">
        <w:rPr>
          <w:rFonts w:ascii="Gill Alt One MT Light" w:hAnsi="Gill Alt One MT Light"/>
        </w:rPr>
        <w:t xml:space="preserve">(up </w:t>
      </w:r>
      <w:r w:rsidR="00F329D3">
        <w:rPr>
          <w:rFonts w:ascii="Gill Alt One MT Light" w:hAnsi="Gill Alt One MT Light"/>
        </w:rPr>
        <w:t>10</w:t>
      </w:r>
      <w:r w:rsidRPr="00197B37">
        <w:rPr>
          <w:rFonts w:ascii="Gill Alt One MT Light" w:hAnsi="Gill Alt One MT Light"/>
        </w:rPr>
        <w:t>%).</w:t>
      </w:r>
    </w:p>
    <w:p w14:paraId="643030BA" w14:textId="77777777" w:rsidR="00FA6EFC" w:rsidRDefault="00FA6EFC" w:rsidP="00197B37">
      <w:pPr>
        <w:spacing w:line="360" w:lineRule="auto"/>
        <w:rPr>
          <w:rFonts w:ascii="Gill Alt One MT Light" w:hAnsi="Gill Alt One MT Light"/>
          <w:lang w:val="en-US"/>
        </w:rPr>
      </w:pPr>
    </w:p>
    <w:p w14:paraId="19A8427B" w14:textId="6FCCBD84" w:rsidR="00197B37" w:rsidRDefault="00B03A11" w:rsidP="00197B37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Th</w:t>
      </w:r>
      <w:r w:rsidR="00433B11">
        <w:rPr>
          <w:rFonts w:ascii="Gill Alt One MT Light" w:hAnsi="Gill Alt One MT Light"/>
        </w:rPr>
        <w:t xml:space="preserve">e only </w:t>
      </w:r>
      <w:r w:rsidR="00015D74">
        <w:rPr>
          <w:rFonts w:ascii="Gill Alt One MT Light" w:hAnsi="Gill Alt One MT Light"/>
        </w:rPr>
        <w:t>major</w:t>
      </w:r>
      <w:r w:rsidR="00C35FCE">
        <w:rPr>
          <w:rFonts w:ascii="Gill Alt One MT Light" w:hAnsi="Gill Alt One MT Light"/>
          <w:lang w:val="en-US"/>
        </w:rPr>
        <w:t xml:space="preserve"> region</w:t>
      </w:r>
      <w:r w:rsidR="00F70994">
        <w:rPr>
          <w:rFonts w:ascii="Gill Alt One MT Light" w:hAnsi="Gill Alt One MT Light"/>
        </w:rPr>
        <w:t xml:space="preserve"> </w:t>
      </w:r>
      <w:r w:rsidR="00015D74">
        <w:rPr>
          <w:rFonts w:ascii="Gill Alt One MT Light" w:hAnsi="Gill Alt One MT Light"/>
        </w:rPr>
        <w:t>where</w:t>
      </w:r>
      <w:r w:rsidR="00197B37" w:rsidRPr="00197B37">
        <w:rPr>
          <w:rFonts w:ascii="Gill Alt One MT Light" w:hAnsi="Gill Alt One MT Light"/>
        </w:rPr>
        <w:t xml:space="preserve"> conditions remained di</w:t>
      </w:r>
      <w:r w:rsidR="00F70994">
        <w:rPr>
          <w:rFonts w:ascii="Gill Alt One MT Light" w:hAnsi="Gill Alt One MT Light"/>
        </w:rPr>
        <w:t xml:space="preserve">fficult was the Middle </w:t>
      </w:r>
      <w:r w:rsidR="00015D74">
        <w:rPr>
          <w:rFonts w:ascii="Gill Alt One MT Light" w:hAnsi="Gill Alt One MT Light"/>
        </w:rPr>
        <w:t xml:space="preserve">East </w:t>
      </w:r>
      <w:r w:rsidR="00F70994">
        <w:rPr>
          <w:rFonts w:ascii="Gill Alt One MT Light" w:hAnsi="Gill Alt One MT Light"/>
          <w:lang w:val="en-US"/>
        </w:rPr>
        <w:t xml:space="preserve">where </w:t>
      </w:r>
      <w:r w:rsidR="00015D74">
        <w:rPr>
          <w:rFonts w:ascii="Gill Alt One MT Light" w:hAnsi="Gill Alt One MT Light"/>
          <w:lang w:val="en-US"/>
        </w:rPr>
        <w:t xml:space="preserve">consumer </w:t>
      </w:r>
      <w:r w:rsidR="00197B37" w:rsidRPr="00197B37">
        <w:rPr>
          <w:rFonts w:ascii="Gill Alt One MT Light" w:hAnsi="Gill Alt One MT Light"/>
        </w:rPr>
        <w:t>demand for all luxury goods was</w:t>
      </w:r>
      <w:r w:rsidR="00015D74">
        <w:rPr>
          <w:rFonts w:ascii="Gill Alt One MT Light" w:hAnsi="Gill Alt One MT Light"/>
        </w:rPr>
        <w:t xml:space="preserve"> dampened</w:t>
      </w:r>
      <w:r w:rsidR="00197B37" w:rsidRPr="00197B37">
        <w:rPr>
          <w:rFonts w:ascii="Gill Alt One MT Light" w:hAnsi="Gill Alt One MT Light"/>
        </w:rPr>
        <w:t xml:space="preserve"> by economic </w:t>
      </w:r>
      <w:r w:rsidR="000B3615">
        <w:rPr>
          <w:rFonts w:ascii="Gill Alt One MT Light" w:hAnsi="Gill Alt One MT Light"/>
          <w:lang w:val="en-US"/>
        </w:rPr>
        <w:t xml:space="preserve">and political </w:t>
      </w:r>
      <w:r w:rsidR="00197B37" w:rsidRPr="00197B37">
        <w:rPr>
          <w:rFonts w:ascii="Gill Alt One MT Light" w:hAnsi="Gill Alt One MT Light"/>
        </w:rPr>
        <w:t>u</w:t>
      </w:r>
      <w:r w:rsidR="000B3615">
        <w:rPr>
          <w:rFonts w:ascii="Gill Alt One MT Light" w:hAnsi="Gill Alt One MT Light"/>
        </w:rPr>
        <w:t>ncertainty</w:t>
      </w:r>
      <w:r w:rsidR="00197B37" w:rsidRPr="00197B37">
        <w:rPr>
          <w:rFonts w:ascii="Gill Alt One MT Light" w:hAnsi="Gill Alt One MT Light"/>
        </w:rPr>
        <w:t xml:space="preserve">. </w:t>
      </w:r>
      <w:r w:rsidR="00C35FCE">
        <w:rPr>
          <w:rFonts w:ascii="Gill Alt One MT Light" w:hAnsi="Gill Alt One MT Light"/>
          <w:lang w:val="en-US"/>
        </w:rPr>
        <w:t>However, de</w:t>
      </w:r>
      <w:r w:rsidR="002969EC">
        <w:rPr>
          <w:rFonts w:ascii="Gill Alt One MT Light" w:hAnsi="Gill Alt One MT Light"/>
          <w:lang w:val="en-US"/>
        </w:rPr>
        <w:t xml:space="preserve">spite these </w:t>
      </w:r>
      <w:r w:rsidR="00F108C3">
        <w:rPr>
          <w:rFonts w:ascii="Gill Alt One MT Light" w:hAnsi="Gill Alt One MT Light"/>
        </w:rPr>
        <w:t>challenging market conditions</w:t>
      </w:r>
      <w:r w:rsidR="001403B7">
        <w:rPr>
          <w:rFonts w:ascii="Gill Alt One MT Light" w:hAnsi="Gill Alt One MT Light"/>
        </w:rPr>
        <w:t>,</w:t>
      </w:r>
      <w:r w:rsidR="002969EC">
        <w:rPr>
          <w:rFonts w:ascii="Gill Alt One MT Light" w:hAnsi="Gill Alt One MT Light"/>
        </w:rPr>
        <w:t xml:space="preserve"> the Middle East </w:t>
      </w:r>
      <w:r w:rsidR="002969EC">
        <w:rPr>
          <w:rFonts w:ascii="Gill Alt One MT Light" w:hAnsi="Gill Alt One MT Light"/>
          <w:lang w:val="en-US"/>
        </w:rPr>
        <w:t>ended</w:t>
      </w:r>
      <w:r w:rsidR="00F41BC8">
        <w:rPr>
          <w:rFonts w:ascii="Gill Alt One MT Light" w:hAnsi="Gill Alt One MT Light"/>
          <w:lang w:val="en-US"/>
        </w:rPr>
        <w:t xml:space="preserve"> the year as </w:t>
      </w:r>
      <w:r w:rsidR="00F108C3">
        <w:rPr>
          <w:rFonts w:ascii="Gill Alt One MT Light" w:hAnsi="Gill Alt One MT Light"/>
        </w:rPr>
        <w:t xml:space="preserve">the </w:t>
      </w:r>
      <w:r w:rsidR="00F41BC8">
        <w:rPr>
          <w:rFonts w:ascii="Gill Alt One MT Light" w:hAnsi="Gill Alt One MT Light"/>
        </w:rPr>
        <w:t>third largest market in 2016</w:t>
      </w:r>
      <w:r w:rsidR="00AD2C4C">
        <w:rPr>
          <w:rFonts w:ascii="Gill Alt One MT Light" w:hAnsi="Gill Alt One MT Light"/>
          <w:lang w:val="en-US"/>
        </w:rPr>
        <w:t>,</w:t>
      </w:r>
      <w:r w:rsidR="00F41BC8">
        <w:rPr>
          <w:rFonts w:ascii="Gill Alt One MT Light" w:hAnsi="Gill Alt One MT Light"/>
        </w:rPr>
        <w:t xml:space="preserve"> </w:t>
      </w:r>
      <w:r w:rsidR="00F41BC8">
        <w:rPr>
          <w:rFonts w:ascii="Gill Alt One MT Light" w:hAnsi="Gill Alt One MT Light"/>
          <w:lang w:val="en-US"/>
        </w:rPr>
        <w:t>while</w:t>
      </w:r>
      <w:r w:rsidR="00F108C3">
        <w:rPr>
          <w:rFonts w:ascii="Gill Alt One MT Light" w:hAnsi="Gill Alt One MT Light"/>
        </w:rPr>
        <w:t xml:space="preserve"> Rolls-Royce Motor Cars Dubai</w:t>
      </w:r>
      <w:r w:rsidR="00F41BC8">
        <w:rPr>
          <w:rFonts w:ascii="Gill Alt One MT Light" w:hAnsi="Gill Alt One MT Light"/>
        </w:rPr>
        <w:t xml:space="preserve"> </w:t>
      </w:r>
      <w:r w:rsidR="00DA0E05">
        <w:rPr>
          <w:rFonts w:ascii="Gill Alt One MT Light" w:hAnsi="Gill Alt One MT Light"/>
          <w:lang w:val="en-US"/>
        </w:rPr>
        <w:t xml:space="preserve">earned the accolade of </w:t>
      </w:r>
      <w:r w:rsidR="00F108C3" w:rsidRPr="00197B37">
        <w:rPr>
          <w:rFonts w:ascii="Gill Alt One MT Light" w:hAnsi="Gill Alt One MT Light"/>
        </w:rPr>
        <w:t xml:space="preserve">the </w:t>
      </w:r>
      <w:r w:rsidR="00E41F44">
        <w:rPr>
          <w:rFonts w:ascii="Gill Alt One MT Light" w:hAnsi="Gill Alt One MT Light"/>
        </w:rPr>
        <w:t xml:space="preserve">highest </w:t>
      </w:r>
      <w:r w:rsidR="00F108C3" w:rsidRPr="00197B37">
        <w:rPr>
          <w:rFonts w:ascii="Gill Alt One MT Light" w:hAnsi="Gill Alt One MT Light"/>
        </w:rPr>
        <w:t>selling dealership</w:t>
      </w:r>
      <w:r w:rsidR="00F108C3">
        <w:rPr>
          <w:rFonts w:ascii="Gill Alt One MT Light" w:hAnsi="Gill Alt One MT Light"/>
        </w:rPr>
        <w:t xml:space="preserve"> globally</w:t>
      </w:r>
      <w:r w:rsidR="00F108C3" w:rsidRPr="00197B37">
        <w:rPr>
          <w:rFonts w:ascii="Gill Alt One MT Light" w:hAnsi="Gill Alt One MT Light"/>
        </w:rPr>
        <w:t>.</w:t>
      </w:r>
    </w:p>
    <w:p w14:paraId="670B1843" w14:textId="77777777" w:rsidR="00F108C3" w:rsidRPr="00197B37" w:rsidRDefault="00F108C3" w:rsidP="00197B37">
      <w:pPr>
        <w:spacing w:line="360" w:lineRule="auto"/>
        <w:rPr>
          <w:rFonts w:ascii="Gill Alt One MT Light" w:hAnsi="Gill Alt One MT Light"/>
        </w:rPr>
      </w:pPr>
    </w:p>
    <w:p w14:paraId="64BD3853" w14:textId="77777777" w:rsidR="00E30877" w:rsidRDefault="00E30877" w:rsidP="00E30877">
      <w:pPr>
        <w:spacing w:line="360" w:lineRule="auto"/>
        <w:rPr>
          <w:rFonts w:ascii="Gill Alt One MT Light" w:hAnsi="Gill Alt One MT Light"/>
        </w:rPr>
      </w:pPr>
      <w:r w:rsidRPr="00015D74">
        <w:rPr>
          <w:rFonts w:ascii="Gill Alt One MT Light" w:hAnsi="Gill Alt One MT Light"/>
        </w:rPr>
        <w:t>As part of its commitment to long-term sustainable growth, Rolls-Royce announced six new dealerships during 2016, bringing the global dealership network to 136. New launches included the Rolls-Royce Motor Cars Studio in South Korea and an innovative boutique-style concept in Dubai.</w:t>
      </w:r>
      <w:r w:rsidRPr="009575AC">
        <w:rPr>
          <w:rFonts w:ascii="Gill Alt One MT Light" w:hAnsi="Gill Alt One MT Light"/>
        </w:rPr>
        <w:t xml:space="preserve"> </w:t>
      </w:r>
    </w:p>
    <w:p w14:paraId="5AA16BC0" w14:textId="77777777" w:rsidR="001819A9" w:rsidRPr="00197B37" w:rsidRDefault="001819A9" w:rsidP="001819A9">
      <w:pPr>
        <w:spacing w:line="360" w:lineRule="auto"/>
        <w:rPr>
          <w:rFonts w:ascii="Gill Alt One MT Light" w:hAnsi="Gill Alt One MT Light"/>
        </w:rPr>
      </w:pPr>
    </w:p>
    <w:p w14:paraId="7DAF85DB" w14:textId="77777777" w:rsidR="00B233BE" w:rsidRPr="00B233BE" w:rsidRDefault="00B233BE" w:rsidP="00197B37">
      <w:pPr>
        <w:spacing w:line="360" w:lineRule="auto"/>
        <w:rPr>
          <w:rFonts w:ascii="Gill Alt One MT Light" w:hAnsi="Gill Alt One MT Light"/>
          <w:b/>
        </w:rPr>
      </w:pPr>
      <w:r w:rsidRPr="00B233BE">
        <w:rPr>
          <w:rFonts w:ascii="Gill Alt One MT Light" w:hAnsi="Gill Alt One MT Light"/>
          <w:b/>
        </w:rPr>
        <w:t>Models</w:t>
      </w:r>
    </w:p>
    <w:p w14:paraId="51AF0BFB" w14:textId="2BC0FD67" w:rsidR="00197B37" w:rsidRPr="00E505B0" w:rsidRDefault="00015D74" w:rsidP="00197B37">
      <w:pPr>
        <w:spacing w:line="360" w:lineRule="auto"/>
        <w:rPr>
          <w:rFonts w:ascii="Gill Alt One MT Light" w:hAnsi="Gill Alt One MT Light"/>
          <w:lang w:val="en-US"/>
        </w:rPr>
      </w:pPr>
      <w:r>
        <w:rPr>
          <w:rFonts w:ascii="Gill Alt One MT Light" w:hAnsi="Gill Alt One MT Light"/>
        </w:rPr>
        <w:t>S</w:t>
      </w:r>
      <w:r w:rsidR="003068B3">
        <w:rPr>
          <w:rFonts w:ascii="Gill Alt One MT Light" w:hAnsi="Gill Alt One MT Light"/>
        </w:rPr>
        <w:t xml:space="preserve">ustained </w:t>
      </w:r>
      <w:r w:rsidR="00710C5A">
        <w:rPr>
          <w:rFonts w:ascii="Gill Alt One MT Light" w:hAnsi="Gill Alt One MT Light"/>
          <w:lang w:val="en-US"/>
        </w:rPr>
        <w:t xml:space="preserve">global </w:t>
      </w:r>
      <w:r w:rsidR="003068B3">
        <w:rPr>
          <w:rFonts w:ascii="Gill Alt One MT Light" w:hAnsi="Gill Alt One MT Light"/>
        </w:rPr>
        <w:t xml:space="preserve">demand </w:t>
      </w:r>
      <w:r w:rsidR="00710C5A">
        <w:rPr>
          <w:rFonts w:ascii="Gill Alt One MT Light" w:hAnsi="Gill Alt One MT Light"/>
          <w:lang w:val="en-US"/>
        </w:rPr>
        <w:t>for Rolls-Royce</w:t>
      </w:r>
      <w:r>
        <w:rPr>
          <w:rFonts w:ascii="Gill Alt One MT Light" w:hAnsi="Gill Alt One MT Light"/>
          <w:lang w:val="en-US"/>
        </w:rPr>
        <w:t>’s</w:t>
      </w:r>
      <w:r w:rsidR="00710C5A">
        <w:rPr>
          <w:rFonts w:ascii="Gill Alt One MT Light" w:hAnsi="Gill Alt One MT Light"/>
          <w:lang w:val="en-US"/>
        </w:rPr>
        <w:t xml:space="preserve"> fine products </w:t>
      </w:r>
      <w:r w:rsidR="003068B3">
        <w:rPr>
          <w:rFonts w:ascii="Gill Alt One MT Light" w:hAnsi="Gill Alt One MT Light"/>
        </w:rPr>
        <w:t xml:space="preserve">was </w:t>
      </w:r>
      <w:r w:rsidR="00197B37" w:rsidRPr="00197B37">
        <w:rPr>
          <w:rFonts w:ascii="Gill Alt One MT Light" w:hAnsi="Gill Alt One MT Light"/>
          <w:lang w:eastAsia="en-GB"/>
        </w:rPr>
        <w:t xml:space="preserve">driven by </w:t>
      </w:r>
      <w:r w:rsidR="00197B37" w:rsidRPr="00197B37">
        <w:rPr>
          <w:rFonts w:ascii="Gill Alt One MT Light" w:hAnsi="Gill Alt One MT Light"/>
        </w:rPr>
        <w:t>the continued success of the Wraith and Ghost families, which were further enhanced in 2016 with the introduction of their new Black Badge variants. Ano</w:t>
      </w:r>
      <w:r w:rsidR="00074172">
        <w:rPr>
          <w:rFonts w:ascii="Gill Alt One MT Light" w:hAnsi="Gill Alt One MT Light"/>
        </w:rPr>
        <w:t>ther major contributor was Daw</w:t>
      </w:r>
      <w:r w:rsidR="003C18E2">
        <w:rPr>
          <w:rFonts w:ascii="Gill Alt One MT Light" w:hAnsi="Gill Alt One MT Light"/>
          <w:lang w:val="en-US"/>
        </w:rPr>
        <w:t xml:space="preserve">n </w:t>
      </w:r>
      <w:r w:rsidR="00AD2C4C">
        <w:rPr>
          <w:rFonts w:ascii="Gill Alt One MT Light" w:hAnsi="Gill Alt One MT Light"/>
        </w:rPr>
        <w:t>drophead</w:t>
      </w:r>
      <w:r w:rsidR="003C18E2" w:rsidRPr="00197B37">
        <w:rPr>
          <w:rFonts w:ascii="Gill Alt One MT Light" w:hAnsi="Gill Alt One MT Light"/>
        </w:rPr>
        <w:t xml:space="preserve"> </w:t>
      </w:r>
      <w:r w:rsidR="00197B37" w:rsidRPr="00197B37">
        <w:rPr>
          <w:rFonts w:ascii="Gill Alt One MT Light" w:hAnsi="Gill Alt One MT Light"/>
        </w:rPr>
        <w:t>which entered full production with the strongest pre-order book ever achieved by a new Rolls-Royce model.</w:t>
      </w:r>
    </w:p>
    <w:p w14:paraId="436B8BE7" w14:textId="3B7118CD" w:rsidR="00197B37" w:rsidRPr="003C18E2" w:rsidRDefault="00197B37" w:rsidP="00197B37">
      <w:pPr>
        <w:spacing w:line="360" w:lineRule="auto"/>
        <w:rPr>
          <w:rFonts w:ascii="Gill Alt One MT Light" w:hAnsi="Gill Alt One MT Light"/>
          <w:lang w:val="en-US"/>
        </w:rPr>
      </w:pPr>
    </w:p>
    <w:p w14:paraId="0FE2F017" w14:textId="6ACD2176" w:rsidR="00197B37" w:rsidRDefault="00197B37" w:rsidP="00197B37">
      <w:pPr>
        <w:spacing w:line="360" w:lineRule="auto"/>
        <w:rPr>
          <w:rFonts w:ascii="Gill Alt One MT Light" w:hAnsi="Gill Alt One MT Light"/>
        </w:rPr>
      </w:pPr>
      <w:r w:rsidRPr="00197B37">
        <w:rPr>
          <w:rFonts w:ascii="Gill Alt One MT Light" w:hAnsi="Gill Alt One MT Light"/>
        </w:rPr>
        <w:t xml:space="preserve">2016 was </w:t>
      </w:r>
      <w:r w:rsidR="007B1F01">
        <w:rPr>
          <w:rFonts w:ascii="Gill Alt One MT Light" w:hAnsi="Gill Alt One MT Light"/>
        </w:rPr>
        <w:t xml:space="preserve">also </w:t>
      </w:r>
      <w:r w:rsidRPr="00197B37">
        <w:rPr>
          <w:rFonts w:ascii="Gill Alt One MT Light" w:hAnsi="Gill Alt One MT Light"/>
        </w:rPr>
        <w:t xml:space="preserve">the final year of production for the seventh-generation Phantom, </w:t>
      </w:r>
      <w:r w:rsidR="009E494E">
        <w:rPr>
          <w:rFonts w:ascii="Gill Alt One MT Light" w:hAnsi="Gill Alt One MT Light"/>
        </w:rPr>
        <w:t>with</w:t>
      </w:r>
      <w:r w:rsidRPr="00197B37">
        <w:rPr>
          <w:rFonts w:ascii="Gill Alt One MT Light" w:hAnsi="Gill Alt One MT Light"/>
        </w:rPr>
        <w:t xml:space="preserve"> </w:t>
      </w:r>
      <w:r w:rsidR="00B233BE">
        <w:rPr>
          <w:rFonts w:ascii="Gill Alt One MT Light" w:hAnsi="Gill Alt One MT Light"/>
        </w:rPr>
        <w:t xml:space="preserve">its </w:t>
      </w:r>
      <w:r w:rsidRPr="00197B37">
        <w:rPr>
          <w:rFonts w:ascii="Gill Alt One MT Light" w:hAnsi="Gill Alt One MT Light"/>
        </w:rPr>
        <w:t xml:space="preserve">successor due in </w:t>
      </w:r>
      <w:r w:rsidR="00A244CD">
        <w:rPr>
          <w:rFonts w:ascii="Gill Alt One MT Light" w:hAnsi="Gill Alt One MT Light"/>
          <w:lang w:val="en-US"/>
        </w:rPr>
        <w:t xml:space="preserve">late </w:t>
      </w:r>
      <w:r w:rsidRPr="00197B37">
        <w:rPr>
          <w:rFonts w:ascii="Gill Alt One MT Light" w:hAnsi="Gill Alt One MT Light"/>
        </w:rPr>
        <w:t>2018. Phantom retained its status as both the company’s pinnacle</w:t>
      </w:r>
      <w:r w:rsidR="00A244CD">
        <w:rPr>
          <w:rFonts w:ascii="Gill Alt One MT Light" w:hAnsi="Gill Alt One MT Light"/>
          <w:lang w:val="en-US"/>
        </w:rPr>
        <w:t xml:space="preserve"> flagship</w:t>
      </w:r>
      <w:r w:rsidRPr="00197B37">
        <w:rPr>
          <w:rFonts w:ascii="Gill Alt One MT Light" w:hAnsi="Gill Alt One MT Light"/>
        </w:rPr>
        <w:t xml:space="preserve"> product and the “best car in the world”, with customers eager to secure final Bespoke commissions to complete their collections, and own a </w:t>
      </w:r>
      <w:r w:rsidR="00DF0A3E">
        <w:rPr>
          <w:rFonts w:ascii="Gill Alt One MT Light" w:hAnsi="Gill Alt One MT Light"/>
        </w:rPr>
        <w:t>landmark</w:t>
      </w:r>
      <w:r w:rsidRPr="00197B37">
        <w:rPr>
          <w:rFonts w:ascii="Gill Alt One MT Light" w:hAnsi="Gill Alt One MT Light"/>
        </w:rPr>
        <w:t xml:space="preserve"> piece of Rolls-Royce history. </w:t>
      </w:r>
    </w:p>
    <w:p w14:paraId="25C6352E" w14:textId="77777777" w:rsidR="00015D74" w:rsidRPr="00197B37" w:rsidRDefault="00015D74" w:rsidP="00197B37">
      <w:pPr>
        <w:spacing w:line="360" w:lineRule="auto"/>
        <w:rPr>
          <w:rFonts w:ascii="Gill Alt One MT Light" w:hAnsi="Gill Alt One MT Light"/>
        </w:rPr>
      </w:pPr>
    </w:p>
    <w:p w14:paraId="6D78B4EC" w14:textId="77777777" w:rsidR="00B233BE" w:rsidRPr="00B233BE" w:rsidRDefault="00B233BE" w:rsidP="00197B37">
      <w:pPr>
        <w:spacing w:line="360" w:lineRule="auto"/>
        <w:rPr>
          <w:rFonts w:ascii="Gill Alt One MT Light" w:hAnsi="Gill Alt One MT Light"/>
          <w:b/>
        </w:rPr>
      </w:pPr>
      <w:r w:rsidRPr="00B233BE">
        <w:rPr>
          <w:rFonts w:ascii="Gill Alt One MT Light" w:hAnsi="Gill Alt One MT Light"/>
          <w:b/>
        </w:rPr>
        <w:lastRenderedPageBreak/>
        <w:t>Bespoke</w:t>
      </w:r>
    </w:p>
    <w:p w14:paraId="4AC1BB58" w14:textId="62F97CE3" w:rsidR="00197B37" w:rsidRPr="00197B37" w:rsidRDefault="00197B37" w:rsidP="00197B37">
      <w:pPr>
        <w:spacing w:line="360" w:lineRule="auto"/>
        <w:rPr>
          <w:rFonts w:ascii="Gill Alt One MT Light" w:hAnsi="Gill Alt One MT Light"/>
        </w:rPr>
      </w:pPr>
      <w:r w:rsidRPr="00197B37">
        <w:rPr>
          <w:rFonts w:ascii="Gill Alt One MT Light" w:hAnsi="Gill Alt One MT Light"/>
        </w:rPr>
        <w:t>A highlight of the year was the successful completion of the largest single commission ever undertaken by Rolls-Royce: a fleet of 30 Extended Wheelbase Phantoms exclusively desig</w:t>
      </w:r>
      <w:r w:rsidR="001A06F9">
        <w:rPr>
          <w:rFonts w:ascii="Gill Alt One MT Light" w:hAnsi="Gill Alt One MT Light"/>
        </w:rPr>
        <w:t>ned and handcrafted for THE 13 h</w:t>
      </w:r>
      <w:r w:rsidRPr="00197B37">
        <w:rPr>
          <w:rFonts w:ascii="Gill Alt One MT Light" w:hAnsi="Gill Alt One MT Light"/>
        </w:rPr>
        <w:t>otel in Macau</w:t>
      </w:r>
      <w:r w:rsidR="0060615A">
        <w:rPr>
          <w:rFonts w:ascii="Gill Alt One MT Light" w:hAnsi="Gill Alt One MT Light"/>
        </w:rPr>
        <w:t xml:space="preserve">. </w:t>
      </w:r>
      <w:r w:rsidR="00E30877" w:rsidRPr="00015D74">
        <w:rPr>
          <w:rFonts w:ascii="Gill Alt One MT Light" w:hAnsi="Gill Alt One MT Light"/>
        </w:rPr>
        <w:t>The first car was handed over to luxury entrepreneur Ste</w:t>
      </w:r>
      <w:r w:rsidR="00FE6103">
        <w:rPr>
          <w:rFonts w:ascii="Gill Alt One MT Light" w:hAnsi="Gill Alt One MT Light"/>
        </w:rPr>
        <w:t>phen Hung, Joint Chairman of THE 13 H</w:t>
      </w:r>
      <w:r w:rsidR="00E30877" w:rsidRPr="00015D74">
        <w:rPr>
          <w:rFonts w:ascii="Gill Alt One MT Light" w:hAnsi="Gill Alt One MT Light"/>
        </w:rPr>
        <w:t xml:space="preserve">oldings </w:t>
      </w:r>
      <w:r w:rsidR="00FE6103">
        <w:rPr>
          <w:rFonts w:ascii="Gill Alt One MT Light" w:hAnsi="Gill Alt One MT Light"/>
        </w:rPr>
        <w:t>L</w:t>
      </w:r>
      <w:r w:rsidR="00E30877" w:rsidRPr="00015D74">
        <w:rPr>
          <w:rFonts w:ascii="Gill Alt One MT Light" w:hAnsi="Gill Alt One MT Light"/>
        </w:rPr>
        <w:t xml:space="preserve">imited, at the 2016 Geneva International Motor Show. </w:t>
      </w:r>
      <w:r w:rsidR="00DF0A3E">
        <w:rPr>
          <w:rFonts w:ascii="Gill Alt One MT Light" w:hAnsi="Gill Alt One MT Light"/>
        </w:rPr>
        <w:t>Commi</w:t>
      </w:r>
      <w:r w:rsidR="007A661D">
        <w:rPr>
          <w:rFonts w:ascii="Gill Alt One MT Light" w:hAnsi="Gill Alt One MT Light"/>
        </w:rPr>
        <w:t>ssions like this reaffirm Rolls</w:t>
      </w:r>
      <w:r w:rsidR="007A661D">
        <w:rPr>
          <w:rFonts w:ascii="Gill Alt One MT Light" w:hAnsi="Gill Alt One MT Light"/>
        </w:rPr>
        <w:noBreakHyphen/>
      </w:r>
      <w:r w:rsidR="00DF0A3E">
        <w:rPr>
          <w:rFonts w:ascii="Gill Alt One MT Light" w:hAnsi="Gill Alt One MT Light"/>
        </w:rPr>
        <w:t>Royce’s status as the only truly Bespoke house in the automotive world.</w:t>
      </w:r>
    </w:p>
    <w:p w14:paraId="053CF152" w14:textId="77777777" w:rsidR="006541C7" w:rsidRPr="00197B37" w:rsidRDefault="006541C7" w:rsidP="005F6268">
      <w:pPr>
        <w:spacing w:line="360" w:lineRule="auto"/>
        <w:rPr>
          <w:rFonts w:ascii="Gill Alt One MT Light" w:hAnsi="Gill Alt One MT Light"/>
        </w:rPr>
      </w:pPr>
    </w:p>
    <w:p w14:paraId="0E027BCF" w14:textId="6784DE6E" w:rsidR="00197B37" w:rsidRPr="00197B37" w:rsidRDefault="00DF0A3E" w:rsidP="00197B37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Indeed, a</w:t>
      </w:r>
      <w:r w:rsidR="00197B37" w:rsidRPr="00197B37">
        <w:rPr>
          <w:rFonts w:ascii="Gill Alt One MT Light" w:hAnsi="Gill Alt One MT Light"/>
        </w:rPr>
        <w:t>lmost as significant as the sales figures</w:t>
      </w:r>
      <w:r w:rsidR="00015D74">
        <w:rPr>
          <w:rFonts w:ascii="Gill Alt One MT Light" w:hAnsi="Gill Alt One MT Light"/>
        </w:rPr>
        <w:t xml:space="preserve"> t</w:t>
      </w:r>
      <w:r w:rsidR="00197B37" w:rsidRPr="00197B37">
        <w:rPr>
          <w:rFonts w:ascii="Gill Alt One MT Light" w:hAnsi="Gill Alt One MT Light"/>
        </w:rPr>
        <w:t>hemselves is the continu</w:t>
      </w:r>
      <w:r w:rsidR="00723C09">
        <w:rPr>
          <w:rFonts w:ascii="Gill Alt One MT Light" w:hAnsi="Gill Alt One MT Light"/>
        </w:rPr>
        <w:t>ed growth and strength of Rolls</w:t>
      </w:r>
      <w:r w:rsidR="00723C09">
        <w:rPr>
          <w:rFonts w:ascii="Gill Alt One MT Light" w:hAnsi="Gill Alt One MT Light"/>
        </w:rPr>
        <w:noBreakHyphen/>
      </w:r>
      <w:r w:rsidR="00197B37" w:rsidRPr="00197B37">
        <w:rPr>
          <w:rFonts w:ascii="Gill Alt One MT Light" w:hAnsi="Gill Alt One MT Light"/>
        </w:rPr>
        <w:t xml:space="preserve">Royce’s Bespoke offering. One of the </w:t>
      </w:r>
      <w:r w:rsidR="00984F38">
        <w:rPr>
          <w:rFonts w:ascii="Gill Alt One MT Light" w:hAnsi="Gill Alt One MT Light"/>
        </w:rPr>
        <w:t>marque’s</w:t>
      </w:r>
      <w:r w:rsidR="00197B37" w:rsidRPr="00197B37">
        <w:rPr>
          <w:rFonts w:ascii="Gill Alt One MT Light" w:hAnsi="Gill Alt One MT Light"/>
        </w:rPr>
        <w:t xml:space="preserve"> founding beliefs </w:t>
      </w:r>
      <w:r w:rsidR="00984F38">
        <w:rPr>
          <w:rFonts w:ascii="Gill Alt One MT Light" w:hAnsi="Gill Alt One MT Light"/>
        </w:rPr>
        <w:t xml:space="preserve">is </w:t>
      </w:r>
      <w:r w:rsidR="00197B37" w:rsidRPr="00197B37">
        <w:rPr>
          <w:rFonts w:ascii="Gill Alt One MT Light" w:hAnsi="Gill Alt One MT Light"/>
        </w:rPr>
        <w:t xml:space="preserve">that true luxury is deeply personal, and accordingly </w:t>
      </w:r>
      <w:r w:rsidR="00E87314">
        <w:rPr>
          <w:rFonts w:ascii="Gill Alt One MT Light" w:hAnsi="Gill Alt One MT Light"/>
          <w:lang w:val="en-US"/>
        </w:rPr>
        <w:t xml:space="preserve">Rolls-Royce </w:t>
      </w:r>
      <w:r w:rsidR="00197B37" w:rsidRPr="00197B37">
        <w:rPr>
          <w:rFonts w:ascii="Gill Alt One MT Light" w:hAnsi="Gill Alt One MT Light"/>
        </w:rPr>
        <w:t xml:space="preserve">continues to invest heavily in its Bespoke capabilities and craftsmanship. </w:t>
      </w:r>
    </w:p>
    <w:p w14:paraId="10545D57" w14:textId="77777777" w:rsidR="00DF0A3E" w:rsidRDefault="00DF0A3E" w:rsidP="00197B37">
      <w:pPr>
        <w:spacing w:line="360" w:lineRule="auto"/>
        <w:rPr>
          <w:rFonts w:ascii="Gill Alt One MT Light" w:hAnsi="Gill Alt One MT Light"/>
        </w:rPr>
      </w:pPr>
    </w:p>
    <w:p w14:paraId="0F8D7B5F" w14:textId="1E0F0E2D" w:rsidR="00197B37" w:rsidRDefault="00197B37" w:rsidP="00197B37">
      <w:pPr>
        <w:spacing w:line="360" w:lineRule="auto"/>
        <w:rPr>
          <w:rFonts w:ascii="Gill Alt One MT Light" w:hAnsi="Gill Alt One MT Light"/>
        </w:rPr>
      </w:pPr>
      <w:r w:rsidRPr="00197B37">
        <w:rPr>
          <w:rFonts w:ascii="Gill Alt One MT Light" w:hAnsi="Gill Alt One MT Light"/>
        </w:rPr>
        <w:t xml:space="preserve">Virtually every Phantom, Ghost, Wraith and Dawn produced in 2016 contained specially-commissioned and unique Bespoke design elements, reaffirming Rolls-Royce as the world’s only truly handcrafted luxury motor car. This position was further reinforced through its latest Bespoke Collections, which in 2016 included </w:t>
      </w:r>
      <w:r w:rsidR="00984F38">
        <w:rPr>
          <w:rFonts w:ascii="Gill Alt One MT Light" w:hAnsi="Gill Alt One MT Light"/>
        </w:rPr>
        <w:t xml:space="preserve">the </w:t>
      </w:r>
      <w:r w:rsidRPr="00197B37">
        <w:rPr>
          <w:rFonts w:ascii="Gill Alt One MT Light" w:hAnsi="Gill Alt One MT Light"/>
        </w:rPr>
        <w:t xml:space="preserve">Phantom Zenith </w:t>
      </w:r>
      <w:r w:rsidR="00B233BE">
        <w:rPr>
          <w:rFonts w:ascii="Gill Alt One MT Light" w:hAnsi="Gill Alt One MT Light"/>
        </w:rPr>
        <w:t xml:space="preserve">Collection </w:t>
      </w:r>
      <w:r w:rsidRPr="00197B37">
        <w:rPr>
          <w:rFonts w:ascii="Gill Alt One MT Light" w:hAnsi="Gill Alt One MT Light"/>
        </w:rPr>
        <w:t xml:space="preserve">and </w:t>
      </w:r>
      <w:r w:rsidR="003A456C">
        <w:rPr>
          <w:rFonts w:ascii="Gill Alt One MT Light" w:hAnsi="Gill Alt One MT Light"/>
        </w:rPr>
        <w:t>‘</w:t>
      </w:r>
      <w:r w:rsidRPr="00197B37">
        <w:rPr>
          <w:rFonts w:ascii="Gill Alt One MT Light" w:hAnsi="Gill Alt One MT Light"/>
        </w:rPr>
        <w:t>Dawn – Inspired by Fashion</w:t>
      </w:r>
      <w:r w:rsidR="003A456C">
        <w:rPr>
          <w:rFonts w:ascii="Gill Alt One MT Light" w:hAnsi="Gill Alt One MT Light"/>
        </w:rPr>
        <w:t>’</w:t>
      </w:r>
      <w:r w:rsidRPr="00197B37">
        <w:rPr>
          <w:rFonts w:ascii="Gill Alt One MT Light" w:hAnsi="Gill Alt One MT Light"/>
        </w:rPr>
        <w:t xml:space="preserve">, as well as unique creations such as </w:t>
      </w:r>
      <w:r w:rsidR="00B233BE">
        <w:rPr>
          <w:rFonts w:ascii="Gill Alt One MT Light" w:hAnsi="Gill Alt One MT Light"/>
        </w:rPr>
        <w:t xml:space="preserve">Ghost </w:t>
      </w:r>
      <w:r w:rsidR="00723C09" w:rsidRPr="00723C09">
        <w:rPr>
          <w:rFonts w:ascii="Gill Alt One MT Light" w:hAnsi="Gill Alt One MT Light"/>
        </w:rPr>
        <w:t>Eternal Lo</w:t>
      </w:r>
      <w:r w:rsidR="00723C09">
        <w:rPr>
          <w:rFonts w:ascii="Gill Alt One MT Light" w:hAnsi="Gill Alt One MT Light"/>
        </w:rPr>
        <w:t>ve, Nautical</w:t>
      </w:r>
      <w:r w:rsidR="00E30877">
        <w:rPr>
          <w:rFonts w:ascii="Gill Alt One MT Light" w:hAnsi="Gill Alt One MT Light"/>
        </w:rPr>
        <w:t xml:space="preserve"> </w:t>
      </w:r>
      <w:r w:rsidR="00E30877" w:rsidRPr="00015D74">
        <w:rPr>
          <w:rFonts w:ascii="Gill Alt One MT Light" w:hAnsi="Gill Alt One MT Light"/>
        </w:rPr>
        <w:t>Dawn</w:t>
      </w:r>
      <w:r w:rsidR="00723C09">
        <w:rPr>
          <w:rFonts w:ascii="Gill Alt One MT Light" w:hAnsi="Gill Alt One MT Light"/>
        </w:rPr>
        <w:t xml:space="preserve">, </w:t>
      </w:r>
      <w:r w:rsidR="00984F38">
        <w:rPr>
          <w:rFonts w:ascii="Gill Alt One MT Light" w:hAnsi="Gill Alt One MT Light"/>
        </w:rPr>
        <w:t>‘</w:t>
      </w:r>
      <w:r w:rsidR="00723C09">
        <w:rPr>
          <w:rFonts w:ascii="Gill Alt One MT Light" w:hAnsi="Gill Alt One MT Light"/>
        </w:rPr>
        <w:t>Dusk to Dawn</w:t>
      </w:r>
      <w:r w:rsidR="00984F38">
        <w:rPr>
          <w:rFonts w:ascii="Gill Alt One MT Light" w:hAnsi="Gill Alt One MT Light"/>
        </w:rPr>
        <w:t>’</w:t>
      </w:r>
      <w:r w:rsidR="00723C09" w:rsidRPr="00723C09">
        <w:rPr>
          <w:rFonts w:ascii="Gill Alt One MT Light" w:hAnsi="Gill Alt One MT Light"/>
        </w:rPr>
        <w:t xml:space="preserve"> and </w:t>
      </w:r>
      <w:r w:rsidR="00B233BE">
        <w:rPr>
          <w:rFonts w:ascii="Gill Alt One MT Light" w:hAnsi="Gill Alt One MT Light"/>
        </w:rPr>
        <w:t xml:space="preserve">Phantom </w:t>
      </w:r>
      <w:r w:rsidR="00723C09" w:rsidRPr="00723C09">
        <w:rPr>
          <w:rFonts w:ascii="Gill Alt One MT Light" w:hAnsi="Gill Alt One MT Light"/>
        </w:rPr>
        <w:t>Wisdom</w:t>
      </w:r>
      <w:r w:rsidRPr="00197B37">
        <w:rPr>
          <w:rFonts w:ascii="Gill Alt One MT Light" w:hAnsi="Gill Alt One MT Light"/>
        </w:rPr>
        <w:t xml:space="preserve">. The Bespoke Wraith Luggage Collection and Picnic Hamper for the Phantom Zenith Collection also garnered critical acclaim and strong </w:t>
      </w:r>
      <w:r w:rsidR="00DF0A3E">
        <w:rPr>
          <w:rFonts w:ascii="Gill Alt One MT Light" w:hAnsi="Gill Alt One MT Light"/>
        </w:rPr>
        <w:t>commissions</w:t>
      </w:r>
      <w:r w:rsidRPr="00197B37">
        <w:rPr>
          <w:rFonts w:ascii="Gill Alt One MT Light" w:hAnsi="Gill Alt One MT Light"/>
        </w:rPr>
        <w:t xml:space="preserve"> worldwide. </w:t>
      </w:r>
    </w:p>
    <w:p w14:paraId="3C4B48EC" w14:textId="77777777" w:rsidR="005B190E" w:rsidRPr="00197B37" w:rsidRDefault="005B190E" w:rsidP="00197B37">
      <w:pPr>
        <w:spacing w:line="360" w:lineRule="auto"/>
        <w:rPr>
          <w:rFonts w:ascii="Gill Alt One MT Light" w:hAnsi="Gill Alt One MT Light"/>
        </w:rPr>
      </w:pPr>
    </w:p>
    <w:p w14:paraId="61462DFF" w14:textId="77777777" w:rsidR="00197B37" w:rsidRPr="00B233BE" w:rsidRDefault="00B233BE" w:rsidP="005F6268">
      <w:pPr>
        <w:spacing w:line="360" w:lineRule="auto"/>
        <w:rPr>
          <w:rFonts w:ascii="Gill Alt One MT Light" w:hAnsi="Gill Alt One MT Light"/>
          <w:b/>
        </w:rPr>
      </w:pPr>
      <w:r w:rsidRPr="00B233BE">
        <w:rPr>
          <w:rFonts w:ascii="Gill Alt One MT Light" w:hAnsi="Gill Alt One MT Light"/>
          <w:b/>
        </w:rPr>
        <w:t>Future Growth</w:t>
      </w:r>
    </w:p>
    <w:p w14:paraId="5C5F7503" w14:textId="28756913" w:rsidR="00575F86" w:rsidRPr="00197B37" w:rsidRDefault="00CE7259" w:rsidP="00CE7259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 w:cs="MS Shell Dlg"/>
          <w:lang w:eastAsia="en-GB"/>
        </w:rPr>
        <w:t xml:space="preserve">The new Rolls-Royce </w:t>
      </w:r>
      <w:r w:rsidRPr="00197B37">
        <w:rPr>
          <w:rFonts w:ascii="Gill Alt One MT Light" w:hAnsi="Gill Alt One MT Light" w:cs="MS Shell Dlg"/>
          <w:lang w:eastAsia="en-GB"/>
        </w:rPr>
        <w:t>Technology and Logistics Centre (TLC) at Bognor Regis</w:t>
      </w:r>
      <w:r w:rsidR="00197B37" w:rsidRPr="00197B37">
        <w:rPr>
          <w:rFonts w:ascii="Gill Alt One MT Light" w:hAnsi="Gill Alt One MT Light" w:cs="MS Shell Dlg"/>
          <w:lang w:eastAsia="en-GB"/>
        </w:rPr>
        <w:t xml:space="preserve"> </w:t>
      </w:r>
      <w:r>
        <w:rPr>
          <w:rFonts w:ascii="Gill Alt One MT Light" w:hAnsi="Gill Alt One MT Light" w:cs="MS Shell Dlg"/>
          <w:lang w:eastAsia="en-GB"/>
        </w:rPr>
        <w:t xml:space="preserve">opened, </w:t>
      </w:r>
      <w:r w:rsidR="00197B37" w:rsidRPr="00197B37">
        <w:rPr>
          <w:rFonts w:ascii="Gill Alt One MT Light" w:hAnsi="Gill Alt One MT Light" w:cs="MS Shell Dlg"/>
          <w:lang w:eastAsia="en-GB"/>
        </w:rPr>
        <w:t>on schedule,</w:t>
      </w:r>
      <w:r>
        <w:rPr>
          <w:rFonts w:ascii="Gill Alt One MT Light" w:hAnsi="Gill Alt One MT Light" w:cs="MS Shell Dlg"/>
          <w:lang w:eastAsia="en-GB"/>
        </w:rPr>
        <w:t xml:space="preserve"> in January 2016</w:t>
      </w:r>
      <w:r w:rsidR="00197B37" w:rsidRPr="00197B37">
        <w:rPr>
          <w:rFonts w:ascii="Gill Alt One MT Light" w:hAnsi="Gill Alt One MT Light" w:cs="MS Shell Dlg"/>
          <w:lang w:eastAsia="en-GB"/>
        </w:rPr>
        <w:t>. This purpose-built 30,000m</w:t>
      </w:r>
      <w:r w:rsidR="00197B37" w:rsidRPr="00197B37">
        <w:rPr>
          <w:rFonts w:ascii="Gill Alt One MT Light" w:hAnsi="Gill Alt One MT Light" w:cs="MS Shell Dlg"/>
          <w:vertAlign w:val="superscript"/>
          <w:lang w:eastAsia="en-GB"/>
        </w:rPr>
        <w:t>2</w:t>
      </w:r>
      <w:r w:rsidR="00197B37" w:rsidRPr="00197B37">
        <w:rPr>
          <w:rFonts w:ascii="Gill Alt One MT Light" w:hAnsi="Gill Alt One MT Light" w:cs="MS Shell Dlg"/>
          <w:lang w:eastAsia="en-GB"/>
        </w:rPr>
        <w:t xml:space="preserve"> facility, close to the manufacturing plant at Goodwood, </w:t>
      </w:r>
      <w:r w:rsidR="00F15649" w:rsidRPr="00F15649">
        <w:rPr>
          <w:rFonts w:ascii="Gill Alt One MT Light" w:hAnsi="Gill Alt One MT Light" w:cs="MS Shell Dlg"/>
          <w:lang w:eastAsia="en-GB"/>
        </w:rPr>
        <w:t xml:space="preserve">was built from the outset with the potential for future expansion </w:t>
      </w:r>
      <w:r w:rsidR="00F15649">
        <w:rPr>
          <w:rFonts w:ascii="Gill Alt One MT Light" w:hAnsi="Gill Alt One MT Light" w:cs="MS Shell Dlg"/>
          <w:lang w:eastAsia="en-GB"/>
        </w:rPr>
        <w:t xml:space="preserve">and the </w:t>
      </w:r>
      <w:r w:rsidR="00F15649" w:rsidRPr="00F15649">
        <w:rPr>
          <w:rFonts w:ascii="Gill Alt One MT Light" w:hAnsi="Gill Alt One MT Light" w:cs="MS Shell Dlg"/>
          <w:lang w:eastAsia="en-GB"/>
        </w:rPr>
        <w:t>buildings will be extended in 2017 by almost 10,000m</w:t>
      </w:r>
      <w:r w:rsidR="00F15649" w:rsidRPr="00197B37">
        <w:rPr>
          <w:rFonts w:ascii="Gill Alt One MT Light" w:hAnsi="Gill Alt One MT Light" w:cs="MS Shell Dlg"/>
          <w:vertAlign w:val="superscript"/>
          <w:lang w:eastAsia="en-GB"/>
        </w:rPr>
        <w:t>2</w:t>
      </w:r>
      <w:r w:rsidR="00F15649" w:rsidRPr="00F15649">
        <w:rPr>
          <w:rFonts w:ascii="Gill Alt One MT Light" w:hAnsi="Gill Alt One MT Light" w:cs="MS Shell Dlg"/>
          <w:lang w:eastAsia="en-GB"/>
        </w:rPr>
        <w:t xml:space="preserve"> to meet growing demand and in readiness for future models.</w:t>
      </w:r>
      <w:r w:rsidR="00197B37" w:rsidRPr="00197B37">
        <w:rPr>
          <w:rFonts w:ascii="Gill Alt One MT Light" w:hAnsi="Gill Alt One MT Light" w:cs="MS Shell Dlg"/>
          <w:lang w:eastAsia="en-GB"/>
        </w:rPr>
        <w:t xml:space="preserve"> The </w:t>
      </w:r>
      <w:r w:rsidR="009E494E">
        <w:rPr>
          <w:rFonts w:ascii="Gill Alt One MT Light" w:hAnsi="Gill Alt One MT Light" w:cs="MS Shell Dlg"/>
          <w:lang w:eastAsia="en-GB"/>
        </w:rPr>
        <w:t>expansion</w:t>
      </w:r>
      <w:r w:rsidR="00197B37" w:rsidRPr="00197B37">
        <w:rPr>
          <w:rFonts w:ascii="Gill Alt One MT Light" w:hAnsi="Gill Alt One MT Light" w:cs="MS Shell Dlg"/>
          <w:lang w:eastAsia="en-GB"/>
        </w:rPr>
        <w:t xml:space="preserve"> will give the TLC the same overall footprint as the Home of Rolls-Royce, more than doubling the scale of the company’s facilities since its launch in 2003.</w:t>
      </w:r>
    </w:p>
    <w:p w14:paraId="5518EB13" w14:textId="77777777" w:rsidR="00723C09" w:rsidRDefault="00723C09" w:rsidP="00197B37">
      <w:pPr>
        <w:spacing w:line="360" w:lineRule="auto"/>
        <w:rPr>
          <w:rFonts w:ascii="Gill Alt One MT Light" w:hAnsi="Gill Alt One MT Light"/>
        </w:rPr>
      </w:pPr>
    </w:p>
    <w:p w14:paraId="37FF22D3" w14:textId="38F995AA" w:rsidR="00197B37" w:rsidRPr="00197B37" w:rsidRDefault="00197B37" w:rsidP="00197B37">
      <w:pPr>
        <w:spacing w:line="360" w:lineRule="auto"/>
        <w:rPr>
          <w:rFonts w:ascii="Gill Alt One MT Light" w:hAnsi="Gill Alt One MT Light"/>
        </w:rPr>
      </w:pPr>
      <w:r w:rsidRPr="00197B37">
        <w:rPr>
          <w:rFonts w:ascii="Gill Alt One MT Light" w:hAnsi="Gill Alt One MT Light"/>
        </w:rPr>
        <w:t>Throughout 2016, significant building and expansion work</w:t>
      </w:r>
      <w:r w:rsidR="00F41E36">
        <w:rPr>
          <w:rFonts w:ascii="Gill Alt One MT Light" w:hAnsi="Gill Alt One MT Light"/>
          <w:lang w:val="en-US"/>
        </w:rPr>
        <w:t xml:space="preserve"> </w:t>
      </w:r>
      <w:r w:rsidR="00770967">
        <w:rPr>
          <w:rFonts w:ascii="Gill Alt One MT Light" w:hAnsi="Gill Alt One MT Light"/>
          <w:lang w:val="en-US"/>
        </w:rPr>
        <w:t>also</w:t>
      </w:r>
      <w:r w:rsidRPr="00197B37">
        <w:rPr>
          <w:rFonts w:ascii="Gill Alt One MT Light" w:hAnsi="Gill Alt One MT Light"/>
        </w:rPr>
        <w:t xml:space="preserve"> continued at the Home of Rolls</w:t>
      </w:r>
      <w:r w:rsidR="00EA5744">
        <w:rPr>
          <w:rFonts w:ascii="Gill Alt One MT Light" w:hAnsi="Gill Alt One MT Light"/>
        </w:rPr>
        <w:t>-</w:t>
      </w:r>
      <w:r w:rsidRPr="00197B37">
        <w:rPr>
          <w:rFonts w:ascii="Gill Alt One MT Light" w:hAnsi="Gill Alt One MT Light"/>
        </w:rPr>
        <w:t>Royce at Goodwood. The company invest</w:t>
      </w:r>
      <w:r w:rsidR="00F15649">
        <w:rPr>
          <w:rFonts w:ascii="Gill Alt One MT Light" w:hAnsi="Gill Alt One MT Light"/>
        </w:rPr>
        <w:t>ed</w:t>
      </w:r>
      <w:r w:rsidRPr="00197B37">
        <w:rPr>
          <w:rFonts w:ascii="Gill Alt One MT Light" w:hAnsi="Gill Alt One MT Light"/>
        </w:rPr>
        <w:t xml:space="preserve"> heavily in </w:t>
      </w:r>
      <w:r w:rsidR="00F15649">
        <w:rPr>
          <w:rFonts w:ascii="Gill Alt One MT Light" w:hAnsi="Gill Alt One MT Light"/>
        </w:rPr>
        <w:t>a</w:t>
      </w:r>
      <w:r w:rsidRPr="00197B37">
        <w:rPr>
          <w:rFonts w:ascii="Gill Alt One MT Light" w:hAnsi="Gill Alt One MT Light"/>
        </w:rPr>
        <w:t xml:space="preserve"> new single-line manufacturing system that is central to its long-term production strategy. Testing of an all-new </w:t>
      </w:r>
      <w:r w:rsidR="00770967">
        <w:rPr>
          <w:rFonts w:ascii="Gill Alt One MT Light" w:hAnsi="Gill Alt One MT Light"/>
          <w:lang w:val="en-US"/>
        </w:rPr>
        <w:t xml:space="preserve">proprietary </w:t>
      </w:r>
      <w:r w:rsidRPr="00197B37">
        <w:rPr>
          <w:rFonts w:ascii="Gill Alt One MT Light" w:hAnsi="Gill Alt One MT Light"/>
        </w:rPr>
        <w:t xml:space="preserve">aluminium </w:t>
      </w:r>
      <w:r w:rsidR="005D40DE">
        <w:rPr>
          <w:rFonts w:ascii="Gill Alt One MT Light" w:hAnsi="Gill Alt One MT Light"/>
          <w:lang w:val="en-US"/>
        </w:rPr>
        <w:lastRenderedPageBreak/>
        <w:t>space-</w:t>
      </w:r>
      <w:r w:rsidR="00DA6634">
        <w:rPr>
          <w:rFonts w:ascii="Gill Alt One MT Light" w:hAnsi="Gill Alt One MT Light"/>
          <w:lang w:val="en-US"/>
        </w:rPr>
        <w:t>frame</w:t>
      </w:r>
      <w:r w:rsidR="005D40DE">
        <w:rPr>
          <w:rFonts w:ascii="Gill Alt One MT Light" w:hAnsi="Gill Alt One MT Light"/>
          <w:lang w:val="en-US"/>
        </w:rPr>
        <w:t xml:space="preserve"> </w:t>
      </w:r>
      <w:r w:rsidRPr="00197B37">
        <w:rPr>
          <w:rFonts w:ascii="Gill Alt One MT Light" w:hAnsi="Gill Alt One MT Light"/>
        </w:rPr>
        <w:t xml:space="preserve">architecture, which will underpin every new Rolls-Royce model </w:t>
      </w:r>
      <w:r w:rsidR="00F15649">
        <w:rPr>
          <w:rFonts w:ascii="Gill Alt One MT Light" w:hAnsi="Gill Alt One MT Light"/>
        </w:rPr>
        <w:t xml:space="preserve">built on the new single line </w:t>
      </w:r>
      <w:r w:rsidRPr="00197B37">
        <w:rPr>
          <w:rFonts w:ascii="Gill Alt One MT Light" w:hAnsi="Gill Alt One MT Light"/>
        </w:rPr>
        <w:t xml:space="preserve">from </w:t>
      </w:r>
      <w:r w:rsidR="005D40DE">
        <w:rPr>
          <w:rFonts w:ascii="Gill Alt One MT Light" w:hAnsi="Gill Alt One MT Light"/>
        </w:rPr>
        <w:t xml:space="preserve">early 2018, is now </w:t>
      </w:r>
      <w:r w:rsidR="005D40DE">
        <w:rPr>
          <w:rFonts w:ascii="Gill Alt One MT Light" w:hAnsi="Gill Alt One MT Light"/>
          <w:lang w:val="en-US"/>
        </w:rPr>
        <w:t>approaching completion</w:t>
      </w:r>
      <w:r w:rsidRPr="00197B37">
        <w:rPr>
          <w:rFonts w:ascii="Gill Alt One MT Light" w:hAnsi="Gill Alt One MT Light"/>
        </w:rPr>
        <w:t>.</w:t>
      </w:r>
    </w:p>
    <w:p w14:paraId="51E7DA35" w14:textId="77777777" w:rsidR="001819A9" w:rsidRPr="00197B37" w:rsidRDefault="001819A9" w:rsidP="001819A9">
      <w:pPr>
        <w:spacing w:line="360" w:lineRule="auto"/>
        <w:rPr>
          <w:rFonts w:ascii="Gill Alt One MT Light" w:hAnsi="Gill Alt One MT Light"/>
        </w:rPr>
      </w:pPr>
    </w:p>
    <w:p w14:paraId="46AB1020" w14:textId="53356C5B" w:rsidR="00197B37" w:rsidRPr="00197B37" w:rsidRDefault="00E30877" w:rsidP="00197B37">
      <w:pPr>
        <w:autoSpaceDE w:val="0"/>
        <w:autoSpaceDN w:val="0"/>
        <w:adjustRightInd w:val="0"/>
        <w:spacing w:line="360" w:lineRule="auto"/>
        <w:rPr>
          <w:rFonts w:ascii="Gill Alt One MT Light" w:hAnsi="Gill Alt One MT Light"/>
        </w:rPr>
      </w:pPr>
      <w:r w:rsidRPr="00015D74">
        <w:rPr>
          <w:rFonts w:ascii="Gill Alt One MT Light" w:hAnsi="Gill Alt One MT Light"/>
        </w:rPr>
        <w:t>The growth in production facilities was matched by the creation of over 100 new jobs at the Home of Rolls-Royce at Goodwood in 2016.</w:t>
      </w:r>
      <w:r>
        <w:rPr>
          <w:rFonts w:ascii="Gill Alt One MT Light" w:hAnsi="Gill Alt One MT Light"/>
        </w:rPr>
        <w:t xml:space="preserve"> </w:t>
      </w:r>
      <w:r w:rsidR="00723C09">
        <w:rPr>
          <w:rFonts w:ascii="Gill Alt One MT Light" w:hAnsi="Gill Alt One MT Light"/>
        </w:rPr>
        <w:t xml:space="preserve">The company now employs </w:t>
      </w:r>
      <w:r w:rsidR="000D26AE">
        <w:rPr>
          <w:rFonts w:ascii="Gill Alt One MT Light" w:hAnsi="Gill Alt One MT Light"/>
        </w:rPr>
        <w:t>over</w:t>
      </w:r>
      <w:r w:rsidR="00723C09">
        <w:rPr>
          <w:rFonts w:ascii="Gill Alt One MT Light" w:hAnsi="Gill Alt One MT Light"/>
        </w:rPr>
        <w:t xml:space="preserve"> 1,</w:t>
      </w:r>
      <w:r w:rsidR="00315441">
        <w:rPr>
          <w:rFonts w:ascii="Gill Alt One MT Light" w:hAnsi="Gill Alt One MT Light"/>
        </w:rPr>
        <w:t>7</w:t>
      </w:r>
      <w:r w:rsidR="00723C09">
        <w:rPr>
          <w:rFonts w:ascii="Gill Alt One MT Light" w:hAnsi="Gill Alt One MT Light"/>
        </w:rPr>
        <w:t>00</w:t>
      </w:r>
      <w:r w:rsidR="00197B37" w:rsidRPr="00197B37">
        <w:rPr>
          <w:rFonts w:ascii="Gill Alt One MT Light" w:hAnsi="Gill Alt One MT Light"/>
        </w:rPr>
        <w:t xml:space="preserve"> people, representing a remarkable increase </w:t>
      </w:r>
      <w:r w:rsidR="00723C09">
        <w:rPr>
          <w:rFonts w:ascii="Gill Alt One MT Light" w:hAnsi="Gill Alt One MT Light"/>
        </w:rPr>
        <w:t xml:space="preserve">approaching </w:t>
      </w:r>
      <w:r w:rsidR="00197B37" w:rsidRPr="00C36018">
        <w:rPr>
          <w:rFonts w:ascii="Gill Alt One MT Light" w:hAnsi="Gill Alt One MT Light"/>
        </w:rPr>
        <w:t>500%</w:t>
      </w:r>
      <w:r w:rsidR="00197B37" w:rsidRPr="00197B37">
        <w:rPr>
          <w:rFonts w:ascii="Gill Alt One MT Light" w:hAnsi="Gill Alt One MT Light"/>
        </w:rPr>
        <w:t xml:space="preserve"> on the original team of 350 who worked to create the first Phantom in 2003. </w:t>
      </w:r>
    </w:p>
    <w:p w14:paraId="2B96728B" w14:textId="77777777" w:rsidR="001819A9" w:rsidRPr="00197B37" w:rsidRDefault="001819A9" w:rsidP="001819A9">
      <w:pPr>
        <w:autoSpaceDE w:val="0"/>
        <w:autoSpaceDN w:val="0"/>
        <w:adjustRightInd w:val="0"/>
        <w:spacing w:line="360" w:lineRule="auto"/>
        <w:rPr>
          <w:rFonts w:ascii="Gill Alt One MT Light" w:hAnsi="Gill Alt One MT Light"/>
        </w:rPr>
      </w:pPr>
    </w:p>
    <w:p w14:paraId="45B50CF2" w14:textId="5C1F09E2" w:rsidR="00197B37" w:rsidRPr="00197B37" w:rsidRDefault="00197B37" w:rsidP="00197B37">
      <w:pPr>
        <w:spacing w:line="360" w:lineRule="auto"/>
        <w:rPr>
          <w:rFonts w:ascii="Gill Alt One MT Light" w:hAnsi="Gill Alt One MT Light"/>
        </w:rPr>
      </w:pPr>
      <w:r w:rsidRPr="00197B37">
        <w:rPr>
          <w:rFonts w:ascii="Gill Alt One MT Light" w:hAnsi="Gill Alt One MT Light"/>
        </w:rPr>
        <w:t>Rolls-Royce also demonstrated its long-term commitment to supporting future talent with a record intake on its</w:t>
      </w:r>
      <w:r w:rsidR="0013254B">
        <w:rPr>
          <w:rFonts w:ascii="Gill Alt One MT Light" w:hAnsi="Gill Alt One MT Light"/>
          <w:lang w:val="en-US"/>
        </w:rPr>
        <w:t xml:space="preserve"> industry-leading</w:t>
      </w:r>
      <w:r w:rsidRPr="00197B37">
        <w:rPr>
          <w:rFonts w:ascii="Gill Alt One MT Light" w:hAnsi="Gill Alt One MT Light"/>
        </w:rPr>
        <w:t xml:space="preserve"> Apprenticeship Programme, which celebrated its 10</w:t>
      </w:r>
      <w:r w:rsidRPr="00197B37">
        <w:rPr>
          <w:rFonts w:ascii="Gill Alt One MT Light" w:hAnsi="Gill Alt One MT Light"/>
          <w:vertAlign w:val="superscript"/>
        </w:rPr>
        <w:t>th</w:t>
      </w:r>
      <w:r w:rsidRPr="00197B37">
        <w:rPr>
          <w:rFonts w:ascii="Gill Alt One MT Light" w:hAnsi="Gill Alt One MT Light"/>
        </w:rPr>
        <w:t xml:space="preserve"> anniversary in 2016. More than 50 young people are currently learning skilled trades at the Home of Rolls-Royce, with similar recruitment levels planned for 2017. Record numbers of graduates and interns also joined the company during 2016.</w:t>
      </w:r>
    </w:p>
    <w:p w14:paraId="4DBE8092" w14:textId="77777777" w:rsidR="001819A9" w:rsidRPr="00197B37" w:rsidRDefault="001819A9" w:rsidP="001819A9">
      <w:pPr>
        <w:autoSpaceDE w:val="0"/>
        <w:autoSpaceDN w:val="0"/>
        <w:adjustRightInd w:val="0"/>
        <w:spacing w:line="360" w:lineRule="auto"/>
        <w:rPr>
          <w:rFonts w:ascii="Gill Alt One MT Light" w:hAnsi="Gill Alt One MT Light" w:cs="MS Shell Dlg"/>
          <w:lang w:eastAsia="en-GB"/>
        </w:rPr>
      </w:pPr>
    </w:p>
    <w:p w14:paraId="20574705" w14:textId="4CB6F15D" w:rsidR="003D2F51" w:rsidRDefault="003D2F51" w:rsidP="00197B37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The success of Rolls-Royce is based </w:t>
      </w:r>
      <w:r w:rsidR="000C352A">
        <w:rPr>
          <w:rFonts w:ascii="Gill Alt One MT Light" w:hAnsi="Gill Alt One MT Light"/>
        </w:rPr>
        <w:t>up</w:t>
      </w:r>
      <w:r>
        <w:rPr>
          <w:rFonts w:ascii="Gill Alt One MT Light" w:hAnsi="Gill Alt One MT Light"/>
        </w:rPr>
        <w:t>on a</w:t>
      </w:r>
      <w:r w:rsidR="002435CF">
        <w:rPr>
          <w:rFonts w:ascii="Gill Alt One MT Light" w:hAnsi="Gill Alt One MT Light"/>
        </w:rPr>
        <w:t xml:space="preserve">n intimate understanding </w:t>
      </w:r>
      <w:r w:rsidR="002435CF">
        <w:rPr>
          <w:rFonts w:ascii="Gill Alt One MT Light" w:hAnsi="Gill Alt One MT Light"/>
          <w:lang w:val="en-US"/>
        </w:rPr>
        <w:t xml:space="preserve">of luxury </w:t>
      </w:r>
      <w:r>
        <w:rPr>
          <w:rFonts w:ascii="Gill Alt One MT Light" w:hAnsi="Gill Alt One MT Light"/>
        </w:rPr>
        <w:t>customers</w:t>
      </w:r>
      <w:r w:rsidR="000C352A">
        <w:rPr>
          <w:rFonts w:ascii="Gill Alt One MT Light" w:hAnsi="Gill Alt One MT Light"/>
        </w:rPr>
        <w:t>’</w:t>
      </w:r>
      <w:r>
        <w:rPr>
          <w:rFonts w:ascii="Gill Alt One MT Light" w:hAnsi="Gill Alt One MT Light"/>
        </w:rPr>
        <w:t xml:space="preserve"> requirements. This </w:t>
      </w:r>
      <w:r w:rsidR="00E70B59">
        <w:rPr>
          <w:rFonts w:ascii="Gill Alt One MT Light" w:hAnsi="Gill Alt One MT Light"/>
        </w:rPr>
        <w:t>wa</w:t>
      </w:r>
      <w:r>
        <w:rPr>
          <w:rFonts w:ascii="Gill Alt One MT Light" w:hAnsi="Gill Alt One MT Light"/>
        </w:rPr>
        <w:t>s echoed in the suc</w:t>
      </w:r>
      <w:r w:rsidR="00E70B59">
        <w:rPr>
          <w:rFonts w:ascii="Gill Alt One MT Light" w:hAnsi="Gill Alt One MT Light"/>
        </w:rPr>
        <w:t>c</w:t>
      </w:r>
      <w:r>
        <w:rPr>
          <w:rFonts w:ascii="Gill Alt One MT Light" w:hAnsi="Gill Alt One MT Light"/>
        </w:rPr>
        <w:t>ess of the marque’s Provena</w:t>
      </w:r>
      <w:r w:rsidR="00E70B59">
        <w:rPr>
          <w:rFonts w:ascii="Gill Alt One MT Light" w:hAnsi="Gill Alt One MT Light"/>
        </w:rPr>
        <w:t>n</w:t>
      </w:r>
      <w:r>
        <w:rPr>
          <w:rFonts w:ascii="Gill Alt One MT Light" w:hAnsi="Gill Alt One MT Light"/>
        </w:rPr>
        <w:t xml:space="preserve">ce </w:t>
      </w:r>
      <w:r w:rsidRPr="00197B37">
        <w:rPr>
          <w:rFonts w:ascii="Gill Alt One MT Light" w:hAnsi="Gill Alt One MT Light"/>
        </w:rPr>
        <w:t>(pre-owned) and Financial Services programmes</w:t>
      </w:r>
      <w:r>
        <w:rPr>
          <w:rFonts w:ascii="Gill Alt One MT Light" w:hAnsi="Gill Alt One MT Light"/>
        </w:rPr>
        <w:t xml:space="preserve"> which both enjoyed exceptional results in 2016. These tailored solutions reflect the way in which </w:t>
      </w:r>
      <w:r w:rsidR="00E70B59">
        <w:rPr>
          <w:rFonts w:ascii="Gill Alt One MT Light" w:hAnsi="Gill Alt One MT Light"/>
        </w:rPr>
        <w:t xml:space="preserve">many of </w:t>
      </w:r>
      <w:r>
        <w:rPr>
          <w:rFonts w:ascii="Gill Alt One MT Light" w:hAnsi="Gill Alt One MT Light"/>
        </w:rPr>
        <w:t>today’s patrons of luxury seek to inve</w:t>
      </w:r>
      <w:r w:rsidR="00E70B59">
        <w:rPr>
          <w:rFonts w:ascii="Gill Alt One MT Light" w:hAnsi="Gill Alt One MT Light"/>
        </w:rPr>
        <w:t>s</w:t>
      </w:r>
      <w:r>
        <w:rPr>
          <w:rFonts w:ascii="Gill Alt One MT Light" w:hAnsi="Gill Alt One MT Light"/>
        </w:rPr>
        <w:t>t in fine objects</w:t>
      </w:r>
      <w:r w:rsidR="00E70B59">
        <w:rPr>
          <w:rFonts w:ascii="Gill Alt One MT Light" w:hAnsi="Gill Alt One MT Light"/>
        </w:rPr>
        <w:t>.</w:t>
      </w:r>
    </w:p>
    <w:p w14:paraId="597C9674" w14:textId="77777777" w:rsidR="00015D74" w:rsidRDefault="00015D74" w:rsidP="00197B37">
      <w:pPr>
        <w:spacing w:line="360" w:lineRule="auto"/>
        <w:rPr>
          <w:rFonts w:ascii="Gill Alt One MT Light" w:hAnsi="Gill Alt One MT Light"/>
        </w:rPr>
      </w:pPr>
    </w:p>
    <w:p w14:paraId="1BA4D69B" w14:textId="6D4B730B" w:rsidR="00015D74" w:rsidRDefault="00015D74" w:rsidP="00197B37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In closing, </w:t>
      </w:r>
      <w:r w:rsidRPr="00197B37">
        <w:rPr>
          <w:rFonts w:ascii="Gill Alt One MT Light" w:hAnsi="Gill Alt One MT Light"/>
        </w:rPr>
        <w:t>Müller-Ötvös</w:t>
      </w:r>
      <w:r>
        <w:rPr>
          <w:rFonts w:ascii="Gill Alt One MT Light" w:hAnsi="Gill Alt One MT Light"/>
        </w:rPr>
        <w:t xml:space="preserve"> said, “We are deeply proud o</w:t>
      </w:r>
      <w:r w:rsidR="00741289">
        <w:rPr>
          <w:rFonts w:ascii="Gill Alt One MT Light" w:hAnsi="Gill Alt One MT Light"/>
        </w:rPr>
        <w:t>f</w:t>
      </w:r>
      <w:r w:rsidR="00C36018">
        <w:rPr>
          <w:rFonts w:ascii="Gill Alt One MT Light" w:hAnsi="Gill Alt One MT Light"/>
        </w:rPr>
        <w:t xml:space="preserve"> </w:t>
      </w:r>
      <w:r w:rsidR="00741289">
        <w:rPr>
          <w:rFonts w:ascii="Gill Alt One MT Light" w:hAnsi="Gill Alt One MT Light"/>
        </w:rPr>
        <w:t xml:space="preserve">the achievements of our historic </w:t>
      </w:r>
      <w:r>
        <w:rPr>
          <w:rFonts w:ascii="Gill Alt One MT Light" w:hAnsi="Gill Alt One MT Light"/>
        </w:rPr>
        <w:t xml:space="preserve">brand over the past </w:t>
      </w:r>
      <w:r w:rsidR="00741289">
        <w:rPr>
          <w:rFonts w:ascii="Gill Alt One MT Light" w:hAnsi="Gill Alt One MT Light"/>
        </w:rPr>
        <w:t>years. Rolls-Royce continues to surge forward in a confident and sustainable manner. Our business model, which is rooted in our unique and detailed understanding of the multifaceted world of luxury,</w:t>
      </w:r>
      <w:r w:rsidR="00B6644F">
        <w:rPr>
          <w:rFonts w:ascii="Gill Alt One MT Light" w:hAnsi="Gill Alt One MT Light"/>
        </w:rPr>
        <w:t xml:space="preserve"> i</w:t>
      </w:r>
      <w:r w:rsidR="00741289">
        <w:rPr>
          <w:rFonts w:ascii="Gill Alt One MT Light" w:hAnsi="Gill Alt One MT Light"/>
        </w:rPr>
        <w:t>s producing growth at just the right pace for a truly</w:t>
      </w:r>
      <w:r w:rsidR="00B6644F">
        <w:rPr>
          <w:rFonts w:ascii="Gill Alt One MT Light" w:hAnsi="Gill Alt One MT Light"/>
        </w:rPr>
        <w:t xml:space="preserve"> rare and exclusive brand. This is what our customers demand of us and this is what we will continue to deliver.”</w:t>
      </w:r>
      <w:r w:rsidR="00741289">
        <w:rPr>
          <w:rFonts w:ascii="Gill Alt One MT Light" w:hAnsi="Gill Alt One MT Light"/>
        </w:rPr>
        <w:t xml:space="preserve"> </w:t>
      </w:r>
    </w:p>
    <w:p w14:paraId="36A4312B" w14:textId="19685FFB" w:rsidR="001819A9" w:rsidRPr="000F03D8" w:rsidRDefault="001819A9" w:rsidP="001819A9">
      <w:pPr>
        <w:spacing w:line="360" w:lineRule="auto"/>
        <w:rPr>
          <w:rFonts w:ascii="Gill Alt One MT Light" w:hAnsi="Gill Alt One MT Light"/>
          <w:lang w:val="en-US"/>
        </w:rPr>
      </w:pPr>
    </w:p>
    <w:p w14:paraId="53FF0A26" w14:textId="77777777" w:rsidR="00D32898" w:rsidRPr="00197B37" w:rsidRDefault="00D32898" w:rsidP="001819A9">
      <w:pPr>
        <w:spacing w:line="360" w:lineRule="auto"/>
        <w:rPr>
          <w:rFonts w:ascii="Gill Alt One MT Light" w:hAnsi="Gill Alt One MT Light"/>
        </w:rPr>
      </w:pPr>
    </w:p>
    <w:p w14:paraId="7A35313D" w14:textId="77777777" w:rsidR="00B566D8" w:rsidRPr="00197B37" w:rsidRDefault="00CC4436" w:rsidP="00B566D8">
      <w:pPr>
        <w:spacing w:line="360" w:lineRule="auto"/>
        <w:rPr>
          <w:rFonts w:ascii="Gill Alt One MT Light" w:hAnsi="Gill Alt One MT Light"/>
          <w:sz w:val="22"/>
        </w:rPr>
      </w:pPr>
      <w:r w:rsidRPr="00197B37">
        <w:rPr>
          <w:rFonts w:ascii="Gill Alt One MT Light" w:hAnsi="Gill Alt One MT Light"/>
          <w:sz w:val="22"/>
        </w:rPr>
        <w:t>-</w:t>
      </w:r>
      <w:r w:rsidR="00B566D8" w:rsidRPr="00197B37">
        <w:rPr>
          <w:rFonts w:ascii="Gill Alt One MT Light" w:hAnsi="Gill Alt One MT Light"/>
          <w:sz w:val="22"/>
        </w:rPr>
        <w:t xml:space="preserve"> Ends -</w:t>
      </w:r>
    </w:p>
    <w:p w14:paraId="65AEDE67" w14:textId="77777777" w:rsidR="004218BA" w:rsidRPr="00197B37" w:rsidRDefault="004218BA" w:rsidP="002E1AFF">
      <w:pPr>
        <w:rPr>
          <w:rFonts w:ascii="Gill Alt One MT Light" w:hAnsi="Gill Alt One MT Light"/>
          <w:b/>
          <w:u w:val="single"/>
        </w:rPr>
      </w:pPr>
    </w:p>
    <w:p w14:paraId="00970F55" w14:textId="77777777" w:rsidR="00543506" w:rsidRPr="00197B37" w:rsidRDefault="00543506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3E33D14C" w14:textId="77777777" w:rsidR="00E70B59" w:rsidRDefault="00E70B59">
      <w:pPr>
        <w:rPr>
          <w:rFonts w:ascii="Gill Alt One MT Light" w:hAnsi="Gill Alt One MT Light"/>
          <w:b/>
          <w:sz w:val="22"/>
          <w:szCs w:val="22"/>
          <w:u w:val="single"/>
        </w:rPr>
      </w:pPr>
      <w:r>
        <w:rPr>
          <w:rFonts w:ascii="Gill Alt One MT Light" w:hAnsi="Gill Alt One MT Light"/>
          <w:b/>
          <w:sz w:val="22"/>
          <w:szCs w:val="22"/>
          <w:u w:val="single"/>
        </w:rPr>
        <w:br w:type="page"/>
      </w:r>
    </w:p>
    <w:p w14:paraId="64F12AE6" w14:textId="77777777" w:rsidR="002E1AFF" w:rsidRPr="001B38C4" w:rsidRDefault="002E1AFF" w:rsidP="002E1AFF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1B38C4">
        <w:rPr>
          <w:rFonts w:ascii="Gill Alt One MT Light" w:hAnsi="Gill Alt One MT Light"/>
          <w:b/>
          <w:sz w:val="22"/>
          <w:szCs w:val="22"/>
          <w:u w:val="single"/>
        </w:rPr>
        <w:lastRenderedPageBreak/>
        <w:t>Notes to editors:</w:t>
      </w:r>
    </w:p>
    <w:p w14:paraId="13079A24" w14:textId="77777777" w:rsidR="002E1AFF" w:rsidRPr="001B38C4" w:rsidRDefault="002E1AFF" w:rsidP="002E1AFF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25B10FBA" w14:textId="77777777" w:rsidR="002E1AFF" w:rsidRPr="001B38C4" w:rsidRDefault="002E1AFF" w:rsidP="002E1AFF">
      <w:pPr>
        <w:spacing w:line="360" w:lineRule="auto"/>
        <w:rPr>
          <w:rFonts w:ascii="Gill Alt One MT Light" w:hAnsi="Gill Alt One MT Light"/>
          <w:color w:val="0000FF"/>
          <w:sz w:val="22"/>
          <w:szCs w:val="22"/>
          <w:u w:val="single"/>
        </w:rPr>
      </w:pPr>
      <w:r w:rsidRPr="001B38C4">
        <w:rPr>
          <w:rFonts w:ascii="Gill Alt One MT Light" w:hAnsi="Gill Alt One MT Light" w:cs="Courier New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PressClub</w:t>
        </w:r>
      </w:hyperlink>
      <w:r w:rsidRPr="001B38C4">
        <w:rPr>
          <w:rFonts w:ascii="Gill Alt One MT Light" w:hAnsi="Gill Alt One MT Light" w:cs="Courier New"/>
          <w:sz w:val="22"/>
          <w:szCs w:val="22"/>
        </w:rPr>
        <w:t xml:space="preserve">. You can also find the communications team at Rolls-Royce Motor Cars on </w:t>
      </w:r>
      <w:hyperlink r:id="rId9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Twitter</w:t>
        </w:r>
      </w:hyperlink>
      <w:r w:rsidRPr="001B38C4">
        <w:rPr>
          <w:rFonts w:ascii="Gill Alt One MT Light" w:hAnsi="Gill Alt One MT Light" w:cs="Courier New"/>
          <w:sz w:val="22"/>
          <w:szCs w:val="22"/>
        </w:rPr>
        <w:t xml:space="preserve"> and Instagram (RollsRoyceMedia).  </w:t>
      </w:r>
    </w:p>
    <w:p w14:paraId="2A973697" w14:textId="77777777" w:rsidR="003B58B8" w:rsidRDefault="003B58B8" w:rsidP="002E1AFF">
      <w:pPr>
        <w:spacing w:afterLines="120" w:after="288"/>
        <w:rPr>
          <w:rFonts w:ascii="Gill Alt One MT Light" w:hAnsi="Gill Alt One MT Light"/>
          <w:b/>
          <w:sz w:val="22"/>
          <w:szCs w:val="22"/>
          <w:u w:val="single"/>
        </w:rPr>
      </w:pPr>
    </w:p>
    <w:p w14:paraId="018D36D3" w14:textId="77777777" w:rsidR="002E1AFF" w:rsidRDefault="002E1AFF" w:rsidP="003B58B8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1B38C4">
        <w:rPr>
          <w:rFonts w:ascii="Gill Alt One MT Light" w:hAnsi="Gill Alt One MT Light"/>
          <w:b/>
          <w:sz w:val="22"/>
          <w:szCs w:val="22"/>
          <w:u w:val="single"/>
        </w:rPr>
        <w:t>Press contacts:</w:t>
      </w:r>
    </w:p>
    <w:p w14:paraId="7105129E" w14:textId="77777777" w:rsidR="003B58B8" w:rsidRPr="001B38C4" w:rsidRDefault="003B58B8" w:rsidP="003B58B8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217CFE5E" w14:textId="77777777" w:rsidR="002E1AFF" w:rsidRPr="001B38C4" w:rsidRDefault="002E1AFF" w:rsidP="003B58B8">
      <w:pPr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14:paraId="53371B17" w14:textId="77777777" w:rsidR="002E1AFF" w:rsidRPr="001B38C4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14:paraId="488F2E6D" w14:textId="77CE07E2" w:rsidR="005B190E" w:rsidRDefault="002E1AFF" w:rsidP="003B58B8">
      <w:pPr>
        <w:ind w:left="714" w:hanging="357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 xml:space="preserve">Richard Carter </w:t>
      </w:r>
      <w:r w:rsidR="003B58B8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  <w:t xml:space="preserve">+44 (0) 1243 384060 </w:t>
      </w:r>
    </w:p>
    <w:p w14:paraId="04171684" w14:textId="37F4EE5B" w:rsidR="002E1AFF" w:rsidRDefault="00706C9B" w:rsidP="003B58B8">
      <w:pPr>
        <w:ind w:left="714" w:hanging="357"/>
        <w:rPr>
          <w:rFonts w:ascii="Gill Alt One MT Light" w:hAnsi="Gill Alt One MT Light"/>
          <w:color w:val="0000FF"/>
          <w:sz w:val="22"/>
          <w:szCs w:val="22"/>
          <w:u w:val="single"/>
        </w:rPr>
      </w:pPr>
      <w:hyperlink r:id="rId10" w:history="1">
        <w:r w:rsidR="005B190E" w:rsidRPr="003729B4">
          <w:rPr>
            <w:rStyle w:val="Hyperlink"/>
            <w:rFonts w:ascii="Gill Alt One MT Light" w:hAnsi="Gill Alt One MT Light"/>
            <w:sz w:val="22"/>
            <w:szCs w:val="22"/>
          </w:rPr>
          <w:t>richard.carter@rolls-roycemotorcars.com</w:t>
        </w:r>
      </w:hyperlink>
    </w:p>
    <w:p w14:paraId="52B255A6" w14:textId="77777777" w:rsidR="005B190E" w:rsidRDefault="005B190E" w:rsidP="003B58B8">
      <w:p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04C776F6" w14:textId="77777777" w:rsidR="002E1AFF" w:rsidRPr="001B38C4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14:paraId="1446B5AC" w14:textId="3611737F" w:rsidR="005B190E" w:rsidRDefault="002E1AFF" w:rsidP="003B58B8">
      <w:pPr>
        <w:ind w:firstLine="357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Andrew Ball</w:t>
      </w:r>
      <w:r w:rsidRPr="001B38C4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</w:r>
      <w:r w:rsidR="003B58B8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>+44 (0) 1243 384064</w:t>
      </w:r>
      <w:r w:rsidRPr="001B38C4">
        <w:rPr>
          <w:rFonts w:ascii="Gill Alt One MT Light" w:hAnsi="Gill Alt One MT Light"/>
          <w:sz w:val="22"/>
          <w:szCs w:val="22"/>
        </w:rPr>
        <w:tab/>
      </w:r>
    </w:p>
    <w:p w14:paraId="732B66E6" w14:textId="77B43D81" w:rsidR="002E1AFF" w:rsidRDefault="00706C9B" w:rsidP="003B58B8">
      <w:pPr>
        <w:ind w:firstLine="357"/>
        <w:rPr>
          <w:rFonts w:ascii="Gill Alt One MT Light" w:hAnsi="Gill Alt One MT Light"/>
          <w:sz w:val="22"/>
          <w:szCs w:val="22"/>
        </w:rPr>
      </w:pPr>
      <w:hyperlink r:id="rId11" w:history="1">
        <w:r w:rsidR="002E1AFF"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all@rolls-roycemotorcars.com</w:t>
        </w:r>
      </w:hyperlink>
      <w:r w:rsidR="002E1AFF" w:rsidRPr="001B38C4">
        <w:rPr>
          <w:rFonts w:ascii="Gill Alt One MT Light" w:hAnsi="Gill Alt One MT Light"/>
          <w:sz w:val="22"/>
          <w:szCs w:val="22"/>
        </w:rPr>
        <w:t xml:space="preserve"> </w:t>
      </w:r>
    </w:p>
    <w:p w14:paraId="41B187C5" w14:textId="77777777" w:rsidR="005B190E" w:rsidRPr="001B38C4" w:rsidRDefault="005B190E" w:rsidP="003B58B8">
      <w:pPr>
        <w:ind w:firstLine="357"/>
        <w:rPr>
          <w:rFonts w:ascii="Gill Alt One MT Light" w:hAnsi="Gill Alt One MT Light"/>
          <w:sz w:val="22"/>
          <w:szCs w:val="22"/>
        </w:rPr>
      </w:pPr>
    </w:p>
    <w:p w14:paraId="631773D9" w14:textId="77777777" w:rsidR="002E1AFF" w:rsidRPr="001B38C4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14:paraId="15E04CD2" w14:textId="5688957E" w:rsidR="005B190E" w:rsidRDefault="002E1AFF" w:rsidP="003B58B8">
      <w:pPr>
        <w:ind w:firstLine="357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Andrew Boyle</w:t>
      </w:r>
      <w:r w:rsidR="003B58B8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  <w:t>+44 (0) 1243 384062</w:t>
      </w:r>
      <w:r w:rsidRPr="001B38C4">
        <w:rPr>
          <w:rFonts w:ascii="Gill Alt One MT Light" w:hAnsi="Gill Alt One MT Light"/>
          <w:sz w:val="22"/>
          <w:szCs w:val="22"/>
        </w:rPr>
        <w:tab/>
      </w:r>
    </w:p>
    <w:p w14:paraId="15C4340F" w14:textId="58EFC777" w:rsidR="002E1AFF" w:rsidRDefault="00706C9B" w:rsidP="003B58B8">
      <w:pPr>
        <w:ind w:firstLine="357"/>
        <w:rPr>
          <w:rFonts w:ascii="Gill Alt One MT Light" w:hAnsi="Gill Alt One MT Light"/>
          <w:sz w:val="22"/>
          <w:szCs w:val="22"/>
        </w:rPr>
      </w:pPr>
      <w:hyperlink r:id="rId12" w:history="1">
        <w:r w:rsidR="002E1AFF"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oyle@rolls-roycemotorcars.com</w:t>
        </w:r>
      </w:hyperlink>
      <w:r w:rsidR="002E1AFF" w:rsidRPr="001B38C4">
        <w:rPr>
          <w:rFonts w:ascii="Gill Alt One MT Light" w:hAnsi="Gill Alt One MT Light"/>
          <w:sz w:val="22"/>
          <w:szCs w:val="22"/>
        </w:rPr>
        <w:t xml:space="preserve"> </w:t>
      </w:r>
    </w:p>
    <w:p w14:paraId="3B6A28BF" w14:textId="77777777" w:rsidR="005B190E" w:rsidRPr="001B38C4" w:rsidRDefault="005B190E" w:rsidP="003B58B8">
      <w:pPr>
        <w:ind w:firstLine="357"/>
        <w:rPr>
          <w:rFonts w:ascii="Gill Alt One MT Light" w:hAnsi="Gill Alt One MT Light"/>
          <w:sz w:val="22"/>
          <w:szCs w:val="22"/>
        </w:rPr>
      </w:pPr>
    </w:p>
    <w:p w14:paraId="230DF054" w14:textId="77777777" w:rsidR="002E1AFF" w:rsidRPr="001B38C4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14:paraId="7FB017B8" w14:textId="50DBF21E" w:rsidR="005B190E" w:rsidRDefault="002E1AFF" w:rsidP="003B58B8">
      <w:pPr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Emma Rickett</w:t>
      </w:r>
      <w:r w:rsidR="003B58B8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  <w:t>+44 (0) 1243 384061</w:t>
      </w:r>
      <w:r w:rsidRPr="001B38C4">
        <w:rPr>
          <w:rFonts w:ascii="Gill Alt One MT Light" w:hAnsi="Gill Alt One MT Light"/>
          <w:sz w:val="22"/>
          <w:szCs w:val="22"/>
        </w:rPr>
        <w:tab/>
      </w:r>
    </w:p>
    <w:p w14:paraId="68C987ED" w14:textId="218AFAA3" w:rsidR="002E1AFF" w:rsidRPr="001B38C4" w:rsidRDefault="00706C9B" w:rsidP="003B58B8">
      <w:pPr>
        <w:ind w:left="360"/>
        <w:contextualSpacing/>
        <w:rPr>
          <w:rFonts w:ascii="Gill Alt One MT Light" w:hAnsi="Gill Alt One MT Light"/>
          <w:sz w:val="22"/>
          <w:szCs w:val="22"/>
        </w:rPr>
      </w:pPr>
      <w:hyperlink r:id="rId13" w:history="1">
        <w:r w:rsidR="002E1AFF"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emma.rickett@rolls-roycemotorcars.com</w:t>
        </w:r>
      </w:hyperlink>
    </w:p>
    <w:p w14:paraId="6BBDFE61" w14:textId="77777777" w:rsidR="005B190E" w:rsidRDefault="005B190E" w:rsidP="003B58B8">
      <w:pPr>
        <w:rPr>
          <w:rFonts w:ascii="Gill Alt One MT Light" w:hAnsi="Gill Alt One MT Light"/>
          <w:b/>
          <w:sz w:val="22"/>
          <w:szCs w:val="22"/>
        </w:rPr>
      </w:pPr>
    </w:p>
    <w:p w14:paraId="74C0CAF7" w14:textId="77777777" w:rsidR="002E1AFF" w:rsidRPr="001B38C4" w:rsidRDefault="002E1AFF" w:rsidP="003B58B8">
      <w:pPr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Regional</w:t>
      </w:r>
    </w:p>
    <w:p w14:paraId="23375347" w14:textId="77777777" w:rsidR="002E1AFF" w:rsidRPr="001B38C4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 w:cs="Gill Sans Light"/>
          <w:b/>
          <w:sz w:val="22"/>
          <w:szCs w:val="22"/>
        </w:rPr>
      </w:pPr>
      <w:r w:rsidRPr="001B38C4">
        <w:rPr>
          <w:rFonts w:ascii="Gill Alt One MT Light" w:hAnsi="Gill Alt One MT Light" w:cs="Gill Sans Light"/>
          <w:b/>
          <w:sz w:val="22"/>
          <w:szCs w:val="22"/>
        </w:rPr>
        <w:t>Asia Pacific - North</w:t>
      </w:r>
    </w:p>
    <w:p w14:paraId="641C4DF0" w14:textId="20E43F98" w:rsidR="005B190E" w:rsidRDefault="002E1AFF" w:rsidP="003B58B8">
      <w:pPr>
        <w:ind w:firstLine="357"/>
        <w:rPr>
          <w:rFonts w:ascii="Gill Alt One MT Light" w:eastAsiaTheme="minorEastAsia" w:hAnsi="Gill Alt One MT Light" w:cs="Gill Sans Light"/>
          <w:sz w:val="22"/>
          <w:szCs w:val="22"/>
          <w:lang w:eastAsia="ja-JP"/>
        </w:rPr>
      </w:pPr>
      <w:r w:rsidRPr="001B38C4">
        <w:rPr>
          <w:rFonts w:ascii="Gill Alt One MT Light" w:hAnsi="Gill Alt One MT Light" w:cs="Gill Sans Light"/>
          <w:sz w:val="22"/>
          <w:szCs w:val="22"/>
        </w:rPr>
        <w:t>Rosemary Mitchell</w:t>
      </w:r>
      <w:r w:rsidR="003B58B8">
        <w:rPr>
          <w:rFonts w:ascii="Gill Alt One MT Light" w:hAnsi="Gill Alt One MT Light" w:cs="Gill Sans Light"/>
          <w:sz w:val="22"/>
          <w:szCs w:val="22"/>
        </w:rPr>
        <w:tab/>
      </w:r>
      <w:r w:rsidRPr="001B38C4">
        <w:rPr>
          <w:rFonts w:ascii="Gill Alt One MT Light" w:hAnsi="Gill Alt One MT Light" w:cs="Gill Sans Light"/>
          <w:sz w:val="22"/>
          <w:szCs w:val="22"/>
        </w:rPr>
        <w:tab/>
      </w:r>
      <w:r w:rsidRPr="001B38C4">
        <w:rPr>
          <w:rFonts w:ascii="Gill Alt One MT Light" w:eastAsiaTheme="minorEastAsia" w:hAnsi="Gill Alt One MT Light" w:cs="Gill Sans Light"/>
          <w:sz w:val="22"/>
          <w:szCs w:val="22"/>
          <w:lang w:eastAsia="ja-JP"/>
        </w:rPr>
        <w:t>+81 (0) 3 6259 8888</w:t>
      </w:r>
    </w:p>
    <w:p w14:paraId="1C8293DA" w14:textId="2CE6E082" w:rsidR="002E1AFF" w:rsidRDefault="00706C9B" w:rsidP="003B58B8">
      <w:pPr>
        <w:ind w:firstLine="357"/>
        <w:rPr>
          <w:rFonts w:ascii="Gill Alt One MT Light" w:hAnsi="Gill Alt One MT Light" w:cs="Gill Sans Light"/>
          <w:color w:val="0000FF"/>
          <w:sz w:val="22"/>
          <w:szCs w:val="22"/>
          <w:u w:val="single"/>
        </w:rPr>
      </w:pPr>
      <w:hyperlink r:id="rId14" w:history="1">
        <w:r w:rsidR="002E1AFF" w:rsidRPr="001B38C4">
          <w:rPr>
            <w:rFonts w:ascii="Gill Alt One MT Light" w:hAnsi="Gill Alt One MT Light" w:cs="Gill Sans Light"/>
            <w:color w:val="0000FF"/>
            <w:sz w:val="22"/>
            <w:szCs w:val="22"/>
            <w:u w:val="single"/>
          </w:rPr>
          <w:t>rosemary.mitchell@rolls-roycemotorcars.com</w:t>
        </w:r>
      </w:hyperlink>
    </w:p>
    <w:p w14:paraId="6AE3C0B7" w14:textId="77777777" w:rsidR="005B190E" w:rsidRPr="001B38C4" w:rsidRDefault="005B190E" w:rsidP="003B58B8">
      <w:pPr>
        <w:ind w:firstLine="357"/>
        <w:rPr>
          <w:rFonts w:ascii="Gill Alt One MT Light" w:hAnsi="Gill Alt One MT Light" w:cs="Gill Sans Light"/>
          <w:sz w:val="22"/>
          <w:szCs w:val="22"/>
        </w:rPr>
      </w:pPr>
    </w:p>
    <w:p w14:paraId="586EC97E" w14:textId="77777777" w:rsidR="002E1AFF" w:rsidRPr="001B38C4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Asia Pacific - South</w:t>
      </w:r>
    </w:p>
    <w:p w14:paraId="3E651A8D" w14:textId="6F6863C3" w:rsidR="005B190E" w:rsidRDefault="002E1AFF" w:rsidP="003B58B8">
      <w:pPr>
        <w:ind w:firstLine="357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Hal Serudin</w:t>
      </w:r>
      <w:r w:rsidRPr="001B38C4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</w:r>
      <w:r w:rsidR="003B58B8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>+65 6838 9675</w:t>
      </w:r>
      <w:r w:rsidRPr="001B38C4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</w:r>
    </w:p>
    <w:p w14:paraId="2D34C290" w14:textId="47B8669E" w:rsidR="002E1AFF" w:rsidRDefault="00706C9B" w:rsidP="003B58B8">
      <w:pPr>
        <w:ind w:firstLine="357"/>
        <w:rPr>
          <w:rFonts w:ascii="Gill Alt One MT Light" w:hAnsi="Gill Alt One MT Light"/>
          <w:color w:val="0000FF"/>
          <w:sz w:val="22"/>
          <w:szCs w:val="22"/>
          <w:u w:val="single"/>
        </w:rPr>
      </w:pPr>
      <w:hyperlink r:id="rId15" w:history="1">
        <w:r w:rsidR="002E1AFF"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hal.serudin@rolls-roycemotorcars.com</w:t>
        </w:r>
      </w:hyperlink>
    </w:p>
    <w:p w14:paraId="1F3A4F3A" w14:textId="77777777" w:rsidR="005B190E" w:rsidRPr="001B38C4" w:rsidRDefault="005B190E" w:rsidP="003B58B8">
      <w:pPr>
        <w:ind w:firstLine="357"/>
        <w:rPr>
          <w:rFonts w:ascii="Gill Alt One MT Light" w:hAnsi="Gill Alt One MT Light"/>
          <w:sz w:val="22"/>
          <w:szCs w:val="22"/>
        </w:rPr>
      </w:pPr>
    </w:p>
    <w:p w14:paraId="7794BE2D" w14:textId="12C81CDD" w:rsidR="005B190E" w:rsidRPr="005B190E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China</w:t>
      </w:r>
      <w:r w:rsidRPr="001B38C4">
        <w:rPr>
          <w:rFonts w:ascii="Gill Alt One MT Light" w:hAnsi="Gill Alt One MT Light"/>
          <w:b/>
          <w:sz w:val="22"/>
          <w:szCs w:val="22"/>
        </w:rPr>
        <w:br/>
      </w:r>
      <w:r w:rsidRPr="001B38C4">
        <w:rPr>
          <w:rFonts w:ascii="Gill Alt One MT Light" w:hAnsi="Gill Alt One MT Light"/>
          <w:sz w:val="22"/>
          <w:szCs w:val="22"/>
        </w:rPr>
        <w:t>Anna Xu</w:t>
      </w:r>
      <w:r w:rsidRPr="001B38C4">
        <w:rPr>
          <w:rFonts w:ascii="Gill Alt One MT Light" w:hAnsi="Gill Alt One MT Light"/>
          <w:b/>
          <w:sz w:val="22"/>
          <w:szCs w:val="22"/>
        </w:rPr>
        <w:tab/>
      </w:r>
      <w:r w:rsidR="005B190E">
        <w:rPr>
          <w:rFonts w:ascii="Gill Alt One MT Light" w:hAnsi="Gill Alt One MT Light"/>
          <w:b/>
          <w:sz w:val="22"/>
          <w:szCs w:val="22"/>
        </w:rPr>
        <w:tab/>
      </w:r>
      <w:r w:rsidR="003B58B8">
        <w:rPr>
          <w:rFonts w:ascii="Gill Alt One MT Light" w:hAnsi="Gill Alt One MT Light"/>
          <w:b/>
          <w:sz w:val="22"/>
          <w:szCs w:val="22"/>
        </w:rPr>
        <w:tab/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>+86 1084558037</w:t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ab/>
      </w:r>
    </w:p>
    <w:p w14:paraId="547493B2" w14:textId="77777777" w:rsidR="005B190E" w:rsidRDefault="00706C9B" w:rsidP="003B58B8">
      <w:pPr>
        <w:ind w:left="360"/>
        <w:contextualSpacing/>
        <w:rPr>
          <w:rFonts w:ascii="Gill Alt One MT Light" w:hAnsi="Gill Alt One MT Light"/>
          <w:color w:val="000000" w:themeColor="text1"/>
          <w:sz w:val="22"/>
          <w:szCs w:val="22"/>
        </w:rPr>
      </w:pPr>
      <w:hyperlink r:id="rId16" w:history="1">
        <w:r w:rsidR="002E1AFF"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na.xu@rolls-roycemotorcars.com</w:t>
        </w:r>
      </w:hyperlink>
      <w:r w:rsidR="002E1AFF" w:rsidRPr="001B38C4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</w:p>
    <w:p w14:paraId="67033647" w14:textId="77777777" w:rsidR="005B190E" w:rsidRDefault="005B190E" w:rsidP="003B58B8">
      <w:pPr>
        <w:ind w:left="360"/>
        <w:contextualSpacing/>
        <w:rPr>
          <w:rFonts w:ascii="Gill Alt One MT Light" w:hAnsi="Gill Alt One MT Light"/>
          <w:color w:val="000000" w:themeColor="text1"/>
          <w:sz w:val="22"/>
          <w:szCs w:val="22"/>
        </w:rPr>
      </w:pPr>
    </w:p>
    <w:p w14:paraId="3FBD724D" w14:textId="77777777" w:rsidR="002E1AFF" w:rsidRPr="001B38C4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Eastern Europe</w:t>
      </w:r>
    </w:p>
    <w:p w14:paraId="64802732" w14:textId="220808DA" w:rsidR="005B190E" w:rsidRDefault="002E1AFF" w:rsidP="003B58B8">
      <w:pPr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5B190E">
        <w:rPr>
          <w:rFonts w:ascii="Gill Alt One MT Light" w:hAnsi="Gill Alt One MT Light"/>
          <w:sz w:val="22"/>
          <w:szCs w:val="22"/>
        </w:rPr>
        <w:t xml:space="preserve">Frank Tiemann </w:t>
      </w:r>
      <w:r w:rsidRPr="005B190E">
        <w:rPr>
          <w:rFonts w:ascii="Gill Alt One MT Light" w:hAnsi="Gill Alt One MT Light"/>
          <w:sz w:val="22"/>
          <w:szCs w:val="22"/>
        </w:rPr>
        <w:tab/>
      </w:r>
      <w:r w:rsidR="003B58B8">
        <w:rPr>
          <w:rFonts w:ascii="Gill Alt One MT Light" w:hAnsi="Gill Alt One MT Light"/>
          <w:sz w:val="22"/>
          <w:szCs w:val="22"/>
        </w:rPr>
        <w:tab/>
      </w:r>
      <w:r w:rsidRPr="005B190E">
        <w:rPr>
          <w:rFonts w:ascii="Gill Alt One MT Light" w:hAnsi="Gill Alt One MT Light"/>
          <w:sz w:val="22"/>
          <w:szCs w:val="22"/>
        </w:rPr>
        <w:t xml:space="preserve">+49 (0) 89 382 29581 </w:t>
      </w:r>
      <w:r w:rsidRPr="005B190E">
        <w:rPr>
          <w:rFonts w:ascii="Gill Alt One MT Light" w:hAnsi="Gill Alt One MT Light"/>
          <w:sz w:val="22"/>
          <w:szCs w:val="22"/>
        </w:rPr>
        <w:tab/>
      </w:r>
    </w:p>
    <w:p w14:paraId="61D6CBF0" w14:textId="236CA59F" w:rsidR="002E1AFF" w:rsidRPr="005B190E" w:rsidRDefault="00706C9B" w:rsidP="003B58B8">
      <w:p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hyperlink r:id="rId17" w:history="1">
        <w:r w:rsidR="002E1AFF" w:rsidRPr="005B190E">
          <w:rPr>
            <w:rFonts w:ascii="Gill Alt One MT Light" w:hAnsi="Gill Alt One MT Light"/>
            <w:color w:val="0000FF"/>
            <w:sz w:val="22"/>
            <w:szCs w:val="22"/>
            <w:u w:val="single"/>
          </w:rPr>
          <w:t>frank.tiemann@rolls-roycemotorcars.com</w:t>
        </w:r>
      </w:hyperlink>
    </w:p>
    <w:p w14:paraId="085A9979" w14:textId="77777777" w:rsidR="002E1AFF" w:rsidRPr="005B190E" w:rsidRDefault="002E1AFF" w:rsidP="003B58B8">
      <w:p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16BE5DEC" w14:textId="77777777" w:rsidR="002E1AFF" w:rsidRPr="005B190E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5B190E">
        <w:rPr>
          <w:rFonts w:ascii="Gill Alt One MT Light" w:hAnsi="Gill Alt One MT Light"/>
          <w:b/>
          <w:sz w:val="22"/>
          <w:szCs w:val="22"/>
        </w:rPr>
        <w:t xml:space="preserve">Northern Europe and Scandinavia </w:t>
      </w:r>
    </w:p>
    <w:p w14:paraId="1A1A934A" w14:textId="726CE66A" w:rsidR="005B190E" w:rsidRDefault="002E1AFF" w:rsidP="003B58B8">
      <w:pPr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Ruth Hucklenbroich</w:t>
      </w:r>
      <w:r w:rsidR="003B58B8">
        <w:rPr>
          <w:rFonts w:ascii="Gill Alt One MT Light" w:hAnsi="Gill Alt One MT Light"/>
          <w:sz w:val="22"/>
          <w:szCs w:val="22"/>
        </w:rPr>
        <w:tab/>
      </w:r>
      <w:r w:rsidR="003B58B8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>+49 (0) 89 382 60064</w:t>
      </w:r>
      <w:r w:rsidRPr="001B38C4">
        <w:rPr>
          <w:rFonts w:ascii="Gill Alt One MT Light" w:hAnsi="Gill Alt One MT Light"/>
          <w:sz w:val="22"/>
          <w:szCs w:val="22"/>
        </w:rPr>
        <w:tab/>
      </w:r>
    </w:p>
    <w:p w14:paraId="2025EB99" w14:textId="08913F26" w:rsidR="002E1AFF" w:rsidRPr="001B38C4" w:rsidRDefault="00706C9B" w:rsidP="003B58B8">
      <w:p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hyperlink r:id="rId18" w:history="1">
        <w:r w:rsidR="002E1AFF"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ruth.hucklenbroich@rolls-roycemotorcars.com</w:t>
        </w:r>
      </w:hyperlink>
    </w:p>
    <w:p w14:paraId="69CBFD48" w14:textId="77777777" w:rsidR="002E1AFF" w:rsidRPr="001B38C4" w:rsidRDefault="002E1AFF" w:rsidP="003B58B8">
      <w:p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51C0B5E8" w14:textId="77777777" w:rsidR="002E1AFF" w:rsidRPr="001B38C4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Middle East, Africa and India</w:t>
      </w:r>
    </w:p>
    <w:p w14:paraId="5E0E4DF6" w14:textId="77777777" w:rsidR="005B190E" w:rsidRDefault="005B190E" w:rsidP="003B58B8">
      <w:pPr>
        <w:ind w:left="360"/>
        <w:contextualSpacing/>
        <w:rPr>
          <w:rFonts w:ascii="Gill Alt One MT Light" w:hAnsi="Gill Alt One MT Light"/>
          <w:sz w:val="22"/>
          <w:szCs w:val="22"/>
        </w:rPr>
      </w:pPr>
      <w:r>
        <w:rPr>
          <w:rFonts w:ascii="Gill Alt One MT Light" w:hAnsi="Gill Alt One MT Light"/>
          <w:sz w:val="22"/>
          <w:szCs w:val="22"/>
        </w:rPr>
        <w:t>Jamal Al</w:t>
      </w:r>
      <w:r w:rsidR="002E1AFF" w:rsidRPr="001B38C4">
        <w:rPr>
          <w:rFonts w:ascii="Gill Alt One MT Light" w:hAnsi="Gill Alt One MT Light"/>
          <w:sz w:val="22"/>
          <w:szCs w:val="22"/>
        </w:rPr>
        <w:t>Mawed</w:t>
      </w:r>
      <w:r w:rsidR="002E1AFF" w:rsidRPr="001B38C4">
        <w:rPr>
          <w:rFonts w:ascii="Gill Alt One MT Light" w:hAnsi="Gill Alt One MT Light"/>
          <w:sz w:val="22"/>
          <w:szCs w:val="22"/>
        </w:rPr>
        <w:tab/>
      </w:r>
      <w:r>
        <w:rPr>
          <w:rFonts w:ascii="Gill Alt One MT Light" w:hAnsi="Gill Alt One MT Light"/>
          <w:sz w:val="22"/>
          <w:szCs w:val="22"/>
        </w:rPr>
        <w:tab/>
      </w:r>
      <w:r w:rsidR="002E1AFF" w:rsidRPr="001B38C4">
        <w:rPr>
          <w:rFonts w:ascii="Gill Alt One MT Light" w:hAnsi="Gill Alt One MT Light"/>
          <w:sz w:val="22"/>
          <w:szCs w:val="22"/>
        </w:rPr>
        <w:t>+971 561717883</w:t>
      </w:r>
      <w:r w:rsidR="002E1AFF" w:rsidRPr="001B38C4">
        <w:rPr>
          <w:rFonts w:ascii="Gill Alt One MT Light" w:hAnsi="Gill Alt One MT Light"/>
          <w:sz w:val="22"/>
          <w:szCs w:val="22"/>
        </w:rPr>
        <w:tab/>
      </w:r>
    </w:p>
    <w:p w14:paraId="690F5DB2" w14:textId="65D1B6A6" w:rsidR="002E1AFF" w:rsidRPr="001B38C4" w:rsidRDefault="00706C9B" w:rsidP="003B58B8">
      <w:p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hyperlink r:id="rId19" w:history="1">
        <w:r w:rsidR="002E1AFF"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jamal.almawed@rolls-roycemotorcars.com</w:t>
        </w:r>
      </w:hyperlink>
      <w:r w:rsidR="002E1AFF" w:rsidRPr="001B38C4">
        <w:rPr>
          <w:rFonts w:ascii="Gill Alt One MT Light" w:hAnsi="Gill Alt One MT Light"/>
          <w:sz w:val="22"/>
          <w:szCs w:val="22"/>
        </w:rPr>
        <w:t xml:space="preserve"> </w:t>
      </w:r>
    </w:p>
    <w:p w14:paraId="0D8A5C65" w14:textId="77777777" w:rsidR="002E1AFF" w:rsidRPr="001B38C4" w:rsidRDefault="002E1AFF" w:rsidP="003B58B8">
      <w:p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1007434B" w14:textId="77777777" w:rsidR="002E1AFF" w:rsidRPr="001B38C4" w:rsidRDefault="004218BA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lastRenderedPageBreak/>
        <w:t>The Americas</w:t>
      </w:r>
    </w:p>
    <w:p w14:paraId="22C19A16" w14:textId="77777777" w:rsidR="005B190E" w:rsidRDefault="002E1AFF" w:rsidP="003B58B8">
      <w:pPr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 xml:space="preserve">Gerry Spahn </w:t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="005B190E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>+1 201 930 8308</w:t>
      </w:r>
      <w:r w:rsidRPr="001B38C4">
        <w:rPr>
          <w:rFonts w:ascii="Gill Alt One MT Light" w:hAnsi="Gill Alt One MT Light"/>
          <w:sz w:val="22"/>
          <w:szCs w:val="22"/>
        </w:rPr>
        <w:tab/>
      </w:r>
    </w:p>
    <w:p w14:paraId="01AD5B5B" w14:textId="78410612" w:rsidR="002E1AFF" w:rsidRPr="001B38C4" w:rsidRDefault="00706C9B" w:rsidP="003B58B8">
      <w:pPr>
        <w:ind w:left="360"/>
        <w:contextualSpacing/>
        <w:rPr>
          <w:rFonts w:ascii="Gill Alt One MT Light" w:hAnsi="Gill Alt One MT Light"/>
          <w:sz w:val="22"/>
          <w:szCs w:val="22"/>
        </w:rPr>
      </w:pPr>
      <w:hyperlink r:id="rId20" w:history="1">
        <w:r w:rsidR="002E1AFF"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gerry.spahn@rolls-roycemotorcarsna.com</w:t>
        </w:r>
      </w:hyperlink>
    </w:p>
    <w:p w14:paraId="729673FE" w14:textId="77777777" w:rsidR="002E1AFF" w:rsidRPr="001B38C4" w:rsidRDefault="002E1AFF" w:rsidP="003B58B8">
      <w:pPr>
        <w:ind w:left="360"/>
        <w:contextualSpacing/>
        <w:rPr>
          <w:rFonts w:ascii="Gill Alt One MT Light" w:hAnsi="Gill Alt One MT Light"/>
          <w:sz w:val="22"/>
          <w:szCs w:val="22"/>
        </w:rPr>
      </w:pPr>
    </w:p>
    <w:p w14:paraId="10ECD17D" w14:textId="77777777" w:rsidR="002E1AFF" w:rsidRPr="001B38C4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UK and Western Europe</w:t>
      </w:r>
    </w:p>
    <w:p w14:paraId="29437C1A" w14:textId="77777777" w:rsidR="005B190E" w:rsidRDefault="002E1AFF" w:rsidP="003B58B8">
      <w:pPr>
        <w:ind w:firstLine="357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="005B190E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1B38C4">
        <w:rPr>
          <w:rFonts w:ascii="Gill Alt One MT Light" w:hAnsi="Gill Alt One MT Light"/>
          <w:color w:val="000000" w:themeColor="text1"/>
          <w:sz w:val="22"/>
          <w:szCs w:val="22"/>
        </w:rPr>
        <w:t>+44 (0)1243 384578</w:t>
      </w:r>
      <w:r w:rsidRPr="001B38C4">
        <w:rPr>
          <w:rFonts w:ascii="Gill Alt One MT Light" w:hAnsi="Gill Alt One MT Light"/>
          <w:sz w:val="22"/>
          <w:szCs w:val="22"/>
        </w:rPr>
        <w:tab/>
      </w:r>
    </w:p>
    <w:p w14:paraId="682D5657" w14:textId="1CFCBAA7" w:rsidR="00F028F2" w:rsidRPr="0036512C" w:rsidRDefault="00706C9B" w:rsidP="003B58B8">
      <w:pPr>
        <w:ind w:firstLine="357"/>
        <w:rPr>
          <w:rFonts w:ascii="Gill Alt One MT Light" w:hAnsi="Gill Alt One MT Light"/>
          <w:b/>
          <w:sz w:val="22"/>
          <w:szCs w:val="22"/>
          <w:u w:val="single"/>
        </w:rPr>
      </w:pPr>
      <w:hyperlink r:id="rId21" w:history="1">
        <w:r w:rsidR="002E1AFF"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james.i.warren@rolls-roycemotorcars.com</w:t>
        </w:r>
      </w:hyperlink>
    </w:p>
    <w:sectPr w:rsidR="00F028F2" w:rsidRPr="0036512C" w:rsidSect="005D1D0C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091D2" w14:textId="77777777" w:rsidR="00706C9B" w:rsidRDefault="00706C9B">
      <w:r>
        <w:separator/>
      </w:r>
    </w:p>
  </w:endnote>
  <w:endnote w:type="continuationSeparator" w:id="0">
    <w:p w14:paraId="730B9977" w14:textId="77777777" w:rsidR="00706C9B" w:rsidRDefault="0070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316D22" w14:textId="77777777" w:rsidR="005B0C6D" w:rsidRDefault="005B0C6D">
    <w:pPr>
      <w:pStyle w:val="Footer"/>
      <w:jc w:val="center"/>
    </w:pPr>
    <w:r>
      <w:t>Rolls-Royce Motor Cars</w:t>
    </w:r>
  </w:p>
  <w:p w14:paraId="7734760F" w14:textId="77777777" w:rsidR="005B0C6D" w:rsidRDefault="005B0C6D">
    <w:pPr>
      <w:pStyle w:val="Footer"/>
      <w:jc w:val="center"/>
      <w:rPr>
        <w:sz w:val="8"/>
      </w:rPr>
    </w:pPr>
  </w:p>
  <w:p w14:paraId="32A20CF2" w14:textId="77777777" w:rsidR="005B0C6D" w:rsidRDefault="005B0C6D">
    <w:pPr>
      <w:pStyle w:val="Footer"/>
      <w:jc w:val="center"/>
      <w:rPr>
        <w:sz w:val="14"/>
      </w:rPr>
    </w:pPr>
    <w:r>
      <w:rPr>
        <w:sz w:val="14"/>
      </w:rPr>
      <w:t>The Drive, Westhampnett, Chichester, West Sussex PO18 0SH</w:t>
    </w:r>
  </w:p>
  <w:p w14:paraId="0DD75E2F" w14:textId="77777777" w:rsidR="005B0C6D" w:rsidRDefault="005B0C6D">
    <w:pPr>
      <w:pStyle w:val="Footer"/>
      <w:jc w:val="center"/>
      <w:rPr>
        <w:sz w:val="14"/>
      </w:rPr>
    </w:pPr>
    <w:r>
      <w:rPr>
        <w:sz w:val="14"/>
      </w:rPr>
      <w:t>Telephone +44 (0)1243 384000</w:t>
    </w:r>
    <w:r>
      <w:rPr>
        <w:sz w:val="12"/>
      </w:rPr>
      <w:t xml:space="preserve"> </w:t>
    </w:r>
  </w:p>
  <w:p w14:paraId="1A44E261" w14:textId="77777777" w:rsidR="005B0C6D" w:rsidRDefault="00706C9B" w:rsidP="00A72786">
    <w:pPr>
      <w:pStyle w:val="Footer"/>
      <w:jc w:val="center"/>
      <w:rPr>
        <w:sz w:val="14"/>
      </w:rPr>
    </w:pPr>
    <w:hyperlink r:id="rId1" w:history="1">
      <w:r w:rsidR="005B0C6D" w:rsidRPr="004F6195">
        <w:rPr>
          <w:rStyle w:val="Hyperlink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403F2" w14:textId="77777777" w:rsidR="00706C9B" w:rsidRDefault="00706C9B">
      <w:r>
        <w:separator/>
      </w:r>
    </w:p>
  </w:footnote>
  <w:footnote w:type="continuationSeparator" w:id="0">
    <w:p w14:paraId="29F27215" w14:textId="77777777" w:rsidR="00706C9B" w:rsidRDefault="00706C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4ADF6A" w14:textId="77777777" w:rsidR="005B0C6D" w:rsidRDefault="00706C9B">
    <w:pPr>
      <w:pStyle w:val="Header"/>
    </w:pPr>
    <w:r>
      <w:rPr>
        <w:noProof/>
      </w:rPr>
      <w:pict w14:anchorId="383B834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171880" o:spid="_x0000_s2050" type="#_x0000_t136" style="position:absolute;margin-left:0;margin-top:0;width:577.3pt;height:72.1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Gill Alt One MT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2D2C94" w14:textId="77777777" w:rsidR="005B0C6D" w:rsidRDefault="005B0C6D">
    <w:pPr>
      <w:pStyle w:val="Header"/>
      <w:jc w:val="center"/>
    </w:pPr>
    <w:r>
      <w:rPr>
        <w:noProof/>
        <w:lang w:val="en-US"/>
      </w:rPr>
      <w:drawing>
        <wp:inline distT="0" distB="0" distL="0" distR="0" wp14:anchorId="5E272589" wp14:editId="1ED7D934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13C830" w14:textId="77777777" w:rsidR="005B0C6D" w:rsidRDefault="005B0C6D">
    <w:pPr>
      <w:pStyle w:val="Header"/>
      <w:jc w:val="center"/>
      <w:rPr>
        <w:sz w:val="20"/>
      </w:rPr>
    </w:pPr>
  </w:p>
  <w:p w14:paraId="03F3A98B" w14:textId="77777777" w:rsidR="005B0C6D" w:rsidRDefault="005B0C6D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E119C1" w14:textId="77777777" w:rsidR="005B0C6D" w:rsidRDefault="00706C9B">
    <w:pPr>
      <w:pStyle w:val="Header"/>
    </w:pPr>
    <w:r>
      <w:rPr>
        <w:noProof/>
      </w:rPr>
      <w:pict w14:anchorId="59B470F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171879" o:spid="_x0000_s2049" type="#_x0000_t136" style="position:absolute;margin-left:0;margin-top:0;width:577.3pt;height:72.1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Gill Alt One MT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-2184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-146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-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696518"/>
    <w:multiLevelType w:val="hybridMultilevel"/>
    <w:tmpl w:val="AB349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544B1"/>
    <w:multiLevelType w:val="hybridMultilevel"/>
    <w:tmpl w:val="15E66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0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29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3"/>
  </w:num>
  <w:num w:numId="10">
    <w:abstractNumId w:val="5"/>
  </w:num>
  <w:num w:numId="11">
    <w:abstractNumId w:val="8"/>
  </w:num>
  <w:num w:numId="12">
    <w:abstractNumId w:val="15"/>
  </w:num>
  <w:num w:numId="13">
    <w:abstractNumId w:val="1"/>
  </w:num>
  <w:num w:numId="14">
    <w:abstractNumId w:val="18"/>
  </w:num>
  <w:num w:numId="15">
    <w:abstractNumId w:val="28"/>
  </w:num>
  <w:num w:numId="16">
    <w:abstractNumId w:val="9"/>
  </w:num>
  <w:num w:numId="17">
    <w:abstractNumId w:val="11"/>
  </w:num>
  <w:num w:numId="18">
    <w:abstractNumId w:val="13"/>
  </w:num>
  <w:num w:numId="19">
    <w:abstractNumId w:val="27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 w:numId="26">
    <w:abstractNumId w:val="1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</w:num>
  <w:num w:numId="30">
    <w:abstractNumId w:val="4"/>
  </w:num>
  <w:num w:numId="31">
    <w:abstractNumId w:val="26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5F1"/>
    <w:rsid w:val="000037B7"/>
    <w:rsid w:val="00004E5A"/>
    <w:rsid w:val="000058F4"/>
    <w:rsid w:val="00006803"/>
    <w:rsid w:val="00006ECF"/>
    <w:rsid w:val="00007325"/>
    <w:rsid w:val="00007515"/>
    <w:rsid w:val="00007A3D"/>
    <w:rsid w:val="00013D49"/>
    <w:rsid w:val="000150C4"/>
    <w:rsid w:val="00015D74"/>
    <w:rsid w:val="00017502"/>
    <w:rsid w:val="00022B11"/>
    <w:rsid w:val="00027E83"/>
    <w:rsid w:val="0003298A"/>
    <w:rsid w:val="00032C6D"/>
    <w:rsid w:val="00033471"/>
    <w:rsid w:val="00040C66"/>
    <w:rsid w:val="000423EB"/>
    <w:rsid w:val="0004254D"/>
    <w:rsid w:val="0004328B"/>
    <w:rsid w:val="00044876"/>
    <w:rsid w:val="00044A5D"/>
    <w:rsid w:val="00044CCE"/>
    <w:rsid w:val="00046AC1"/>
    <w:rsid w:val="0005229B"/>
    <w:rsid w:val="00052E43"/>
    <w:rsid w:val="000549BA"/>
    <w:rsid w:val="00054DBE"/>
    <w:rsid w:val="0005565E"/>
    <w:rsid w:val="00056275"/>
    <w:rsid w:val="00056A0A"/>
    <w:rsid w:val="00060CBE"/>
    <w:rsid w:val="0006117F"/>
    <w:rsid w:val="000653B5"/>
    <w:rsid w:val="00066975"/>
    <w:rsid w:val="00066CEF"/>
    <w:rsid w:val="00070023"/>
    <w:rsid w:val="000722E7"/>
    <w:rsid w:val="00074172"/>
    <w:rsid w:val="00076CC5"/>
    <w:rsid w:val="00077415"/>
    <w:rsid w:val="00082239"/>
    <w:rsid w:val="00084A97"/>
    <w:rsid w:val="00084F33"/>
    <w:rsid w:val="0008769D"/>
    <w:rsid w:val="00091D4A"/>
    <w:rsid w:val="00092076"/>
    <w:rsid w:val="00092342"/>
    <w:rsid w:val="000933ED"/>
    <w:rsid w:val="000A0359"/>
    <w:rsid w:val="000A30D3"/>
    <w:rsid w:val="000A3BDC"/>
    <w:rsid w:val="000A4230"/>
    <w:rsid w:val="000A4D74"/>
    <w:rsid w:val="000A7437"/>
    <w:rsid w:val="000A7B77"/>
    <w:rsid w:val="000B25A5"/>
    <w:rsid w:val="000B3615"/>
    <w:rsid w:val="000B370F"/>
    <w:rsid w:val="000B3DD9"/>
    <w:rsid w:val="000B3F6E"/>
    <w:rsid w:val="000B5B1B"/>
    <w:rsid w:val="000B5C17"/>
    <w:rsid w:val="000B5EE6"/>
    <w:rsid w:val="000C286F"/>
    <w:rsid w:val="000C352A"/>
    <w:rsid w:val="000C3D1A"/>
    <w:rsid w:val="000C5040"/>
    <w:rsid w:val="000C700B"/>
    <w:rsid w:val="000C7E56"/>
    <w:rsid w:val="000D05D5"/>
    <w:rsid w:val="000D2345"/>
    <w:rsid w:val="000D26AE"/>
    <w:rsid w:val="000D2998"/>
    <w:rsid w:val="000D3439"/>
    <w:rsid w:val="000D3473"/>
    <w:rsid w:val="000D427E"/>
    <w:rsid w:val="000D612D"/>
    <w:rsid w:val="000E159D"/>
    <w:rsid w:val="000E192F"/>
    <w:rsid w:val="000E223A"/>
    <w:rsid w:val="000E4125"/>
    <w:rsid w:val="000E5150"/>
    <w:rsid w:val="000E608D"/>
    <w:rsid w:val="000E78B7"/>
    <w:rsid w:val="000E7F62"/>
    <w:rsid w:val="000E7F6C"/>
    <w:rsid w:val="000F03D8"/>
    <w:rsid w:val="000F2AD8"/>
    <w:rsid w:val="000F38ED"/>
    <w:rsid w:val="000F3B6C"/>
    <w:rsid w:val="000F4457"/>
    <w:rsid w:val="000F6FCB"/>
    <w:rsid w:val="00100177"/>
    <w:rsid w:val="001033A0"/>
    <w:rsid w:val="001038D1"/>
    <w:rsid w:val="00105257"/>
    <w:rsid w:val="0010554D"/>
    <w:rsid w:val="00105B45"/>
    <w:rsid w:val="001060BB"/>
    <w:rsid w:val="00112A06"/>
    <w:rsid w:val="00115602"/>
    <w:rsid w:val="00116382"/>
    <w:rsid w:val="00116AF4"/>
    <w:rsid w:val="00116ED0"/>
    <w:rsid w:val="00117EA0"/>
    <w:rsid w:val="001233A7"/>
    <w:rsid w:val="00125A22"/>
    <w:rsid w:val="001260F6"/>
    <w:rsid w:val="00126270"/>
    <w:rsid w:val="00126833"/>
    <w:rsid w:val="00130B3E"/>
    <w:rsid w:val="001320F9"/>
    <w:rsid w:val="0013254B"/>
    <w:rsid w:val="00132B5D"/>
    <w:rsid w:val="00134B4E"/>
    <w:rsid w:val="00135477"/>
    <w:rsid w:val="00136430"/>
    <w:rsid w:val="001403B7"/>
    <w:rsid w:val="00141F1B"/>
    <w:rsid w:val="00141F8B"/>
    <w:rsid w:val="0014219C"/>
    <w:rsid w:val="00143334"/>
    <w:rsid w:val="00143B5A"/>
    <w:rsid w:val="001441DC"/>
    <w:rsid w:val="00146150"/>
    <w:rsid w:val="00146793"/>
    <w:rsid w:val="00146A17"/>
    <w:rsid w:val="001501F5"/>
    <w:rsid w:val="001529F1"/>
    <w:rsid w:val="00153C68"/>
    <w:rsid w:val="001557C5"/>
    <w:rsid w:val="001557EC"/>
    <w:rsid w:val="00156D3F"/>
    <w:rsid w:val="001619EF"/>
    <w:rsid w:val="00161BF9"/>
    <w:rsid w:val="00162FF7"/>
    <w:rsid w:val="00164647"/>
    <w:rsid w:val="00173846"/>
    <w:rsid w:val="001747D3"/>
    <w:rsid w:val="00174D39"/>
    <w:rsid w:val="00174EDE"/>
    <w:rsid w:val="0017538A"/>
    <w:rsid w:val="00176147"/>
    <w:rsid w:val="001819A9"/>
    <w:rsid w:val="00184427"/>
    <w:rsid w:val="00187C3D"/>
    <w:rsid w:val="001927B4"/>
    <w:rsid w:val="00196555"/>
    <w:rsid w:val="00197B37"/>
    <w:rsid w:val="001A06F9"/>
    <w:rsid w:val="001A0956"/>
    <w:rsid w:val="001A100B"/>
    <w:rsid w:val="001A6065"/>
    <w:rsid w:val="001A6CD0"/>
    <w:rsid w:val="001A6D82"/>
    <w:rsid w:val="001A74B4"/>
    <w:rsid w:val="001B10E3"/>
    <w:rsid w:val="001B2B55"/>
    <w:rsid w:val="001B38C4"/>
    <w:rsid w:val="001B3C62"/>
    <w:rsid w:val="001B5B57"/>
    <w:rsid w:val="001C1663"/>
    <w:rsid w:val="001C38F0"/>
    <w:rsid w:val="001C57EB"/>
    <w:rsid w:val="001C5F63"/>
    <w:rsid w:val="001C617A"/>
    <w:rsid w:val="001D52F7"/>
    <w:rsid w:val="001D6968"/>
    <w:rsid w:val="001D6BFB"/>
    <w:rsid w:val="001D7299"/>
    <w:rsid w:val="001E2821"/>
    <w:rsid w:val="001E28EE"/>
    <w:rsid w:val="001E3235"/>
    <w:rsid w:val="001E449F"/>
    <w:rsid w:val="001F0EFF"/>
    <w:rsid w:val="001F2264"/>
    <w:rsid w:val="001F25E7"/>
    <w:rsid w:val="001F4183"/>
    <w:rsid w:val="001F4B02"/>
    <w:rsid w:val="001F5A62"/>
    <w:rsid w:val="001F5F22"/>
    <w:rsid w:val="001F7068"/>
    <w:rsid w:val="001F7C80"/>
    <w:rsid w:val="0020368F"/>
    <w:rsid w:val="00204C1E"/>
    <w:rsid w:val="00205AED"/>
    <w:rsid w:val="002072EE"/>
    <w:rsid w:val="00207AFB"/>
    <w:rsid w:val="002106A4"/>
    <w:rsid w:val="002130FA"/>
    <w:rsid w:val="00215077"/>
    <w:rsid w:val="002202F5"/>
    <w:rsid w:val="00220F32"/>
    <w:rsid w:val="0022225B"/>
    <w:rsid w:val="00222E56"/>
    <w:rsid w:val="00223F0B"/>
    <w:rsid w:val="00225627"/>
    <w:rsid w:val="0022715D"/>
    <w:rsid w:val="002317AC"/>
    <w:rsid w:val="0023185E"/>
    <w:rsid w:val="0023261B"/>
    <w:rsid w:val="00232732"/>
    <w:rsid w:val="00235429"/>
    <w:rsid w:val="00236CBF"/>
    <w:rsid w:val="002374EC"/>
    <w:rsid w:val="00237F0C"/>
    <w:rsid w:val="002435CF"/>
    <w:rsid w:val="00244221"/>
    <w:rsid w:val="00245388"/>
    <w:rsid w:val="00245713"/>
    <w:rsid w:val="00247334"/>
    <w:rsid w:val="00247EC4"/>
    <w:rsid w:val="00250693"/>
    <w:rsid w:val="00251A0A"/>
    <w:rsid w:val="00251D03"/>
    <w:rsid w:val="002523F3"/>
    <w:rsid w:val="002527A3"/>
    <w:rsid w:val="002543B5"/>
    <w:rsid w:val="00256A06"/>
    <w:rsid w:val="00257D6A"/>
    <w:rsid w:val="00260B40"/>
    <w:rsid w:val="00260C02"/>
    <w:rsid w:val="00261C91"/>
    <w:rsid w:val="002633E5"/>
    <w:rsid w:val="00264EBF"/>
    <w:rsid w:val="00265494"/>
    <w:rsid w:val="00266675"/>
    <w:rsid w:val="00271DC1"/>
    <w:rsid w:val="002724E9"/>
    <w:rsid w:val="00273377"/>
    <w:rsid w:val="00275BBE"/>
    <w:rsid w:val="00280919"/>
    <w:rsid w:val="00281626"/>
    <w:rsid w:val="00281866"/>
    <w:rsid w:val="00282791"/>
    <w:rsid w:val="00282FFA"/>
    <w:rsid w:val="0028310B"/>
    <w:rsid w:val="0028415D"/>
    <w:rsid w:val="0028463B"/>
    <w:rsid w:val="002849B7"/>
    <w:rsid w:val="00290B7F"/>
    <w:rsid w:val="00292FDC"/>
    <w:rsid w:val="00293085"/>
    <w:rsid w:val="002943C0"/>
    <w:rsid w:val="002969EC"/>
    <w:rsid w:val="002975EB"/>
    <w:rsid w:val="002A3491"/>
    <w:rsid w:val="002A5562"/>
    <w:rsid w:val="002A7347"/>
    <w:rsid w:val="002A7FB5"/>
    <w:rsid w:val="002B0ACE"/>
    <w:rsid w:val="002B273E"/>
    <w:rsid w:val="002B2E22"/>
    <w:rsid w:val="002B3CC9"/>
    <w:rsid w:val="002B67A4"/>
    <w:rsid w:val="002B6E24"/>
    <w:rsid w:val="002B7730"/>
    <w:rsid w:val="002C2B61"/>
    <w:rsid w:val="002D0C77"/>
    <w:rsid w:val="002D1FB4"/>
    <w:rsid w:val="002D200C"/>
    <w:rsid w:val="002D2A2E"/>
    <w:rsid w:val="002D4A79"/>
    <w:rsid w:val="002D657E"/>
    <w:rsid w:val="002E1AFF"/>
    <w:rsid w:val="002E1FAE"/>
    <w:rsid w:val="002E40F7"/>
    <w:rsid w:val="002E5CCC"/>
    <w:rsid w:val="002E7E9D"/>
    <w:rsid w:val="002F08FD"/>
    <w:rsid w:val="002F0CF3"/>
    <w:rsid w:val="002F1DFB"/>
    <w:rsid w:val="002F2216"/>
    <w:rsid w:val="002F2400"/>
    <w:rsid w:val="002F33F2"/>
    <w:rsid w:val="002F49F8"/>
    <w:rsid w:val="002F4A02"/>
    <w:rsid w:val="002F7FA6"/>
    <w:rsid w:val="00305A80"/>
    <w:rsid w:val="003064E5"/>
    <w:rsid w:val="003068B3"/>
    <w:rsid w:val="0030732C"/>
    <w:rsid w:val="003108C6"/>
    <w:rsid w:val="0031207D"/>
    <w:rsid w:val="0031241E"/>
    <w:rsid w:val="00313E1C"/>
    <w:rsid w:val="00314742"/>
    <w:rsid w:val="00314E42"/>
    <w:rsid w:val="00315441"/>
    <w:rsid w:val="0031550A"/>
    <w:rsid w:val="00316FE3"/>
    <w:rsid w:val="00320A40"/>
    <w:rsid w:val="003227DB"/>
    <w:rsid w:val="00324778"/>
    <w:rsid w:val="0032487F"/>
    <w:rsid w:val="00325A26"/>
    <w:rsid w:val="00330F64"/>
    <w:rsid w:val="00331DC9"/>
    <w:rsid w:val="003350A1"/>
    <w:rsid w:val="003433AD"/>
    <w:rsid w:val="00345152"/>
    <w:rsid w:val="00347C2E"/>
    <w:rsid w:val="003518B4"/>
    <w:rsid w:val="003524C0"/>
    <w:rsid w:val="00353B5E"/>
    <w:rsid w:val="00354197"/>
    <w:rsid w:val="00354441"/>
    <w:rsid w:val="0035451E"/>
    <w:rsid w:val="00354814"/>
    <w:rsid w:val="00354E99"/>
    <w:rsid w:val="003555BE"/>
    <w:rsid w:val="0035647E"/>
    <w:rsid w:val="00357E19"/>
    <w:rsid w:val="00360599"/>
    <w:rsid w:val="00361868"/>
    <w:rsid w:val="00361CBB"/>
    <w:rsid w:val="0036512C"/>
    <w:rsid w:val="00365B85"/>
    <w:rsid w:val="00366396"/>
    <w:rsid w:val="0036683B"/>
    <w:rsid w:val="003673BE"/>
    <w:rsid w:val="00367CA7"/>
    <w:rsid w:val="00371A77"/>
    <w:rsid w:val="00377DBE"/>
    <w:rsid w:val="00382274"/>
    <w:rsid w:val="003834A3"/>
    <w:rsid w:val="00383AAB"/>
    <w:rsid w:val="00383EA0"/>
    <w:rsid w:val="00383FC8"/>
    <w:rsid w:val="00385060"/>
    <w:rsid w:val="00386B9A"/>
    <w:rsid w:val="00386C8F"/>
    <w:rsid w:val="0038760B"/>
    <w:rsid w:val="0039080A"/>
    <w:rsid w:val="00390AE1"/>
    <w:rsid w:val="00391C31"/>
    <w:rsid w:val="00392EBB"/>
    <w:rsid w:val="0039461A"/>
    <w:rsid w:val="0039466A"/>
    <w:rsid w:val="003A03D0"/>
    <w:rsid w:val="003A2C9C"/>
    <w:rsid w:val="003A40F0"/>
    <w:rsid w:val="003A456C"/>
    <w:rsid w:val="003A482C"/>
    <w:rsid w:val="003A552B"/>
    <w:rsid w:val="003A671D"/>
    <w:rsid w:val="003A7BB4"/>
    <w:rsid w:val="003B058A"/>
    <w:rsid w:val="003B205B"/>
    <w:rsid w:val="003B2924"/>
    <w:rsid w:val="003B327D"/>
    <w:rsid w:val="003B3F26"/>
    <w:rsid w:val="003B4420"/>
    <w:rsid w:val="003B536C"/>
    <w:rsid w:val="003B58B8"/>
    <w:rsid w:val="003B6C7B"/>
    <w:rsid w:val="003B6E0A"/>
    <w:rsid w:val="003B7F08"/>
    <w:rsid w:val="003C18E2"/>
    <w:rsid w:val="003C4E9B"/>
    <w:rsid w:val="003D0C17"/>
    <w:rsid w:val="003D0D8E"/>
    <w:rsid w:val="003D2F51"/>
    <w:rsid w:val="003D5C35"/>
    <w:rsid w:val="003D6688"/>
    <w:rsid w:val="003D7ECF"/>
    <w:rsid w:val="003E0237"/>
    <w:rsid w:val="003E1235"/>
    <w:rsid w:val="003E3BF5"/>
    <w:rsid w:val="003F0702"/>
    <w:rsid w:val="003F09FC"/>
    <w:rsid w:val="003F489E"/>
    <w:rsid w:val="003F6282"/>
    <w:rsid w:val="003F66CE"/>
    <w:rsid w:val="004002A1"/>
    <w:rsid w:val="00400423"/>
    <w:rsid w:val="004027C9"/>
    <w:rsid w:val="0040350A"/>
    <w:rsid w:val="0040511B"/>
    <w:rsid w:val="004053D9"/>
    <w:rsid w:val="00405847"/>
    <w:rsid w:val="0040699C"/>
    <w:rsid w:val="00406DBD"/>
    <w:rsid w:val="0041010B"/>
    <w:rsid w:val="00410D64"/>
    <w:rsid w:val="004129EA"/>
    <w:rsid w:val="00412DA0"/>
    <w:rsid w:val="00413CC4"/>
    <w:rsid w:val="0041529F"/>
    <w:rsid w:val="00415908"/>
    <w:rsid w:val="00415A22"/>
    <w:rsid w:val="00421509"/>
    <w:rsid w:val="004218BA"/>
    <w:rsid w:val="00426D3C"/>
    <w:rsid w:val="00430865"/>
    <w:rsid w:val="00433266"/>
    <w:rsid w:val="00433767"/>
    <w:rsid w:val="00433B11"/>
    <w:rsid w:val="00433CEC"/>
    <w:rsid w:val="004349F8"/>
    <w:rsid w:val="00435579"/>
    <w:rsid w:val="00440156"/>
    <w:rsid w:val="0044099B"/>
    <w:rsid w:val="00441DD7"/>
    <w:rsid w:val="00442707"/>
    <w:rsid w:val="004451A0"/>
    <w:rsid w:val="00447EF7"/>
    <w:rsid w:val="0045052C"/>
    <w:rsid w:val="00453ED8"/>
    <w:rsid w:val="00457067"/>
    <w:rsid w:val="00460532"/>
    <w:rsid w:val="00462D87"/>
    <w:rsid w:val="00463785"/>
    <w:rsid w:val="00463DF8"/>
    <w:rsid w:val="004651AD"/>
    <w:rsid w:val="00466444"/>
    <w:rsid w:val="004666F1"/>
    <w:rsid w:val="00466B10"/>
    <w:rsid w:val="00466F63"/>
    <w:rsid w:val="0047102A"/>
    <w:rsid w:val="00472B55"/>
    <w:rsid w:val="00472F78"/>
    <w:rsid w:val="00473500"/>
    <w:rsid w:val="0047564E"/>
    <w:rsid w:val="00475FF1"/>
    <w:rsid w:val="0048060A"/>
    <w:rsid w:val="00481420"/>
    <w:rsid w:val="004817C2"/>
    <w:rsid w:val="00481EB4"/>
    <w:rsid w:val="004842A3"/>
    <w:rsid w:val="0048626D"/>
    <w:rsid w:val="00491B2C"/>
    <w:rsid w:val="00492515"/>
    <w:rsid w:val="00492D42"/>
    <w:rsid w:val="0049301F"/>
    <w:rsid w:val="004935BB"/>
    <w:rsid w:val="004A004B"/>
    <w:rsid w:val="004A3537"/>
    <w:rsid w:val="004A46A7"/>
    <w:rsid w:val="004A4A38"/>
    <w:rsid w:val="004B139A"/>
    <w:rsid w:val="004B1930"/>
    <w:rsid w:val="004B2CB4"/>
    <w:rsid w:val="004B44BC"/>
    <w:rsid w:val="004B48D5"/>
    <w:rsid w:val="004C3C01"/>
    <w:rsid w:val="004C7CC5"/>
    <w:rsid w:val="004D0E87"/>
    <w:rsid w:val="004D0EAD"/>
    <w:rsid w:val="004D0EB4"/>
    <w:rsid w:val="004D318D"/>
    <w:rsid w:val="004D5110"/>
    <w:rsid w:val="004D63C0"/>
    <w:rsid w:val="004D6C64"/>
    <w:rsid w:val="004D7963"/>
    <w:rsid w:val="004D7987"/>
    <w:rsid w:val="004D7AF2"/>
    <w:rsid w:val="004E008F"/>
    <w:rsid w:val="004E22FE"/>
    <w:rsid w:val="004E3139"/>
    <w:rsid w:val="004E5977"/>
    <w:rsid w:val="004E7EA1"/>
    <w:rsid w:val="004F1781"/>
    <w:rsid w:val="004F5F57"/>
    <w:rsid w:val="004F7902"/>
    <w:rsid w:val="00500732"/>
    <w:rsid w:val="00504F65"/>
    <w:rsid w:val="005053E0"/>
    <w:rsid w:val="005100B1"/>
    <w:rsid w:val="005101AE"/>
    <w:rsid w:val="00513361"/>
    <w:rsid w:val="00517194"/>
    <w:rsid w:val="0051732F"/>
    <w:rsid w:val="00524356"/>
    <w:rsid w:val="00526079"/>
    <w:rsid w:val="005270D0"/>
    <w:rsid w:val="00530CE6"/>
    <w:rsid w:val="00531AAA"/>
    <w:rsid w:val="0053350D"/>
    <w:rsid w:val="00533E76"/>
    <w:rsid w:val="00535B37"/>
    <w:rsid w:val="00536FE9"/>
    <w:rsid w:val="00540D44"/>
    <w:rsid w:val="005415CD"/>
    <w:rsid w:val="00542436"/>
    <w:rsid w:val="00543375"/>
    <w:rsid w:val="00543506"/>
    <w:rsid w:val="00543809"/>
    <w:rsid w:val="00544473"/>
    <w:rsid w:val="00544555"/>
    <w:rsid w:val="00544BD0"/>
    <w:rsid w:val="005526CD"/>
    <w:rsid w:val="0055299B"/>
    <w:rsid w:val="0055331E"/>
    <w:rsid w:val="00554601"/>
    <w:rsid w:val="00555FDE"/>
    <w:rsid w:val="00562D23"/>
    <w:rsid w:val="00563CA3"/>
    <w:rsid w:val="00563CE9"/>
    <w:rsid w:val="0056509D"/>
    <w:rsid w:val="005653AB"/>
    <w:rsid w:val="0056557C"/>
    <w:rsid w:val="00566107"/>
    <w:rsid w:val="005665D4"/>
    <w:rsid w:val="005702C6"/>
    <w:rsid w:val="00571547"/>
    <w:rsid w:val="00572B62"/>
    <w:rsid w:val="00572FF3"/>
    <w:rsid w:val="00574331"/>
    <w:rsid w:val="00575F86"/>
    <w:rsid w:val="00576CFF"/>
    <w:rsid w:val="00580419"/>
    <w:rsid w:val="00580D87"/>
    <w:rsid w:val="00581322"/>
    <w:rsid w:val="005817ED"/>
    <w:rsid w:val="005848CD"/>
    <w:rsid w:val="00585F29"/>
    <w:rsid w:val="005861CA"/>
    <w:rsid w:val="005910B7"/>
    <w:rsid w:val="005942A1"/>
    <w:rsid w:val="005947FF"/>
    <w:rsid w:val="005954E9"/>
    <w:rsid w:val="005962EE"/>
    <w:rsid w:val="005962FA"/>
    <w:rsid w:val="005A36CD"/>
    <w:rsid w:val="005A5ECB"/>
    <w:rsid w:val="005B0C6D"/>
    <w:rsid w:val="005B0DC7"/>
    <w:rsid w:val="005B190E"/>
    <w:rsid w:val="005B2050"/>
    <w:rsid w:val="005B2130"/>
    <w:rsid w:val="005C09FF"/>
    <w:rsid w:val="005C193F"/>
    <w:rsid w:val="005C29EE"/>
    <w:rsid w:val="005C376A"/>
    <w:rsid w:val="005C3977"/>
    <w:rsid w:val="005C4419"/>
    <w:rsid w:val="005C68D9"/>
    <w:rsid w:val="005D11B6"/>
    <w:rsid w:val="005D1D0C"/>
    <w:rsid w:val="005D2EAA"/>
    <w:rsid w:val="005D3F8D"/>
    <w:rsid w:val="005D40DE"/>
    <w:rsid w:val="005D4E87"/>
    <w:rsid w:val="005D5158"/>
    <w:rsid w:val="005D65CA"/>
    <w:rsid w:val="005D665D"/>
    <w:rsid w:val="005D6C6E"/>
    <w:rsid w:val="005E0765"/>
    <w:rsid w:val="005E07D9"/>
    <w:rsid w:val="005E0F84"/>
    <w:rsid w:val="005E18D3"/>
    <w:rsid w:val="005E64E9"/>
    <w:rsid w:val="005F0EB9"/>
    <w:rsid w:val="005F0F2D"/>
    <w:rsid w:val="005F11CE"/>
    <w:rsid w:val="005F1A00"/>
    <w:rsid w:val="005F415E"/>
    <w:rsid w:val="005F5267"/>
    <w:rsid w:val="005F526C"/>
    <w:rsid w:val="005F6268"/>
    <w:rsid w:val="006002FF"/>
    <w:rsid w:val="00600795"/>
    <w:rsid w:val="00602F07"/>
    <w:rsid w:val="00604B50"/>
    <w:rsid w:val="0060615A"/>
    <w:rsid w:val="0060662E"/>
    <w:rsid w:val="00611DD7"/>
    <w:rsid w:val="0061376F"/>
    <w:rsid w:val="00615507"/>
    <w:rsid w:val="00616834"/>
    <w:rsid w:val="00617BB7"/>
    <w:rsid w:val="006205EE"/>
    <w:rsid w:val="00621FDD"/>
    <w:rsid w:val="00622364"/>
    <w:rsid w:val="00622B46"/>
    <w:rsid w:val="00624F57"/>
    <w:rsid w:val="00626927"/>
    <w:rsid w:val="00627DA5"/>
    <w:rsid w:val="00631931"/>
    <w:rsid w:val="00632960"/>
    <w:rsid w:val="00635885"/>
    <w:rsid w:val="006365EE"/>
    <w:rsid w:val="00637693"/>
    <w:rsid w:val="00640689"/>
    <w:rsid w:val="006416A2"/>
    <w:rsid w:val="00642A2A"/>
    <w:rsid w:val="00644D68"/>
    <w:rsid w:val="00645089"/>
    <w:rsid w:val="00645B76"/>
    <w:rsid w:val="00650134"/>
    <w:rsid w:val="006511D6"/>
    <w:rsid w:val="006525BB"/>
    <w:rsid w:val="006541C7"/>
    <w:rsid w:val="006545F9"/>
    <w:rsid w:val="00654D7B"/>
    <w:rsid w:val="00655533"/>
    <w:rsid w:val="00657C97"/>
    <w:rsid w:val="0066033C"/>
    <w:rsid w:val="006649CE"/>
    <w:rsid w:val="00664AC3"/>
    <w:rsid w:val="00667FF7"/>
    <w:rsid w:val="00670386"/>
    <w:rsid w:val="00670690"/>
    <w:rsid w:val="00670C28"/>
    <w:rsid w:val="00674844"/>
    <w:rsid w:val="00674C3A"/>
    <w:rsid w:val="0067697F"/>
    <w:rsid w:val="00677915"/>
    <w:rsid w:val="00677A32"/>
    <w:rsid w:val="00681EF0"/>
    <w:rsid w:val="006839C3"/>
    <w:rsid w:val="00683B5F"/>
    <w:rsid w:val="00684B1B"/>
    <w:rsid w:val="006852E9"/>
    <w:rsid w:val="0068578C"/>
    <w:rsid w:val="00686928"/>
    <w:rsid w:val="00687DEF"/>
    <w:rsid w:val="0069162B"/>
    <w:rsid w:val="00692072"/>
    <w:rsid w:val="00692762"/>
    <w:rsid w:val="00693029"/>
    <w:rsid w:val="00694D8A"/>
    <w:rsid w:val="00697337"/>
    <w:rsid w:val="006977D3"/>
    <w:rsid w:val="006A08AC"/>
    <w:rsid w:val="006A397D"/>
    <w:rsid w:val="006A59D7"/>
    <w:rsid w:val="006A70EE"/>
    <w:rsid w:val="006B0508"/>
    <w:rsid w:val="006B18C2"/>
    <w:rsid w:val="006B2369"/>
    <w:rsid w:val="006B31C0"/>
    <w:rsid w:val="006B35D9"/>
    <w:rsid w:val="006B6307"/>
    <w:rsid w:val="006C0923"/>
    <w:rsid w:val="006C0FB4"/>
    <w:rsid w:val="006C3BF5"/>
    <w:rsid w:val="006C4136"/>
    <w:rsid w:val="006C4A08"/>
    <w:rsid w:val="006C4AF0"/>
    <w:rsid w:val="006C4B05"/>
    <w:rsid w:val="006D0CEC"/>
    <w:rsid w:val="006D1864"/>
    <w:rsid w:val="006D41EC"/>
    <w:rsid w:val="006D4EC9"/>
    <w:rsid w:val="006D7980"/>
    <w:rsid w:val="006E0607"/>
    <w:rsid w:val="006E2399"/>
    <w:rsid w:val="006E2E4A"/>
    <w:rsid w:val="006E3338"/>
    <w:rsid w:val="006E52F2"/>
    <w:rsid w:val="006E63FF"/>
    <w:rsid w:val="006E78D1"/>
    <w:rsid w:val="006F22AC"/>
    <w:rsid w:val="006F3675"/>
    <w:rsid w:val="006F42DF"/>
    <w:rsid w:val="006F516D"/>
    <w:rsid w:val="006F5AB3"/>
    <w:rsid w:val="006F5FE3"/>
    <w:rsid w:val="00700FBA"/>
    <w:rsid w:val="00701E94"/>
    <w:rsid w:val="00701EB8"/>
    <w:rsid w:val="00702E36"/>
    <w:rsid w:val="007035A9"/>
    <w:rsid w:val="00704B4C"/>
    <w:rsid w:val="00706C9B"/>
    <w:rsid w:val="00710C5A"/>
    <w:rsid w:val="00711214"/>
    <w:rsid w:val="00711EFF"/>
    <w:rsid w:val="00713B4E"/>
    <w:rsid w:val="00717171"/>
    <w:rsid w:val="007175EF"/>
    <w:rsid w:val="007210B5"/>
    <w:rsid w:val="0072187A"/>
    <w:rsid w:val="007231C0"/>
    <w:rsid w:val="00723B6A"/>
    <w:rsid w:val="00723B93"/>
    <w:rsid w:val="00723C09"/>
    <w:rsid w:val="00723D06"/>
    <w:rsid w:val="007274F6"/>
    <w:rsid w:val="007320AA"/>
    <w:rsid w:val="00736018"/>
    <w:rsid w:val="00736179"/>
    <w:rsid w:val="00737AF2"/>
    <w:rsid w:val="00737BD8"/>
    <w:rsid w:val="00737D7E"/>
    <w:rsid w:val="00740C37"/>
    <w:rsid w:val="00741289"/>
    <w:rsid w:val="00742F8E"/>
    <w:rsid w:val="007458D6"/>
    <w:rsid w:val="00747443"/>
    <w:rsid w:val="007504BD"/>
    <w:rsid w:val="007516D4"/>
    <w:rsid w:val="00752CC0"/>
    <w:rsid w:val="00753D25"/>
    <w:rsid w:val="00755BBC"/>
    <w:rsid w:val="00755EE6"/>
    <w:rsid w:val="00755F5E"/>
    <w:rsid w:val="0075604D"/>
    <w:rsid w:val="00760077"/>
    <w:rsid w:val="007607EC"/>
    <w:rsid w:val="007614AA"/>
    <w:rsid w:val="00762487"/>
    <w:rsid w:val="0076315E"/>
    <w:rsid w:val="00763BF4"/>
    <w:rsid w:val="00764D49"/>
    <w:rsid w:val="007658DC"/>
    <w:rsid w:val="007671BE"/>
    <w:rsid w:val="007677E3"/>
    <w:rsid w:val="00770967"/>
    <w:rsid w:val="00771161"/>
    <w:rsid w:val="0077273A"/>
    <w:rsid w:val="00772CCD"/>
    <w:rsid w:val="007779F7"/>
    <w:rsid w:val="007804DA"/>
    <w:rsid w:val="00780CF3"/>
    <w:rsid w:val="007837D1"/>
    <w:rsid w:val="00785494"/>
    <w:rsid w:val="00785AE5"/>
    <w:rsid w:val="00787051"/>
    <w:rsid w:val="007919A3"/>
    <w:rsid w:val="00791CA4"/>
    <w:rsid w:val="00794C55"/>
    <w:rsid w:val="00795934"/>
    <w:rsid w:val="00797D4B"/>
    <w:rsid w:val="007A0945"/>
    <w:rsid w:val="007A2C68"/>
    <w:rsid w:val="007A4B26"/>
    <w:rsid w:val="007A4E2B"/>
    <w:rsid w:val="007A661D"/>
    <w:rsid w:val="007B026A"/>
    <w:rsid w:val="007B0B35"/>
    <w:rsid w:val="007B1F01"/>
    <w:rsid w:val="007B2254"/>
    <w:rsid w:val="007B2538"/>
    <w:rsid w:val="007B3013"/>
    <w:rsid w:val="007B3AA6"/>
    <w:rsid w:val="007C001B"/>
    <w:rsid w:val="007C2E2E"/>
    <w:rsid w:val="007C3240"/>
    <w:rsid w:val="007C3309"/>
    <w:rsid w:val="007C3FF3"/>
    <w:rsid w:val="007D1FE9"/>
    <w:rsid w:val="007D272E"/>
    <w:rsid w:val="007D2E00"/>
    <w:rsid w:val="007D3829"/>
    <w:rsid w:val="007D3CF3"/>
    <w:rsid w:val="007D4A3A"/>
    <w:rsid w:val="007D6855"/>
    <w:rsid w:val="007E1441"/>
    <w:rsid w:val="007E2976"/>
    <w:rsid w:val="007E3E17"/>
    <w:rsid w:val="007E6D52"/>
    <w:rsid w:val="007E791B"/>
    <w:rsid w:val="007F2138"/>
    <w:rsid w:val="007F2C76"/>
    <w:rsid w:val="007F4D49"/>
    <w:rsid w:val="00800D50"/>
    <w:rsid w:val="008012E0"/>
    <w:rsid w:val="00804705"/>
    <w:rsid w:val="00805187"/>
    <w:rsid w:val="00810075"/>
    <w:rsid w:val="0081308D"/>
    <w:rsid w:val="00816933"/>
    <w:rsid w:val="00816A71"/>
    <w:rsid w:val="00820237"/>
    <w:rsid w:val="008223BF"/>
    <w:rsid w:val="008250DF"/>
    <w:rsid w:val="008262AF"/>
    <w:rsid w:val="00826B95"/>
    <w:rsid w:val="00827E61"/>
    <w:rsid w:val="00831590"/>
    <w:rsid w:val="00831691"/>
    <w:rsid w:val="00832DC7"/>
    <w:rsid w:val="00834E0D"/>
    <w:rsid w:val="008415DA"/>
    <w:rsid w:val="008425EF"/>
    <w:rsid w:val="008442EB"/>
    <w:rsid w:val="00846168"/>
    <w:rsid w:val="00847B41"/>
    <w:rsid w:val="00851E3F"/>
    <w:rsid w:val="00853ACC"/>
    <w:rsid w:val="00854D4A"/>
    <w:rsid w:val="00857872"/>
    <w:rsid w:val="00860ED8"/>
    <w:rsid w:val="00861186"/>
    <w:rsid w:val="00863397"/>
    <w:rsid w:val="00866AAC"/>
    <w:rsid w:val="00867E9C"/>
    <w:rsid w:val="0087122A"/>
    <w:rsid w:val="00871E33"/>
    <w:rsid w:val="008761D6"/>
    <w:rsid w:val="008763E8"/>
    <w:rsid w:val="0087672B"/>
    <w:rsid w:val="00876B20"/>
    <w:rsid w:val="008800E4"/>
    <w:rsid w:val="00882A18"/>
    <w:rsid w:val="008834CE"/>
    <w:rsid w:val="0088614C"/>
    <w:rsid w:val="00887DDE"/>
    <w:rsid w:val="00890FA7"/>
    <w:rsid w:val="00893EE1"/>
    <w:rsid w:val="00894AEE"/>
    <w:rsid w:val="008952A2"/>
    <w:rsid w:val="008959FF"/>
    <w:rsid w:val="008962FD"/>
    <w:rsid w:val="008966EC"/>
    <w:rsid w:val="00897D96"/>
    <w:rsid w:val="008A16B5"/>
    <w:rsid w:val="008A3A10"/>
    <w:rsid w:val="008A53E5"/>
    <w:rsid w:val="008A63A5"/>
    <w:rsid w:val="008A7458"/>
    <w:rsid w:val="008B1C39"/>
    <w:rsid w:val="008B2BEF"/>
    <w:rsid w:val="008B333D"/>
    <w:rsid w:val="008B3353"/>
    <w:rsid w:val="008B3445"/>
    <w:rsid w:val="008B3470"/>
    <w:rsid w:val="008B41D0"/>
    <w:rsid w:val="008B6F59"/>
    <w:rsid w:val="008C21BA"/>
    <w:rsid w:val="008C7291"/>
    <w:rsid w:val="008D0719"/>
    <w:rsid w:val="008D16A4"/>
    <w:rsid w:val="008D3A2C"/>
    <w:rsid w:val="008D50FB"/>
    <w:rsid w:val="008D5150"/>
    <w:rsid w:val="008D6698"/>
    <w:rsid w:val="008D71C5"/>
    <w:rsid w:val="008E0918"/>
    <w:rsid w:val="008E0AF5"/>
    <w:rsid w:val="008E710A"/>
    <w:rsid w:val="008F00B4"/>
    <w:rsid w:val="008F12EB"/>
    <w:rsid w:val="008F13C0"/>
    <w:rsid w:val="008F1AEA"/>
    <w:rsid w:val="008F2293"/>
    <w:rsid w:val="008F51BD"/>
    <w:rsid w:val="00900170"/>
    <w:rsid w:val="009006D2"/>
    <w:rsid w:val="00901955"/>
    <w:rsid w:val="00901C88"/>
    <w:rsid w:val="00902A1B"/>
    <w:rsid w:val="00903520"/>
    <w:rsid w:val="009044B9"/>
    <w:rsid w:val="0090542C"/>
    <w:rsid w:val="009059D4"/>
    <w:rsid w:val="00906BF3"/>
    <w:rsid w:val="00906C32"/>
    <w:rsid w:val="009078C2"/>
    <w:rsid w:val="00907D88"/>
    <w:rsid w:val="00910488"/>
    <w:rsid w:val="00914367"/>
    <w:rsid w:val="00914951"/>
    <w:rsid w:val="00917EF8"/>
    <w:rsid w:val="00920DB9"/>
    <w:rsid w:val="00922168"/>
    <w:rsid w:val="00922D62"/>
    <w:rsid w:val="0092593C"/>
    <w:rsid w:val="00930425"/>
    <w:rsid w:val="0093237E"/>
    <w:rsid w:val="00933F2C"/>
    <w:rsid w:val="00934641"/>
    <w:rsid w:val="00934E99"/>
    <w:rsid w:val="009403D1"/>
    <w:rsid w:val="00943C1B"/>
    <w:rsid w:val="009447B0"/>
    <w:rsid w:val="00946FAB"/>
    <w:rsid w:val="00947CC7"/>
    <w:rsid w:val="00950329"/>
    <w:rsid w:val="009517E5"/>
    <w:rsid w:val="00953F6C"/>
    <w:rsid w:val="0095431E"/>
    <w:rsid w:val="00954883"/>
    <w:rsid w:val="00955C42"/>
    <w:rsid w:val="00955D70"/>
    <w:rsid w:val="00956029"/>
    <w:rsid w:val="00956873"/>
    <w:rsid w:val="009601C3"/>
    <w:rsid w:val="009611F6"/>
    <w:rsid w:val="00963582"/>
    <w:rsid w:val="00963712"/>
    <w:rsid w:val="00964D9B"/>
    <w:rsid w:val="009665A7"/>
    <w:rsid w:val="00967D57"/>
    <w:rsid w:val="00971FBC"/>
    <w:rsid w:val="00973A7C"/>
    <w:rsid w:val="00976AFB"/>
    <w:rsid w:val="00977505"/>
    <w:rsid w:val="00982B51"/>
    <w:rsid w:val="0098404D"/>
    <w:rsid w:val="00984F38"/>
    <w:rsid w:val="00985545"/>
    <w:rsid w:val="009873C8"/>
    <w:rsid w:val="009904E6"/>
    <w:rsid w:val="00991283"/>
    <w:rsid w:val="00991E54"/>
    <w:rsid w:val="00993CAD"/>
    <w:rsid w:val="00997E62"/>
    <w:rsid w:val="009A1A22"/>
    <w:rsid w:val="009A265F"/>
    <w:rsid w:val="009A3BBC"/>
    <w:rsid w:val="009A5412"/>
    <w:rsid w:val="009A5723"/>
    <w:rsid w:val="009B080F"/>
    <w:rsid w:val="009B1085"/>
    <w:rsid w:val="009B48E8"/>
    <w:rsid w:val="009B51B1"/>
    <w:rsid w:val="009B525A"/>
    <w:rsid w:val="009B53D3"/>
    <w:rsid w:val="009B589E"/>
    <w:rsid w:val="009B6510"/>
    <w:rsid w:val="009B69A9"/>
    <w:rsid w:val="009B6DD9"/>
    <w:rsid w:val="009C073D"/>
    <w:rsid w:val="009C1CC1"/>
    <w:rsid w:val="009C50F0"/>
    <w:rsid w:val="009C7E3F"/>
    <w:rsid w:val="009D31E2"/>
    <w:rsid w:val="009D3887"/>
    <w:rsid w:val="009D5A03"/>
    <w:rsid w:val="009D76C1"/>
    <w:rsid w:val="009E0037"/>
    <w:rsid w:val="009E14D2"/>
    <w:rsid w:val="009E1A3C"/>
    <w:rsid w:val="009E3DB6"/>
    <w:rsid w:val="009E494E"/>
    <w:rsid w:val="009E4A3C"/>
    <w:rsid w:val="009E7833"/>
    <w:rsid w:val="009E7E00"/>
    <w:rsid w:val="009F10F9"/>
    <w:rsid w:val="009F622E"/>
    <w:rsid w:val="009F7889"/>
    <w:rsid w:val="00A02B84"/>
    <w:rsid w:val="00A02EB5"/>
    <w:rsid w:val="00A04355"/>
    <w:rsid w:val="00A04C6D"/>
    <w:rsid w:val="00A1449D"/>
    <w:rsid w:val="00A14976"/>
    <w:rsid w:val="00A15330"/>
    <w:rsid w:val="00A165B6"/>
    <w:rsid w:val="00A16EEF"/>
    <w:rsid w:val="00A17560"/>
    <w:rsid w:val="00A17BB8"/>
    <w:rsid w:val="00A17C4D"/>
    <w:rsid w:val="00A20F1C"/>
    <w:rsid w:val="00A22DAB"/>
    <w:rsid w:val="00A22EDE"/>
    <w:rsid w:val="00A2441D"/>
    <w:rsid w:val="00A244CD"/>
    <w:rsid w:val="00A248AD"/>
    <w:rsid w:val="00A26985"/>
    <w:rsid w:val="00A27E05"/>
    <w:rsid w:val="00A30823"/>
    <w:rsid w:val="00A32916"/>
    <w:rsid w:val="00A33681"/>
    <w:rsid w:val="00A36A8A"/>
    <w:rsid w:val="00A37E9C"/>
    <w:rsid w:val="00A402C7"/>
    <w:rsid w:val="00A44A43"/>
    <w:rsid w:val="00A45290"/>
    <w:rsid w:val="00A50501"/>
    <w:rsid w:val="00A506FD"/>
    <w:rsid w:val="00A50993"/>
    <w:rsid w:val="00A56A09"/>
    <w:rsid w:val="00A60CAF"/>
    <w:rsid w:val="00A63248"/>
    <w:rsid w:val="00A7085D"/>
    <w:rsid w:val="00A721CA"/>
    <w:rsid w:val="00A72786"/>
    <w:rsid w:val="00A741E9"/>
    <w:rsid w:val="00A75432"/>
    <w:rsid w:val="00A77FC4"/>
    <w:rsid w:val="00A80286"/>
    <w:rsid w:val="00A808A2"/>
    <w:rsid w:val="00A8128F"/>
    <w:rsid w:val="00A82CD4"/>
    <w:rsid w:val="00A82E7D"/>
    <w:rsid w:val="00A8576F"/>
    <w:rsid w:val="00A85A5F"/>
    <w:rsid w:val="00A85E36"/>
    <w:rsid w:val="00A924FA"/>
    <w:rsid w:val="00A92B24"/>
    <w:rsid w:val="00A92FA6"/>
    <w:rsid w:val="00A945DC"/>
    <w:rsid w:val="00A958E5"/>
    <w:rsid w:val="00A96CDA"/>
    <w:rsid w:val="00AA0661"/>
    <w:rsid w:val="00AA0898"/>
    <w:rsid w:val="00AA13DB"/>
    <w:rsid w:val="00AA2DC7"/>
    <w:rsid w:val="00AA34F4"/>
    <w:rsid w:val="00AA3F39"/>
    <w:rsid w:val="00AA610E"/>
    <w:rsid w:val="00AA7711"/>
    <w:rsid w:val="00AB09F1"/>
    <w:rsid w:val="00AB3BAD"/>
    <w:rsid w:val="00AB4052"/>
    <w:rsid w:val="00AB4063"/>
    <w:rsid w:val="00AB439B"/>
    <w:rsid w:val="00AC0024"/>
    <w:rsid w:val="00AC3601"/>
    <w:rsid w:val="00AC6238"/>
    <w:rsid w:val="00AC64AC"/>
    <w:rsid w:val="00AC7525"/>
    <w:rsid w:val="00AD00EB"/>
    <w:rsid w:val="00AD03F5"/>
    <w:rsid w:val="00AD1D06"/>
    <w:rsid w:val="00AD2296"/>
    <w:rsid w:val="00AD2C4C"/>
    <w:rsid w:val="00AD30BE"/>
    <w:rsid w:val="00AD3AF1"/>
    <w:rsid w:val="00AD46D8"/>
    <w:rsid w:val="00AD4C7C"/>
    <w:rsid w:val="00AD5467"/>
    <w:rsid w:val="00AD6C8E"/>
    <w:rsid w:val="00AD6D89"/>
    <w:rsid w:val="00AD6D8F"/>
    <w:rsid w:val="00AD6E0E"/>
    <w:rsid w:val="00AD71C3"/>
    <w:rsid w:val="00AE0461"/>
    <w:rsid w:val="00AE4F38"/>
    <w:rsid w:val="00AE6E9E"/>
    <w:rsid w:val="00AF1F1D"/>
    <w:rsid w:val="00AF2E7F"/>
    <w:rsid w:val="00AF7BEB"/>
    <w:rsid w:val="00B016C8"/>
    <w:rsid w:val="00B02A94"/>
    <w:rsid w:val="00B02E4F"/>
    <w:rsid w:val="00B032C4"/>
    <w:rsid w:val="00B03A11"/>
    <w:rsid w:val="00B04947"/>
    <w:rsid w:val="00B04ED4"/>
    <w:rsid w:val="00B05BBF"/>
    <w:rsid w:val="00B0743F"/>
    <w:rsid w:val="00B102FB"/>
    <w:rsid w:val="00B11234"/>
    <w:rsid w:val="00B14EBB"/>
    <w:rsid w:val="00B16567"/>
    <w:rsid w:val="00B17798"/>
    <w:rsid w:val="00B179BC"/>
    <w:rsid w:val="00B233BE"/>
    <w:rsid w:val="00B26925"/>
    <w:rsid w:val="00B26DC1"/>
    <w:rsid w:val="00B30A7C"/>
    <w:rsid w:val="00B32092"/>
    <w:rsid w:val="00B337B3"/>
    <w:rsid w:val="00B33AED"/>
    <w:rsid w:val="00B34417"/>
    <w:rsid w:val="00B345AD"/>
    <w:rsid w:val="00B42403"/>
    <w:rsid w:val="00B42946"/>
    <w:rsid w:val="00B43AF2"/>
    <w:rsid w:val="00B46A0C"/>
    <w:rsid w:val="00B5089B"/>
    <w:rsid w:val="00B51C51"/>
    <w:rsid w:val="00B52750"/>
    <w:rsid w:val="00B53FE4"/>
    <w:rsid w:val="00B549BA"/>
    <w:rsid w:val="00B55B59"/>
    <w:rsid w:val="00B566D8"/>
    <w:rsid w:val="00B610A6"/>
    <w:rsid w:val="00B62A07"/>
    <w:rsid w:val="00B6644F"/>
    <w:rsid w:val="00B672B9"/>
    <w:rsid w:val="00B72931"/>
    <w:rsid w:val="00B73B76"/>
    <w:rsid w:val="00B74187"/>
    <w:rsid w:val="00B7461B"/>
    <w:rsid w:val="00B75989"/>
    <w:rsid w:val="00B77596"/>
    <w:rsid w:val="00B802F6"/>
    <w:rsid w:val="00B805A5"/>
    <w:rsid w:val="00B811DC"/>
    <w:rsid w:val="00B81606"/>
    <w:rsid w:val="00B8187B"/>
    <w:rsid w:val="00B82130"/>
    <w:rsid w:val="00B826C0"/>
    <w:rsid w:val="00B82BDB"/>
    <w:rsid w:val="00B83A5F"/>
    <w:rsid w:val="00B862EE"/>
    <w:rsid w:val="00B8689A"/>
    <w:rsid w:val="00B87045"/>
    <w:rsid w:val="00B901DF"/>
    <w:rsid w:val="00B904EA"/>
    <w:rsid w:val="00B92D35"/>
    <w:rsid w:val="00B93132"/>
    <w:rsid w:val="00B93B38"/>
    <w:rsid w:val="00B9429D"/>
    <w:rsid w:val="00B97997"/>
    <w:rsid w:val="00BA0027"/>
    <w:rsid w:val="00BA15BE"/>
    <w:rsid w:val="00BA1B75"/>
    <w:rsid w:val="00BA3F78"/>
    <w:rsid w:val="00BA4888"/>
    <w:rsid w:val="00BA5930"/>
    <w:rsid w:val="00BA59E5"/>
    <w:rsid w:val="00BA5A74"/>
    <w:rsid w:val="00BA5CFF"/>
    <w:rsid w:val="00BA6DBE"/>
    <w:rsid w:val="00BB31B7"/>
    <w:rsid w:val="00BB5435"/>
    <w:rsid w:val="00BB6E91"/>
    <w:rsid w:val="00BC052E"/>
    <w:rsid w:val="00BC0533"/>
    <w:rsid w:val="00BC0E6A"/>
    <w:rsid w:val="00BC1EBC"/>
    <w:rsid w:val="00BC485E"/>
    <w:rsid w:val="00BC5070"/>
    <w:rsid w:val="00BC54AC"/>
    <w:rsid w:val="00BC59D9"/>
    <w:rsid w:val="00BC6C98"/>
    <w:rsid w:val="00BC7034"/>
    <w:rsid w:val="00BD3E5B"/>
    <w:rsid w:val="00BD43DB"/>
    <w:rsid w:val="00BD6960"/>
    <w:rsid w:val="00BD77AC"/>
    <w:rsid w:val="00BE0BC8"/>
    <w:rsid w:val="00BE1E5E"/>
    <w:rsid w:val="00BE2018"/>
    <w:rsid w:val="00BE4A09"/>
    <w:rsid w:val="00BE60B5"/>
    <w:rsid w:val="00BE68C4"/>
    <w:rsid w:val="00BF066E"/>
    <w:rsid w:val="00BF06C7"/>
    <w:rsid w:val="00BF270F"/>
    <w:rsid w:val="00BF28F8"/>
    <w:rsid w:val="00BF3793"/>
    <w:rsid w:val="00C0167A"/>
    <w:rsid w:val="00C0282C"/>
    <w:rsid w:val="00C02FBB"/>
    <w:rsid w:val="00C0393F"/>
    <w:rsid w:val="00C04321"/>
    <w:rsid w:val="00C04E7E"/>
    <w:rsid w:val="00C07010"/>
    <w:rsid w:val="00C07400"/>
    <w:rsid w:val="00C101F4"/>
    <w:rsid w:val="00C1191F"/>
    <w:rsid w:val="00C12A02"/>
    <w:rsid w:val="00C13C68"/>
    <w:rsid w:val="00C1403A"/>
    <w:rsid w:val="00C1455A"/>
    <w:rsid w:val="00C179F1"/>
    <w:rsid w:val="00C21817"/>
    <w:rsid w:val="00C23CEC"/>
    <w:rsid w:val="00C23EA6"/>
    <w:rsid w:val="00C25162"/>
    <w:rsid w:val="00C2566D"/>
    <w:rsid w:val="00C31F6A"/>
    <w:rsid w:val="00C322FE"/>
    <w:rsid w:val="00C32DC3"/>
    <w:rsid w:val="00C32EB0"/>
    <w:rsid w:val="00C33296"/>
    <w:rsid w:val="00C3453C"/>
    <w:rsid w:val="00C35FCE"/>
    <w:rsid w:val="00C36018"/>
    <w:rsid w:val="00C36440"/>
    <w:rsid w:val="00C40F59"/>
    <w:rsid w:val="00C41284"/>
    <w:rsid w:val="00C4283E"/>
    <w:rsid w:val="00C43330"/>
    <w:rsid w:val="00C43708"/>
    <w:rsid w:val="00C44404"/>
    <w:rsid w:val="00C45774"/>
    <w:rsid w:val="00C47353"/>
    <w:rsid w:val="00C52BA8"/>
    <w:rsid w:val="00C53039"/>
    <w:rsid w:val="00C53F8C"/>
    <w:rsid w:val="00C54609"/>
    <w:rsid w:val="00C56180"/>
    <w:rsid w:val="00C65528"/>
    <w:rsid w:val="00C65A7A"/>
    <w:rsid w:val="00C669D7"/>
    <w:rsid w:val="00C6770D"/>
    <w:rsid w:val="00C67843"/>
    <w:rsid w:val="00C74BAC"/>
    <w:rsid w:val="00C76817"/>
    <w:rsid w:val="00C76B45"/>
    <w:rsid w:val="00C77139"/>
    <w:rsid w:val="00C82789"/>
    <w:rsid w:val="00C82CBF"/>
    <w:rsid w:val="00C835CB"/>
    <w:rsid w:val="00C83BBD"/>
    <w:rsid w:val="00C83BF7"/>
    <w:rsid w:val="00C8519B"/>
    <w:rsid w:val="00C865CC"/>
    <w:rsid w:val="00C86E1A"/>
    <w:rsid w:val="00C87734"/>
    <w:rsid w:val="00C877F5"/>
    <w:rsid w:val="00C90FD6"/>
    <w:rsid w:val="00C91147"/>
    <w:rsid w:val="00C91641"/>
    <w:rsid w:val="00C91FC8"/>
    <w:rsid w:val="00C93D2E"/>
    <w:rsid w:val="00C96FA2"/>
    <w:rsid w:val="00C9751E"/>
    <w:rsid w:val="00C9764E"/>
    <w:rsid w:val="00CA0BE0"/>
    <w:rsid w:val="00CA1F20"/>
    <w:rsid w:val="00CA23E5"/>
    <w:rsid w:val="00CA2942"/>
    <w:rsid w:val="00CA2E19"/>
    <w:rsid w:val="00CA4613"/>
    <w:rsid w:val="00CB173A"/>
    <w:rsid w:val="00CB2682"/>
    <w:rsid w:val="00CB3609"/>
    <w:rsid w:val="00CB5B1C"/>
    <w:rsid w:val="00CB6601"/>
    <w:rsid w:val="00CB6A5E"/>
    <w:rsid w:val="00CC2882"/>
    <w:rsid w:val="00CC4436"/>
    <w:rsid w:val="00CC55FF"/>
    <w:rsid w:val="00CC62FA"/>
    <w:rsid w:val="00CD03F5"/>
    <w:rsid w:val="00CD09B0"/>
    <w:rsid w:val="00CD326A"/>
    <w:rsid w:val="00CD3DA8"/>
    <w:rsid w:val="00CE0A8E"/>
    <w:rsid w:val="00CE0E6B"/>
    <w:rsid w:val="00CE0FF0"/>
    <w:rsid w:val="00CE16AE"/>
    <w:rsid w:val="00CE528C"/>
    <w:rsid w:val="00CE62FA"/>
    <w:rsid w:val="00CE67DC"/>
    <w:rsid w:val="00CE7259"/>
    <w:rsid w:val="00CF2A5F"/>
    <w:rsid w:val="00CF2C71"/>
    <w:rsid w:val="00CF4F2E"/>
    <w:rsid w:val="00CF5DA3"/>
    <w:rsid w:val="00D0117A"/>
    <w:rsid w:val="00D01C51"/>
    <w:rsid w:val="00D022D5"/>
    <w:rsid w:val="00D0351D"/>
    <w:rsid w:val="00D045E4"/>
    <w:rsid w:val="00D04B18"/>
    <w:rsid w:val="00D05268"/>
    <w:rsid w:val="00D10520"/>
    <w:rsid w:val="00D10651"/>
    <w:rsid w:val="00D10926"/>
    <w:rsid w:val="00D10DAE"/>
    <w:rsid w:val="00D1258A"/>
    <w:rsid w:val="00D13BC4"/>
    <w:rsid w:val="00D13EEB"/>
    <w:rsid w:val="00D166BB"/>
    <w:rsid w:val="00D17F19"/>
    <w:rsid w:val="00D20BA4"/>
    <w:rsid w:val="00D249FA"/>
    <w:rsid w:val="00D270A2"/>
    <w:rsid w:val="00D313DA"/>
    <w:rsid w:val="00D314FE"/>
    <w:rsid w:val="00D32898"/>
    <w:rsid w:val="00D34CC3"/>
    <w:rsid w:val="00D41F0A"/>
    <w:rsid w:val="00D436BB"/>
    <w:rsid w:val="00D439CF"/>
    <w:rsid w:val="00D46ACD"/>
    <w:rsid w:val="00D500BA"/>
    <w:rsid w:val="00D5124F"/>
    <w:rsid w:val="00D52E36"/>
    <w:rsid w:val="00D56105"/>
    <w:rsid w:val="00D56754"/>
    <w:rsid w:val="00D569ED"/>
    <w:rsid w:val="00D57C76"/>
    <w:rsid w:val="00D61E52"/>
    <w:rsid w:val="00D6771C"/>
    <w:rsid w:val="00D70245"/>
    <w:rsid w:val="00D7042D"/>
    <w:rsid w:val="00D70BE3"/>
    <w:rsid w:val="00D752D3"/>
    <w:rsid w:val="00D7569F"/>
    <w:rsid w:val="00D76C93"/>
    <w:rsid w:val="00D77A0A"/>
    <w:rsid w:val="00D801E3"/>
    <w:rsid w:val="00D813F0"/>
    <w:rsid w:val="00D823C9"/>
    <w:rsid w:val="00D860A5"/>
    <w:rsid w:val="00D86145"/>
    <w:rsid w:val="00D879E4"/>
    <w:rsid w:val="00D90841"/>
    <w:rsid w:val="00D97E3B"/>
    <w:rsid w:val="00D97F63"/>
    <w:rsid w:val="00DA0E05"/>
    <w:rsid w:val="00DA10E8"/>
    <w:rsid w:val="00DA19F8"/>
    <w:rsid w:val="00DA3E82"/>
    <w:rsid w:val="00DA6634"/>
    <w:rsid w:val="00DA68C7"/>
    <w:rsid w:val="00DA73AE"/>
    <w:rsid w:val="00DA7717"/>
    <w:rsid w:val="00DA7BD2"/>
    <w:rsid w:val="00DA7C4F"/>
    <w:rsid w:val="00DB0261"/>
    <w:rsid w:val="00DB15B6"/>
    <w:rsid w:val="00DB3455"/>
    <w:rsid w:val="00DB398A"/>
    <w:rsid w:val="00DB4B93"/>
    <w:rsid w:val="00DB5423"/>
    <w:rsid w:val="00DB6272"/>
    <w:rsid w:val="00DB709A"/>
    <w:rsid w:val="00DB7A07"/>
    <w:rsid w:val="00DC095F"/>
    <w:rsid w:val="00DC1FDE"/>
    <w:rsid w:val="00DC4297"/>
    <w:rsid w:val="00DC59FB"/>
    <w:rsid w:val="00DC5BB9"/>
    <w:rsid w:val="00DD2CEB"/>
    <w:rsid w:val="00DD5EAE"/>
    <w:rsid w:val="00DD69C6"/>
    <w:rsid w:val="00DE18AF"/>
    <w:rsid w:val="00DE31E0"/>
    <w:rsid w:val="00DE3706"/>
    <w:rsid w:val="00DE3A30"/>
    <w:rsid w:val="00DE616A"/>
    <w:rsid w:val="00DE6D00"/>
    <w:rsid w:val="00DE7C83"/>
    <w:rsid w:val="00DE7E1E"/>
    <w:rsid w:val="00DE7F33"/>
    <w:rsid w:val="00DF0854"/>
    <w:rsid w:val="00DF0A3E"/>
    <w:rsid w:val="00DF10A1"/>
    <w:rsid w:val="00DF3AB7"/>
    <w:rsid w:val="00DF4353"/>
    <w:rsid w:val="00DF4ED6"/>
    <w:rsid w:val="00DF69EC"/>
    <w:rsid w:val="00E02856"/>
    <w:rsid w:val="00E02BA4"/>
    <w:rsid w:val="00E04200"/>
    <w:rsid w:val="00E05E0E"/>
    <w:rsid w:val="00E06ECF"/>
    <w:rsid w:val="00E077FA"/>
    <w:rsid w:val="00E10EF5"/>
    <w:rsid w:val="00E15AA2"/>
    <w:rsid w:val="00E15E18"/>
    <w:rsid w:val="00E1754E"/>
    <w:rsid w:val="00E175A0"/>
    <w:rsid w:val="00E206F2"/>
    <w:rsid w:val="00E21E97"/>
    <w:rsid w:val="00E2309C"/>
    <w:rsid w:val="00E240C9"/>
    <w:rsid w:val="00E24166"/>
    <w:rsid w:val="00E266FA"/>
    <w:rsid w:val="00E2780E"/>
    <w:rsid w:val="00E3047D"/>
    <w:rsid w:val="00E30877"/>
    <w:rsid w:val="00E3190C"/>
    <w:rsid w:val="00E3554C"/>
    <w:rsid w:val="00E3704F"/>
    <w:rsid w:val="00E407FB"/>
    <w:rsid w:val="00E419A2"/>
    <w:rsid w:val="00E41B46"/>
    <w:rsid w:val="00E41F44"/>
    <w:rsid w:val="00E4467B"/>
    <w:rsid w:val="00E4592A"/>
    <w:rsid w:val="00E502AA"/>
    <w:rsid w:val="00E505B0"/>
    <w:rsid w:val="00E5255D"/>
    <w:rsid w:val="00E52F08"/>
    <w:rsid w:val="00E5690F"/>
    <w:rsid w:val="00E6042F"/>
    <w:rsid w:val="00E63689"/>
    <w:rsid w:val="00E643A7"/>
    <w:rsid w:val="00E64883"/>
    <w:rsid w:val="00E658CA"/>
    <w:rsid w:val="00E66712"/>
    <w:rsid w:val="00E668A0"/>
    <w:rsid w:val="00E70B59"/>
    <w:rsid w:val="00E73A16"/>
    <w:rsid w:val="00E763F9"/>
    <w:rsid w:val="00E8059D"/>
    <w:rsid w:val="00E80B40"/>
    <w:rsid w:val="00E8321D"/>
    <w:rsid w:val="00E83FE6"/>
    <w:rsid w:val="00E847BA"/>
    <w:rsid w:val="00E858AF"/>
    <w:rsid w:val="00E863CF"/>
    <w:rsid w:val="00E87314"/>
    <w:rsid w:val="00E903F8"/>
    <w:rsid w:val="00E9377A"/>
    <w:rsid w:val="00E94A93"/>
    <w:rsid w:val="00E95D59"/>
    <w:rsid w:val="00E95FF1"/>
    <w:rsid w:val="00E96888"/>
    <w:rsid w:val="00E970BA"/>
    <w:rsid w:val="00E97779"/>
    <w:rsid w:val="00E97AD8"/>
    <w:rsid w:val="00EA0D14"/>
    <w:rsid w:val="00EA26EA"/>
    <w:rsid w:val="00EA36EB"/>
    <w:rsid w:val="00EA5618"/>
    <w:rsid w:val="00EA5744"/>
    <w:rsid w:val="00EA6412"/>
    <w:rsid w:val="00EA709A"/>
    <w:rsid w:val="00EB085C"/>
    <w:rsid w:val="00EB459E"/>
    <w:rsid w:val="00EB4B38"/>
    <w:rsid w:val="00EB5BAD"/>
    <w:rsid w:val="00EB6F1B"/>
    <w:rsid w:val="00EC068D"/>
    <w:rsid w:val="00EC0948"/>
    <w:rsid w:val="00EC25EC"/>
    <w:rsid w:val="00EC3270"/>
    <w:rsid w:val="00EC3891"/>
    <w:rsid w:val="00EC59AA"/>
    <w:rsid w:val="00EC6288"/>
    <w:rsid w:val="00EC717C"/>
    <w:rsid w:val="00ED03B2"/>
    <w:rsid w:val="00ED1871"/>
    <w:rsid w:val="00ED255A"/>
    <w:rsid w:val="00ED4FD1"/>
    <w:rsid w:val="00EE1CE2"/>
    <w:rsid w:val="00EE6C1C"/>
    <w:rsid w:val="00EE7295"/>
    <w:rsid w:val="00EF0DA4"/>
    <w:rsid w:val="00EF1D60"/>
    <w:rsid w:val="00EF36B6"/>
    <w:rsid w:val="00EF5CA6"/>
    <w:rsid w:val="00EF6D23"/>
    <w:rsid w:val="00F00253"/>
    <w:rsid w:val="00F028F2"/>
    <w:rsid w:val="00F0315B"/>
    <w:rsid w:val="00F03383"/>
    <w:rsid w:val="00F07D03"/>
    <w:rsid w:val="00F108C3"/>
    <w:rsid w:val="00F10D49"/>
    <w:rsid w:val="00F12D44"/>
    <w:rsid w:val="00F15649"/>
    <w:rsid w:val="00F168DE"/>
    <w:rsid w:val="00F16FA7"/>
    <w:rsid w:val="00F171EB"/>
    <w:rsid w:val="00F201C5"/>
    <w:rsid w:val="00F26B85"/>
    <w:rsid w:val="00F30043"/>
    <w:rsid w:val="00F31AEE"/>
    <w:rsid w:val="00F31B96"/>
    <w:rsid w:val="00F329D3"/>
    <w:rsid w:val="00F32A12"/>
    <w:rsid w:val="00F3445C"/>
    <w:rsid w:val="00F40739"/>
    <w:rsid w:val="00F41BC8"/>
    <w:rsid w:val="00F41E18"/>
    <w:rsid w:val="00F41E36"/>
    <w:rsid w:val="00F45F5E"/>
    <w:rsid w:val="00F47E11"/>
    <w:rsid w:val="00F5039E"/>
    <w:rsid w:val="00F538C6"/>
    <w:rsid w:val="00F5518A"/>
    <w:rsid w:val="00F56DD2"/>
    <w:rsid w:val="00F57105"/>
    <w:rsid w:val="00F62D57"/>
    <w:rsid w:val="00F63651"/>
    <w:rsid w:val="00F63C71"/>
    <w:rsid w:val="00F63F8C"/>
    <w:rsid w:val="00F70994"/>
    <w:rsid w:val="00F7319A"/>
    <w:rsid w:val="00F75BAD"/>
    <w:rsid w:val="00F7694E"/>
    <w:rsid w:val="00F84CEE"/>
    <w:rsid w:val="00F84DFF"/>
    <w:rsid w:val="00F85979"/>
    <w:rsid w:val="00F86A4D"/>
    <w:rsid w:val="00F915C2"/>
    <w:rsid w:val="00F94B11"/>
    <w:rsid w:val="00F976A8"/>
    <w:rsid w:val="00FA0432"/>
    <w:rsid w:val="00FA06F1"/>
    <w:rsid w:val="00FA138A"/>
    <w:rsid w:val="00FA2DBC"/>
    <w:rsid w:val="00FA37CC"/>
    <w:rsid w:val="00FA4E92"/>
    <w:rsid w:val="00FA6EFC"/>
    <w:rsid w:val="00FB1B2D"/>
    <w:rsid w:val="00FB20BB"/>
    <w:rsid w:val="00FB2237"/>
    <w:rsid w:val="00FB236C"/>
    <w:rsid w:val="00FB2B22"/>
    <w:rsid w:val="00FB2CA7"/>
    <w:rsid w:val="00FB6DE5"/>
    <w:rsid w:val="00FB7431"/>
    <w:rsid w:val="00FB7566"/>
    <w:rsid w:val="00FB7670"/>
    <w:rsid w:val="00FC3E49"/>
    <w:rsid w:val="00FC5037"/>
    <w:rsid w:val="00FD441B"/>
    <w:rsid w:val="00FD5E7A"/>
    <w:rsid w:val="00FD6045"/>
    <w:rsid w:val="00FD6930"/>
    <w:rsid w:val="00FD6A69"/>
    <w:rsid w:val="00FE09CA"/>
    <w:rsid w:val="00FE0E55"/>
    <w:rsid w:val="00FE1D70"/>
    <w:rsid w:val="00FE4E89"/>
    <w:rsid w:val="00FE535E"/>
    <w:rsid w:val="00FE5FBC"/>
    <w:rsid w:val="00FE6103"/>
    <w:rsid w:val="00FF032C"/>
    <w:rsid w:val="00FF23F1"/>
    <w:rsid w:val="00FF2707"/>
    <w:rsid w:val="00FF2955"/>
    <w:rsid w:val="00FF41C4"/>
    <w:rsid w:val="00FF723D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5BDCA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twitter.com/RollsRoyceMedia" TargetMode="External"/><Relationship Id="rId20" Type="http://schemas.openxmlformats.org/officeDocument/2006/relationships/hyperlink" Target="mailto:gerry.spahn@rolls-roycemotorcarsna.com" TargetMode="External"/><Relationship Id="rId21" Type="http://schemas.openxmlformats.org/officeDocument/2006/relationships/hyperlink" Target="mailto:james.i.warren@rolls-roycemotorcars.com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header" Target="head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richard.carter@rolls-roycemotorcars.com" TargetMode="External"/><Relationship Id="rId11" Type="http://schemas.openxmlformats.org/officeDocument/2006/relationships/hyperlink" Target="mailto:andrew.ball@rolls-roycemotorcars.com" TargetMode="External"/><Relationship Id="rId12" Type="http://schemas.openxmlformats.org/officeDocument/2006/relationships/hyperlink" Target="mailto:andrew.boyle@rolls-roycemotorcars.com" TargetMode="External"/><Relationship Id="rId13" Type="http://schemas.openxmlformats.org/officeDocument/2006/relationships/hyperlink" Target="mailto:emma.rickett@rolls-roycemotorcars.com" TargetMode="External"/><Relationship Id="rId14" Type="http://schemas.openxmlformats.org/officeDocument/2006/relationships/hyperlink" Target="mailto:rosemary.mitchell@rolls-roycemotorcars.com" TargetMode="External"/><Relationship Id="rId15" Type="http://schemas.openxmlformats.org/officeDocument/2006/relationships/hyperlink" Target="mailto:hal.serudin@rolls-roycemotorcars.com" TargetMode="External"/><Relationship Id="rId16" Type="http://schemas.openxmlformats.org/officeDocument/2006/relationships/hyperlink" Target="mailto:anna.xu@rolls-roycemotorcars.com" TargetMode="External"/><Relationship Id="rId17" Type="http://schemas.openxmlformats.org/officeDocument/2006/relationships/hyperlink" Target="mailto:Frank.Tiemann@rolls-roycemotorcars.com" TargetMode="External"/><Relationship Id="rId18" Type="http://schemas.openxmlformats.org/officeDocument/2006/relationships/hyperlink" Target="mailto:ruth.hucklenbroich@rolls-roycemotorcars.com" TargetMode="External"/><Relationship Id="rId19" Type="http://schemas.openxmlformats.org/officeDocument/2006/relationships/hyperlink" Target="mailto:jamal.almawed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ess.rolls-roycemotorcar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4534-1EA3-8246-8BC3-72CF4FE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38</Words>
  <Characters>877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04659</dc:creator>
  <cp:lastModifiedBy>Simon Wade</cp:lastModifiedBy>
  <cp:revision>3</cp:revision>
  <cp:lastPrinted>2017-01-04T17:32:00Z</cp:lastPrinted>
  <dcterms:created xsi:type="dcterms:W3CDTF">2017-01-08T20:12:00Z</dcterms:created>
  <dcterms:modified xsi:type="dcterms:W3CDTF">2017-01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